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146B" w14:textId="77777777" w:rsidR="00E867FB" w:rsidRPr="00E867FB" w:rsidRDefault="003634B5" w:rsidP="0018741C">
      <w:pPr>
        <w:jc w:val="center"/>
        <w:rPr>
          <w:rFonts w:ascii="Calibri Light" w:hAnsi="Calibri Light" w:cstheme="minorHAnsi"/>
          <w:b/>
          <w:sz w:val="24"/>
          <w:szCs w:val="18"/>
        </w:rPr>
      </w:pPr>
      <w:r w:rsidRPr="0018741C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E867FB" w:rsidRPr="00E867FB">
        <w:rPr>
          <w:rFonts w:ascii="Calibri Light" w:hAnsi="Calibri Light" w:cstheme="minorHAnsi"/>
          <w:b/>
          <w:sz w:val="24"/>
          <w:szCs w:val="18"/>
        </w:rPr>
        <w:t>Descubrimos que somos únicos y valiosos (2)</w:t>
      </w:r>
    </w:p>
    <w:p w14:paraId="00B3FC28" w14:textId="77777777" w:rsidR="001F1011" w:rsidRPr="001B70C8" w:rsidRDefault="001F1011" w:rsidP="001F101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1B70C8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2664"/>
        <w:gridCol w:w="4135"/>
        <w:gridCol w:w="2410"/>
      </w:tblGrid>
      <w:tr w:rsidR="001F1011" w:rsidRPr="001B70C8" w14:paraId="3D9685D8" w14:textId="77777777" w:rsidTr="002E4138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13DD2F40" w14:textId="77777777" w:rsidR="001F1011" w:rsidRPr="001B70C8" w:rsidRDefault="001F1011" w:rsidP="002E4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/>
                <w:b/>
                <w:sz w:val="18"/>
                <w:szCs w:val="18"/>
              </w:rPr>
              <w:t>Competencias y capacidades</w:t>
            </w:r>
          </w:p>
        </w:tc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276A5DE1" w14:textId="77777777" w:rsidR="001F1011" w:rsidRPr="001B70C8" w:rsidRDefault="001F1011" w:rsidP="002E4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A0457C" w14:textId="77777777" w:rsidR="001F1011" w:rsidRPr="001B70C8" w:rsidRDefault="001F1011" w:rsidP="002E4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1F1011" w:rsidRPr="001B70C8" w14:paraId="11EC54BA" w14:textId="77777777" w:rsidTr="002E4138">
        <w:trPr>
          <w:trHeight w:val="884"/>
        </w:trPr>
        <w:tc>
          <w:tcPr>
            <w:tcW w:w="2664" w:type="dxa"/>
          </w:tcPr>
          <w:p w14:paraId="52997EE4" w14:textId="71D3178F" w:rsidR="001F1011" w:rsidRPr="006939B7" w:rsidRDefault="001F1011" w:rsidP="002E4138">
            <w:pPr>
              <w:tabs>
                <w:tab w:val="left" w:pos="284"/>
              </w:tabs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</w:rPr>
            </w:pPr>
            <w:r w:rsidRPr="006939B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</w:rPr>
              <w:t>Construye su identidad</w:t>
            </w:r>
            <w:r w:rsidR="00132150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</w:rPr>
              <w:t>.</w:t>
            </w:r>
          </w:p>
          <w:p w14:paraId="65A5DF58" w14:textId="77777777" w:rsidR="001F1011" w:rsidRPr="006939B7" w:rsidRDefault="001F1011" w:rsidP="002E4138">
            <w:pPr>
              <w:tabs>
                <w:tab w:val="left" w:pos="284"/>
              </w:tabs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  <w:p w14:paraId="2776301A" w14:textId="4A3BB48C" w:rsidR="001F1011" w:rsidRPr="006939B7" w:rsidRDefault="001F1011" w:rsidP="001F1011">
            <w:pPr>
              <w:pStyle w:val="Prrafodelista"/>
              <w:numPr>
                <w:ilvl w:val="0"/>
                <w:numId w:val="31"/>
              </w:numPr>
              <w:tabs>
                <w:tab w:val="left" w:pos="284"/>
              </w:tabs>
              <w:rPr>
                <w:rFonts w:asciiTheme="majorHAnsi" w:hAnsiTheme="maj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6939B7">
              <w:rPr>
                <w:rFonts w:asciiTheme="majorHAnsi" w:eastAsia="Times New Roman" w:hAnsiTheme="majorHAnsi" w:cs="Arial"/>
                <w:sz w:val="18"/>
                <w:szCs w:val="18"/>
              </w:rPr>
              <w:t>Se valora a sí mismo</w:t>
            </w:r>
            <w:r w:rsidR="00132150">
              <w:rPr>
                <w:rFonts w:asciiTheme="majorHAnsi" w:eastAsia="Times New Roman" w:hAnsiTheme="majorHAnsi" w:cs="Arial"/>
                <w:sz w:val="18"/>
                <w:szCs w:val="18"/>
              </w:rPr>
              <w:t>.</w:t>
            </w:r>
          </w:p>
          <w:p w14:paraId="7C2015F5" w14:textId="77777777" w:rsidR="001F1011" w:rsidRPr="006939B7" w:rsidRDefault="001F1011" w:rsidP="002E4138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5F740E7" w14:textId="77777777" w:rsidR="001F1011" w:rsidRPr="006939B7" w:rsidRDefault="001F1011" w:rsidP="002E413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5" w:type="dxa"/>
          </w:tcPr>
          <w:p w14:paraId="2981C326" w14:textId="1721E0A9" w:rsidR="001F1011" w:rsidRPr="00DF520C" w:rsidRDefault="001F1011" w:rsidP="001F101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DF520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xpresa sus características físicas, habilidades y gustos</w:t>
            </w:r>
            <w:r w:rsidR="00A101AE" w:rsidRPr="00DF520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,</w:t>
            </w:r>
            <w:r w:rsidRPr="00DF520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y explica las razones de aquello que le agrada de sí mismo. Realiza actividades individuales y colectivas mostrando autonomía y asumiendo retos. </w:t>
            </w:r>
          </w:p>
        </w:tc>
        <w:tc>
          <w:tcPr>
            <w:tcW w:w="2410" w:type="dxa"/>
            <w:vMerge w:val="restart"/>
          </w:tcPr>
          <w:p w14:paraId="72284B90" w14:textId="77777777" w:rsidR="001F1011" w:rsidRPr="00DF520C" w:rsidRDefault="001F1011" w:rsidP="002E413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DF520C">
              <w:rPr>
                <w:rFonts w:asciiTheme="majorHAnsi" w:hAnsiTheme="majorHAnsi" w:cstheme="minorHAnsi"/>
                <w:b/>
                <w:sz w:val="18"/>
                <w:szCs w:val="18"/>
              </w:rPr>
              <w:t>Describe sus características físicas, habilidades y gustos</w:t>
            </w:r>
            <w:r w:rsidRPr="00DF520C">
              <w:rPr>
                <w:rFonts w:asciiTheme="majorHAnsi" w:hAnsiTheme="majorHAnsi" w:cstheme="minorHAnsi"/>
                <w:sz w:val="18"/>
                <w:szCs w:val="18"/>
              </w:rPr>
              <w:t xml:space="preserve"> a partir de un dibujo o modelo de plastilina que lo representa. Explica lo que le agrada de sí mismo.</w:t>
            </w:r>
          </w:p>
          <w:p w14:paraId="0EE7CD73" w14:textId="0CBCC969" w:rsidR="001F1011" w:rsidRPr="008C542A" w:rsidRDefault="001F1011" w:rsidP="002E4138">
            <w:pPr>
              <w:spacing w:after="160" w:line="259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8C542A">
              <w:rPr>
                <w:rFonts w:asciiTheme="majorHAnsi" w:hAnsiTheme="majorHAnsi" w:cstheme="minorHAnsi"/>
                <w:sz w:val="18"/>
                <w:szCs w:val="18"/>
              </w:rPr>
              <w:t xml:space="preserve">(Nota: </w:t>
            </w:r>
            <w:r w:rsidR="00132150" w:rsidRPr="008C542A">
              <w:rPr>
                <w:rFonts w:asciiTheme="majorHAnsi" w:hAnsiTheme="majorHAnsi" w:cstheme="minorHAnsi"/>
                <w:sz w:val="18"/>
                <w:szCs w:val="18"/>
              </w:rPr>
              <w:t xml:space="preserve">esta </w:t>
            </w:r>
            <w:r w:rsidRPr="008C542A">
              <w:rPr>
                <w:rFonts w:asciiTheme="majorHAnsi" w:hAnsiTheme="majorHAnsi" w:cstheme="minorHAnsi"/>
                <w:sz w:val="18"/>
                <w:szCs w:val="18"/>
              </w:rPr>
              <w:t>evidencia puede usarse para evaluar la competencia</w:t>
            </w:r>
            <w:r w:rsidR="00132150" w:rsidRPr="008C542A">
              <w:rPr>
                <w:rFonts w:asciiTheme="majorHAnsi" w:hAnsiTheme="majorHAnsi" w:cstheme="minorHAnsi"/>
                <w:sz w:val="18"/>
                <w:szCs w:val="18"/>
              </w:rPr>
              <w:t xml:space="preserve"> “</w:t>
            </w:r>
            <w:r w:rsidRPr="008C542A">
              <w:rPr>
                <w:rFonts w:asciiTheme="majorHAnsi" w:hAnsiTheme="majorHAnsi" w:cstheme="minorHAnsi"/>
                <w:sz w:val="18"/>
                <w:szCs w:val="18"/>
              </w:rPr>
              <w:t>Crea proyectos artísticos</w:t>
            </w:r>
            <w:r w:rsidR="00132150" w:rsidRPr="008C542A">
              <w:rPr>
                <w:rFonts w:asciiTheme="majorHAnsi" w:hAnsiTheme="majorHAnsi" w:cstheme="minorHAnsi"/>
                <w:sz w:val="18"/>
                <w:szCs w:val="18"/>
              </w:rPr>
              <w:t>”</w:t>
            </w:r>
            <w:r w:rsidRPr="008C542A">
              <w:rPr>
                <w:rFonts w:asciiTheme="majorHAnsi" w:hAnsiTheme="majorHAnsi" w:cstheme="minorHAnsi"/>
                <w:sz w:val="18"/>
                <w:szCs w:val="18"/>
              </w:rPr>
              <w:t>).</w:t>
            </w:r>
          </w:p>
          <w:p w14:paraId="6DC16B3F" w14:textId="77777777" w:rsidR="001F1011" w:rsidRPr="00DF520C" w:rsidRDefault="001F1011" w:rsidP="002E4138">
            <w:pPr>
              <w:pStyle w:val="Default"/>
              <w:jc w:val="both"/>
              <w:rPr>
                <w:rFonts w:asciiTheme="majorHAnsi" w:eastAsia="Times New Roman" w:hAnsiTheme="majorHAnsi" w:cs="Arial"/>
                <w:b/>
                <w:color w:val="auto"/>
                <w:sz w:val="18"/>
                <w:szCs w:val="18"/>
              </w:rPr>
            </w:pPr>
          </w:p>
          <w:p w14:paraId="303C521D" w14:textId="77777777" w:rsidR="001F1011" w:rsidRPr="00DF520C" w:rsidRDefault="001F1011" w:rsidP="002E4138">
            <w:pPr>
              <w:rPr>
                <w:rFonts w:asciiTheme="majorHAnsi" w:hAnsiTheme="majorHAnsi"/>
                <w:sz w:val="18"/>
                <w:szCs w:val="18"/>
              </w:rPr>
            </w:pPr>
            <w:r w:rsidRPr="00DF520C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DF520C">
              <w:rPr>
                <w:rFonts w:asciiTheme="majorHAnsi" w:hAnsiTheme="majorHAnsi"/>
                <w:sz w:val="18"/>
                <w:szCs w:val="18"/>
              </w:rPr>
              <w:t xml:space="preserve"> Escala de valoración (anexo 2)</w:t>
            </w:r>
          </w:p>
          <w:p w14:paraId="1526F0B0" w14:textId="04E245D1" w:rsidR="001F1011" w:rsidRPr="00DF520C" w:rsidRDefault="001F1011" w:rsidP="002E4138">
            <w:pPr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1F1011" w:rsidRPr="001B70C8" w14:paraId="25447457" w14:textId="77777777" w:rsidTr="002E4138">
        <w:tc>
          <w:tcPr>
            <w:tcW w:w="2664" w:type="dxa"/>
          </w:tcPr>
          <w:p w14:paraId="327B0D4E" w14:textId="6F8A3267" w:rsidR="001F1011" w:rsidRPr="006939B7" w:rsidRDefault="001F1011" w:rsidP="002E413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39B7">
              <w:rPr>
                <w:rFonts w:asciiTheme="majorHAnsi" w:hAnsiTheme="majorHAnsi" w:cs="Arial"/>
                <w:b/>
                <w:sz w:val="18"/>
                <w:szCs w:val="18"/>
              </w:rPr>
              <w:t>Convive y participa democráticamente en la búsqueda del bien común</w:t>
            </w:r>
            <w:r w:rsidR="00132150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35BA49D8" w14:textId="77777777" w:rsidR="001F1011" w:rsidRPr="006939B7" w:rsidRDefault="001F1011" w:rsidP="002E413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6AFBB82" w14:textId="23BC8791" w:rsidR="001F1011" w:rsidRPr="006939B7" w:rsidRDefault="001F1011" w:rsidP="001F101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39B7">
              <w:rPr>
                <w:rFonts w:asciiTheme="majorHAnsi" w:hAnsiTheme="majorHAnsi" w:cs="Arial"/>
                <w:sz w:val="18"/>
                <w:szCs w:val="18"/>
              </w:rPr>
              <w:t>Interactúa con todas las personas</w:t>
            </w:r>
            <w:r w:rsidR="0013215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5EB95479" w14:textId="77777777" w:rsidR="001F1011" w:rsidRPr="006939B7" w:rsidRDefault="001F1011" w:rsidP="002E4138">
            <w:pPr>
              <w:tabs>
                <w:tab w:val="left" w:pos="284"/>
              </w:tabs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5" w:type="dxa"/>
          </w:tcPr>
          <w:p w14:paraId="06EA9587" w14:textId="60548062" w:rsidR="001F1011" w:rsidRPr="00DF520C" w:rsidRDefault="001F1011" w:rsidP="001F10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F520C">
              <w:rPr>
                <w:rFonts w:asciiTheme="majorHAnsi" w:hAnsiTheme="majorHAnsi"/>
                <w:sz w:val="18"/>
                <w:szCs w:val="18"/>
              </w:rPr>
              <w:t>Comparte actividades con sus compañeros respetando sus diferencias</w:t>
            </w:r>
            <w:r w:rsidR="007C644E" w:rsidRPr="00DF520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F520C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(físicas, habilidades, cualidades, gustos y emociones) </w:t>
            </w:r>
            <w:r w:rsidRPr="00DF520C">
              <w:rPr>
                <w:rFonts w:asciiTheme="majorHAnsi" w:hAnsiTheme="majorHAnsi"/>
                <w:sz w:val="18"/>
                <w:szCs w:val="18"/>
              </w:rPr>
              <w:t>y tratándolos con amabilidad y respeto. Cumple con sus deberes en el aula, para beneficio de todos</w:t>
            </w:r>
            <w:r w:rsidR="007C644E" w:rsidRPr="00DF520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F520C">
              <w:rPr>
                <w:rFonts w:asciiTheme="majorHAnsi" w:hAnsiTheme="majorHAnsi"/>
                <w:sz w:val="18"/>
                <w:szCs w:val="18"/>
              </w:rPr>
              <w:t>y de acuerdo a su edad.</w:t>
            </w:r>
          </w:p>
        </w:tc>
        <w:tc>
          <w:tcPr>
            <w:tcW w:w="2410" w:type="dxa"/>
            <w:vMerge/>
          </w:tcPr>
          <w:p w14:paraId="70772146" w14:textId="77777777" w:rsidR="001F1011" w:rsidRPr="00DF520C" w:rsidRDefault="001F1011" w:rsidP="002E4138">
            <w:pPr>
              <w:rPr>
                <w:rFonts w:asciiTheme="majorHAnsi" w:hAnsiTheme="majorHAnsi" w:cstheme="minorHAnsi"/>
                <w:sz w:val="16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209" w:type="dxa"/>
        <w:tblLook w:val="04A0" w:firstRow="1" w:lastRow="0" w:firstColumn="1" w:lastColumn="0" w:noHBand="0" w:noVBand="1"/>
      </w:tblPr>
      <w:tblGrid>
        <w:gridCol w:w="2660"/>
        <w:gridCol w:w="6549"/>
      </w:tblGrid>
      <w:tr w:rsidR="001F1011" w:rsidRPr="001B70C8" w14:paraId="151449A0" w14:textId="77777777" w:rsidTr="002E4138">
        <w:trPr>
          <w:trHeight w:val="501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E2FF576" w14:textId="77777777" w:rsidR="001F1011" w:rsidRPr="001B70C8" w:rsidRDefault="001F1011" w:rsidP="002E4138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1B7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nfoques transversales</w:t>
            </w:r>
          </w:p>
        </w:tc>
        <w:tc>
          <w:tcPr>
            <w:tcW w:w="6549" w:type="dxa"/>
            <w:shd w:val="clear" w:color="auto" w:fill="F2F2F2" w:themeFill="background1" w:themeFillShade="F2"/>
            <w:vAlign w:val="center"/>
          </w:tcPr>
          <w:p w14:paraId="20E89120" w14:textId="77777777" w:rsidR="001F1011" w:rsidRPr="001B70C8" w:rsidRDefault="001F1011" w:rsidP="002E4138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es-PE"/>
              </w:rPr>
            </w:pPr>
            <w:r w:rsidRPr="001B70C8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1F1011" w:rsidRPr="001B70C8" w14:paraId="327ADA37" w14:textId="77777777" w:rsidTr="002E4138">
        <w:trPr>
          <w:trHeight w:val="600"/>
        </w:trPr>
        <w:tc>
          <w:tcPr>
            <w:tcW w:w="2660" w:type="dxa"/>
          </w:tcPr>
          <w:p w14:paraId="4659402A" w14:textId="0FA90196" w:rsidR="001F1011" w:rsidRPr="006939B7" w:rsidRDefault="001F1011" w:rsidP="002E4138">
            <w:pPr>
              <w:pStyle w:val="Default"/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</w:pPr>
            <w:r w:rsidRPr="006939B7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 xml:space="preserve">Enfoque </w:t>
            </w:r>
            <w:r w:rsidR="00132150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>I</w:t>
            </w:r>
            <w:r w:rsidR="00132150" w:rsidRPr="006939B7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 xml:space="preserve">gualdad </w:t>
            </w:r>
            <w:r w:rsidRPr="006939B7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>de género</w:t>
            </w:r>
          </w:p>
          <w:p w14:paraId="68FF5835" w14:textId="77777777" w:rsidR="001F1011" w:rsidRPr="006939B7" w:rsidRDefault="001F1011" w:rsidP="002E4138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</w:pPr>
          </w:p>
          <w:p w14:paraId="26E7D800" w14:textId="77777777" w:rsidR="001F1011" w:rsidRPr="006939B7" w:rsidRDefault="001F1011" w:rsidP="002E4138">
            <w:pPr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6549" w:type="dxa"/>
          </w:tcPr>
          <w:p w14:paraId="27563D4F" w14:textId="77777777" w:rsidR="001F1011" w:rsidRPr="006939B7" w:rsidRDefault="001F1011" w:rsidP="002E4138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6939B7">
              <w:rPr>
                <w:rFonts w:asciiTheme="majorHAnsi" w:hAnsiTheme="majorHAnsi" w:cstheme="minorHAnsi"/>
                <w:sz w:val="18"/>
                <w:szCs w:val="18"/>
              </w:rPr>
              <w:t>Docentes y estudiantes no hacen distinciones discriminatorias entre niñas y niños.</w:t>
            </w:r>
          </w:p>
        </w:tc>
      </w:tr>
      <w:tr w:rsidR="001F1011" w:rsidRPr="001B70C8" w14:paraId="2EF41D1F" w14:textId="77777777" w:rsidTr="002E4138">
        <w:trPr>
          <w:trHeight w:val="600"/>
        </w:trPr>
        <w:tc>
          <w:tcPr>
            <w:tcW w:w="2660" w:type="dxa"/>
          </w:tcPr>
          <w:p w14:paraId="2E1233A4" w14:textId="61AEA019" w:rsidR="001F1011" w:rsidRPr="006939B7" w:rsidRDefault="001F1011" w:rsidP="00A101AE">
            <w:pPr>
              <w:pStyle w:val="Default"/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</w:pPr>
            <w:r w:rsidRPr="006939B7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 xml:space="preserve">Enfoque </w:t>
            </w:r>
            <w:r w:rsidR="00744C60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>I</w:t>
            </w:r>
            <w:r w:rsidR="00744C60" w:rsidRPr="006939B7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 xml:space="preserve">nclusivo </w:t>
            </w:r>
            <w:r w:rsidRPr="006939B7">
              <w:rPr>
                <w:rFonts w:asciiTheme="majorHAnsi" w:hAnsiTheme="majorHAnsi" w:cstheme="minorHAnsi"/>
                <w:b/>
                <w:color w:val="auto"/>
                <w:sz w:val="18"/>
                <w:szCs w:val="18"/>
              </w:rPr>
              <w:t>o de atención a la diversidad</w:t>
            </w:r>
          </w:p>
        </w:tc>
        <w:tc>
          <w:tcPr>
            <w:tcW w:w="6549" w:type="dxa"/>
          </w:tcPr>
          <w:p w14:paraId="0B53F53F" w14:textId="77777777" w:rsidR="001F1011" w:rsidRPr="006939B7" w:rsidRDefault="001F1011" w:rsidP="002E4138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6939B7">
              <w:rPr>
                <w:rFonts w:asciiTheme="majorHAnsi" w:hAnsiTheme="majorHAnsi" w:cstheme="minorHAnsi"/>
                <w:bCs/>
                <w:sz w:val="18"/>
                <w:szCs w:val="18"/>
              </w:rPr>
              <w:t>Docentes y estudiantes demuestran tolerancia, apertura y respeto a todos y cada uno, evitando cualquier forma de discriminación basada en el prejuicio a cualquier diferencia (relacionado a lo físico, a sus gustos, preferencias y habilidades) al expresar sus características físicas, cualidades, habilidades y gustos.</w:t>
            </w:r>
          </w:p>
        </w:tc>
      </w:tr>
    </w:tbl>
    <w:p w14:paraId="660E00AE" w14:textId="77777777" w:rsidR="00897950" w:rsidRDefault="001F1011" w:rsidP="001F1011">
      <w:pPr>
        <w:tabs>
          <w:tab w:val="left" w:pos="231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423D0BEC" w14:textId="77777777" w:rsidR="001F1011" w:rsidRPr="001B70C8" w:rsidRDefault="001F1011" w:rsidP="001F101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4"/>
          <w:szCs w:val="18"/>
        </w:rPr>
      </w:pPr>
      <w:r w:rsidRPr="001B70C8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1F1011" w:rsidRPr="001B70C8" w14:paraId="07181866" w14:textId="77777777" w:rsidTr="002E4138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AFF281D" w14:textId="77777777" w:rsidR="001F1011" w:rsidRPr="001B70C8" w:rsidRDefault="001F1011" w:rsidP="002E4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9B2B008" w14:textId="77777777" w:rsidR="001F1011" w:rsidRPr="001B70C8" w:rsidRDefault="001F1011" w:rsidP="002E41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n en esta sesión?</w:t>
            </w:r>
          </w:p>
        </w:tc>
      </w:tr>
      <w:tr w:rsidR="001F1011" w:rsidRPr="00AC0984" w14:paraId="2CF685D6" w14:textId="77777777" w:rsidTr="002E4138">
        <w:tc>
          <w:tcPr>
            <w:tcW w:w="5240" w:type="dxa"/>
          </w:tcPr>
          <w:p w14:paraId="5E42A37E" w14:textId="0340B94D" w:rsidR="001F1011" w:rsidRPr="006939B7" w:rsidRDefault="004A3AF2" w:rsidP="001F1011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Ten</w:t>
            </w:r>
            <w:r w:rsidR="00A101A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a la mano </w:t>
            </w: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los dibujos de la sesión anterior para seguirlos trabajando.</w:t>
            </w:r>
          </w:p>
          <w:p w14:paraId="0C739E83" w14:textId="67A00BA0" w:rsidR="004A3AF2" w:rsidRPr="006939B7" w:rsidRDefault="004A3AF2" w:rsidP="001F1011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Trae música tranquila para usar</w:t>
            </w:r>
            <w:r w:rsidR="00A101A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la</w:t>
            </w: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durante la sesión.</w:t>
            </w:r>
          </w:p>
          <w:p w14:paraId="4A94B226" w14:textId="01EAE03B" w:rsidR="006B46FB" w:rsidRPr="006939B7" w:rsidRDefault="006B46FB" w:rsidP="001F1011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Prepara</w:t>
            </w:r>
            <w:r w:rsidR="00A101A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la</w:t>
            </w: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ficha de los sentidos y emociones.</w:t>
            </w:r>
          </w:p>
          <w:p w14:paraId="3D86FE27" w14:textId="77777777" w:rsidR="006B46FB" w:rsidRPr="006939B7" w:rsidRDefault="006B46FB" w:rsidP="006B46F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7ED0EECA" w14:textId="2AA8E883" w:rsidR="001F1011" w:rsidRPr="006939B7" w:rsidRDefault="001F1011" w:rsidP="001F101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Papelotes, reglas y </w:t>
            </w:r>
            <w:proofErr w:type="spellStart"/>
            <w:r w:rsidR="004A3AF2" w:rsidRPr="006939B7">
              <w:rPr>
                <w:rFonts w:asciiTheme="majorHAnsi" w:eastAsia="Calibri" w:hAnsiTheme="majorHAnsi" w:cs="Arial"/>
                <w:i/>
                <w:sz w:val="18"/>
                <w:szCs w:val="18"/>
                <w:lang w:val="es-MX"/>
              </w:rPr>
              <w:t>masking</w:t>
            </w:r>
            <w:proofErr w:type="spellEnd"/>
            <w:r w:rsidR="004A3AF2" w:rsidRPr="006939B7">
              <w:rPr>
                <w:rFonts w:asciiTheme="majorHAnsi" w:eastAsia="Calibri" w:hAnsiTheme="majorHAnsi" w:cs="Arial"/>
                <w:i/>
                <w:sz w:val="18"/>
                <w:szCs w:val="18"/>
                <w:lang w:val="es-MX"/>
              </w:rPr>
              <w:t xml:space="preserve"> tape</w:t>
            </w: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.</w:t>
            </w:r>
          </w:p>
          <w:p w14:paraId="3065A64F" w14:textId="77777777" w:rsidR="001F1011" w:rsidRPr="006939B7" w:rsidRDefault="001F1011" w:rsidP="001F101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Lápices, borradores y </w:t>
            </w:r>
            <w:r w:rsidR="004A3AF2"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lápices de color</w:t>
            </w: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.</w:t>
            </w:r>
          </w:p>
          <w:p w14:paraId="46A9DFF8" w14:textId="6D2474FD" w:rsidR="001F1011" w:rsidRPr="006939B7" w:rsidRDefault="001F1011" w:rsidP="001F1011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szCs w:val="18"/>
              </w:rPr>
            </w:pPr>
            <w:r w:rsidRPr="006939B7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Cintas métricas para cada grupo.</w:t>
            </w:r>
            <w:r w:rsidRPr="00693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E01FA91" w14:textId="77777777" w:rsidR="004A3AF2" w:rsidRPr="006939B7" w:rsidRDefault="004A3AF2" w:rsidP="001F1011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szCs w:val="18"/>
              </w:rPr>
            </w:pPr>
            <w:r w:rsidRPr="006939B7">
              <w:rPr>
                <w:rFonts w:asciiTheme="majorHAnsi" w:hAnsiTheme="majorHAnsi"/>
                <w:sz w:val="18"/>
                <w:szCs w:val="18"/>
              </w:rPr>
              <w:t>Equipo de sonido.</w:t>
            </w:r>
          </w:p>
        </w:tc>
      </w:tr>
    </w:tbl>
    <w:p w14:paraId="087931A5" w14:textId="77777777" w:rsidR="001F1011" w:rsidRDefault="001F1011" w:rsidP="001F101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C7244AF" w14:textId="77777777" w:rsidR="001F1011" w:rsidRPr="001B70C8" w:rsidRDefault="001F1011" w:rsidP="001F101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1B70C8">
        <w:rPr>
          <w:rFonts w:asciiTheme="majorHAnsi" w:hAnsiTheme="majorHAnsi"/>
          <w:b/>
          <w:szCs w:val="18"/>
        </w:rPr>
        <w:t>MOMENTOS DE LA SESIÓN</w:t>
      </w:r>
    </w:p>
    <w:p w14:paraId="36C1BAD4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1F1011" w:rsidRPr="001B70C8" w14:paraId="760A4E9A" w14:textId="77777777" w:rsidTr="002E4138">
        <w:trPr>
          <w:trHeight w:val="425"/>
        </w:trPr>
        <w:tc>
          <w:tcPr>
            <w:tcW w:w="6232" w:type="dxa"/>
            <w:shd w:val="clear" w:color="auto" w:fill="F2F2F2" w:themeFill="background1" w:themeFillShade="F2"/>
          </w:tcPr>
          <w:p w14:paraId="412914E8" w14:textId="77777777" w:rsidR="001F1011" w:rsidRPr="001B70C8" w:rsidRDefault="001F1011" w:rsidP="002E4138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013E378" w14:textId="2CECC275" w:rsidR="001F1011" w:rsidRPr="001B70C8" w:rsidRDefault="001F1011" w:rsidP="002E4138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1B70C8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Tiempo aproximado: 20 min</w:t>
            </w:r>
          </w:p>
        </w:tc>
      </w:tr>
    </w:tbl>
    <w:p w14:paraId="04766C40" w14:textId="77777777" w:rsidR="00FD36D9" w:rsidRPr="008C542A" w:rsidRDefault="00FD36D9" w:rsidP="00FD36D9">
      <w:pPr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 w:rsidRPr="008C542A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En grupo clase</w:t>
      </w:r>
    </w:p>
    <w:p w14:paraId="4E2381EE" w14:textId="3078D821" w:rsidR="000763E5" w:rsidRPr="00DF520C" w:rsidRDefault="00744C60" w:rsidP="006939B7">
      <w:pPr>
        <w:pStyle w:val="Prrafodelista"/>
        <w:numPr>
          <w:ilvl w:val="0"/>
          <w:numId w:val="17"/>
        </w:numPr>
        <w:rPr>
          <w:rFonts w:asciiTheme="majorHAnsi" w:hAnsiTheme="majorHAnsi" w:cs="Arial"/>
          <w:sz w:val="18"/>
          <w:szCs w:val="18"/>
        </w:rPr>
      </w:pPr>
      <w:r w:rsidRPr="00DF520C">
        <w:rPr>
          <w:rFonts w:asciiTheme="majorHAnsi" w:hAnsiTheme="majorHAnsi"/>
          <w:sz w:val="18"/>
          <w:szCs w:val="18"/>
        </w:rPr>
        <w:t xml:space="preserve">Saluda </w:t>
      </w:r>
      <w:r w:rsidR="00410A4B" w:rsidRPr="00DF520C">
        <w:rPr>
          <w:rFonts w:asciiTheme="majorHAnsi" w:hAnsiTheme="majorHAnsi"/>
          <w:sz w:val="18"/>
          <w:szCs w:val="18"/>
        </w:rPr>
        <w:t>a los estudiantes</w:t>
      </w:r>
      <w:r w:rsidRPr="00DF520C">
        <w:rPr>
          <w:rFonts w:asciiTheme="majorHAnsi" w:hAnsiTheme="majorHAnsi"/>
          <w:sz w:val="18"/>
          <w:szCs w:val="18"/>
        </w:rPr>
        <w:t xml:space="preserve"> y solicita</w:t>
      </w:r>
      <w:r w:rsidR="00410A4B" w:rsidRPr="00DF520C">
        <w:rPr>
          <w:rFonts w:asciiTheme="majorHAnsi" w:hAnsiTheme="majorHAnsi"/>
          <w:sz w:val="18"/>
          <w:szCs w:val="18"/>
        </w:rPr>
        <w:t xml:space="preserve"> que se ubiquen en semicírculo </w:t>
      </w:r>
      <w:r w:rsidRPr="00DF520C">
        <w:rPr>
          <w:rFonts w:asciiTheme="majorHAnsi" w:hAnsiTheme="majorHAnsi"/>
          <w:sz w:val="18"/>
          <w:szCs w:val="18"/>
        </w:rPr>
        <w:t>para socializar</w:t>
      </w:r>
      <w:r w:rsidR="00BC1756" w:rsidRPr="00DF520C">
        <w:rPr>
          <w:rFonts w:asciiTheme="majorHAnsi" w:hAnsiTheme="majorHAnsi"/>
          <w:sz w:val="18"/>
          <w:szCs w:val="18"/>
        </w:rPr>
        <w:t xml:space="preserve"> lo </w:t>
      </w:r>
      <w:r w:rsidR="00A101AE" w:rsidRPr="00DF520C">
        <w:rPr>
          <w:rFonts w:asciiTheme="majorHAnsi" w:hAnsiTheme="majorHAnsi"/>
          <w:sz w:val="18"/>
          <w:szCs w:val="18"/>
        </w:rPr>
        <w:t xml:space="preserve">que sus padres </w:t>
      </w:r>
      <w:r w:rsidR="00BC1756" w:rsidRPr="00DF520C">
        <w:rPr>
          <w:rFonts w:asciiTheme="majorHAnsi" w:hAnsiTheme="majorHAnsi"/>
          <w:sz w:val="18"/>
          <w:szCs w:val="18"/>
        </w:rPr>
        <w:t>escribieron</w:t>
      </w:r>
      <w:r w:rsidR="00A101AE" w:rsidRPr="00DF520C">
        <w:rPr>
          <w:rFonts w:asciiTheme="majorHAnsi" w:hAnsiTheme="majorHAnsi"/>
          <w:sz w:val="18"/>
          <w:szCs w:val="18"/>
        </w:rPr>
        <w:t xml:space="preserve"> en el dibujo</w:t>
      </w:r>
      <w:r w:rsidR="00BC1756" w:rsidRPr="00DF520C">
        <w:rPr>
          <w:rFonts w:asciiTheme="majorHAnsi" w:hAnsiTheme="majorHAnsi"/>
          <w:sz w:val="18"/>
          <w:szCs w:val="18"/>
        </w:rPr>
        <w:t xml:space="preserve"> </w:t>
      </w:r>
      <w:r w:rsidR="00410A4B" w:rsidRPr="00DF520C">
        <w:rPr>
          <w:rFonts w:asciiTheme="majorHAnsi" w:hAnsiTheme="majorHAnsi"/>
          <w:sz w:val="18"/>
          <w:szCs w:val="18"/>
        </w:rPr>
        <w:t xml:space="preserve">con relación </w:t>
      </w:r>
      <w:r w:rsidR="001F1011" w:rsidRPr="00DF520C">
        <w:rPr>
          <w:rFonts w:asciiTheme="majorHAnsi" w:hAnsiTheme="majorHAnsi"/>
          <w:sz w:val="18"/>
          <w:szCs w:val="18"/>
        </w:rPr>
        <w:t xml:space="preserve">a sus características físicas, </w:t>
      </w:r>
      <w:r w:rsidR="00410A4B" w:rsidRPr="00DF520C">
        <w:rPr>
          <w:rFonts w:asciiTheme="majorHAnsi" w:hAnsiTheme="majorHAnsi"/>
          <w:sz w:val="18"/>
          <w:szCs w:val="18"/>
        </w:rPr>
        <w:t>cualidades</w:t>
      </w:r>
      <w:r w:rsidR="001F1011" w:rsidRPr="00DF520C">
        <w:rPr>
          <w:rFonts w:asciiTheme="majorHAnsi" w:hAnsiTheme="majorHAnsi"/>
          <w:sz w:val="18"/>
          <w:szCs w:val="18"/>
        </w:rPr>
        <w:t xml:space="preserve"> y habilidades</w:t>
      </w:r>
      <w:r w:rsidR="00410A4B" w:rsidRPr="00DF520C">
        <w:rPr>
          <w:rFonts w:asciiTheme="majorHAnsi" w:hAnsiTheme="majorHAnsi"/>
          <w:sz w:val="18"/>
          <w:szCs w:val="18"/>
        </w:rPr>
        <w:t>.</w:t>
      </w:r>
    </w:p>
    <w:p w14:paraId="433C6785" w14:textId="7327E723" w:rsidR="00410A4B" w:rsidRPr="00DF520C" w:rsidRDefault="008445E9" w:rsidP="006939B7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 w:rsidRPr="00DF520C">
        <w:rPr>
          <w:rFonts w:asciiTheme="majorHAnsi" w:hAnsiTheme="majorHAnsi" w:cs="Arial"/>
          <w:sz w:val="18"/>
          <w:szCs w:val="18"/>
        </w:rPr>
        <w:t>Pregunt</w:t>
      </w:r>
      <w:r w:rsidR="00410A4B" w:rsidRPr="00DF520C">
        <w:rPr>
          <w:rFonts w:asciiTheme="majorHAnsi" w:hAnsiTheme="majorHAnsi" w:cs="Arial"/>
          <w:sz w:val="18"/>
          <w:szCs w:val="18"/>
        </w:rPr>
        <w:t>a</w:t>
      </w:r>
      <w:r w:rsidR="00A101AE" w:rsidRPr="00DF520C">
        <w:rPr>
          <w:rFonts w:asciiTheme="majorHAnsi" w:hAnsiTheme="majorHAnsi" w:cs="Arial"/>
          <w:sz w:val="18"/>
          <w:szCs w:val="18"/>
        </w:rPr>
        <w:t xml:space="preserve"> al respecto</w:t>
      </w:r>
      <w:r w:rsidR="00BC1756" w:rsidRPr="00DF520C">
        <w:rPr>
          <w:rFonts w:asciiTheme="majorHAnsi" w:hAnsiTheme="majorHAnsi" w:cs="Arial"/>
          <w:sz w:val="18"/>
          <w:szCs w:val="18"/>
        </w:rPr>
        <w:t xml:space="preserve">: </w:t>
      </w:r>
      <w:r w:rsidR="00410A4B" w:rsidRPr="00DF520C">
        <w:rPr>
          <w:rFonts w:asciiTheme="majorHAnsi" w:hAnsiTheme="majorHAnsi" w:cs="Arial"/>
          <w:sz w:val="18"/>
          <w:szCs w:val="18"/>
        </w:rPr>
        <w:t>¿</w:t>
      </w:r>
      <w:r w:rsidR="001F1011" w:rsidRPr="00DF520C">
        <w:rPr>
          <w:rFonts w:asciiTheme="majorHAnsi" w:hAnsiTheme="majorHAnsi" w:cs="Arial"/>
          <w:sz w:val="18"/>
          <w:szCs w:val="18"/>
        </w:rPr>
        <w:t xml:space="preserve">de </w:t>
      </w:r>
      <w:r w:rsidR="00410A4B" w:rsidRPr="00DF520C">
        <w:rPr>
          <w:rFonts w:asciiTheme="majorHAnsi" w:hAnsiTheme="majorHAnsi" w:cs="Arial"/>
          <w:sz w:val="18"/>
          <w:szCs w:val="18"/>
        </w:rPr>
        <w:t>qué característica física</w:t>
      </w:r>
      <w:r w:rsidR="001F1011" w:rsidRPr="00DF520C">
        <w:rPr>
          <w:rFonts w:asciiTheme="majorHAnsi" w:hAnsiTheme="majorHAnsi" w:cs="Arial"/>
          <w:sz w:val="18"/>
          <w:szCs w:val="18"/>
        </w:rPr>
        <w:t>, cualidad</w:t>
      </w:r>
      <w:r w:rsidR="00410A4B" w:rsidRPr="00DF520C">
        <w:rPr>
          <w:rFonts w:asciiTheme="majorHAnsi" w:hAnsiTheme="majorHAnsi" w:cs="Arial"/>
          <w:sz w:val="18"/>
          <w:szCs w:val="18"/>
        </w:rPr>
        <w:t xml:space="preserve"> o habilidad que sus padres y compañeros</w:t>
      </w:r>
      <w:r w:rsidR="00A101AE" w:rsidRPr="00DF520C">
        <w:rPr>
          <w:rFonts w:asciiTheme="majorHAnsi" w:hAnsiTheme="majorHAnsi" w:cs="Arial"/>
          <w:sz w:val="18"/>
          <w:szCs w:val="18"/>
        </w:rPr>
        <w:t>/as</w:t>
      </w:r>
      <w:r w:rsidR="00410A4B" w:rsidRPr="00DF520C">
        <w:rPr>
          <w:rFonts w:asciiTheme="majorHAnsi" w:hAnsiTheme="majorHAnsi" w:cs="Arial"/>
          <w:sz w:val="18"/>
          <w:szCs w:val="18"/>
        </w:rPr>
        <w:t xml:space="preserve"> </w:t>
      </w:r>
      <w:r w:rsidR="001F1011" w:rsidRPr="00DF520C">
        <w:rPr>
          <w:rFonts w:asciiTheme="majorHAnsi" w:hAnsiTheme="majorHAnsi" w:cs="Arial"/>
          <w:sz w:val="18"/>
          <w:szCs w:val="18"/>
        </w:rPr>
        <w:t xml:space="preserve">reconocieron </w:t>
      </w:r>
      <w:r w:rsidR="00410A4B" w:rsidRPr="00DF520C">
        <w:rPr>
          <w:rFonts w:asciiTheme="majorHAnsi" w:hAnsiTheme="majorHAnsi" w:cs="Arial"/>
          <w:sz w:val="18"/>
          <w:szCs w:val="18"/>
        </w:rPr>
        <w:t>no se habían percatado?</w:t>
      </w:r>
      <w:r w:rsidR="00507A4B" w:rsidRPr="00DF520C">
        <w:rPr>
          <w:rFonts w:asciiTheme="majorHAnsi" w:hAnsiTheme="majorHAnsi" w:cs="Arial"/>
          <w:sz w:val="18"/>
          <w:szCs w:val="18"/>
        </w:rPr>
        <w:t xml:space="preserve">, ¿cómo se han sentido </w:t>
      </w:r>
      <w:r w:rsidR="006C7F90" w:rsidRPr="00DF520C">
        <w:rPr>
          <w:rFonts w:asciiTheme="majorHAnsi" w:hAnsiTheme="majorHAnsi" w:cs="Arial"/>
          <w:sz w:val="18"/>
          <w:szCs w:val="18"/>
        </w:rPr>
        <w:t>al</w:t>
      </w:r>
      <w:r w:rsidR="00507A4B" w:rsidRPr="00DF520C">
        <w:rPr>
          <w:rFonts w:asciiTheme="majorHAnsi" w:hAnsiTheme="majorHAnsi" w:cs="Arial"/>
          <w:sz w:val="18"/>
          <w:szCs w:val="18"/>
        </w:rPr>
        <w:t xml:space="preserve"> leer y escuchar lo hábiles que son en determinadas actividades?,</w:t>
      </w:r>
      <w:r w:rsidR="00410A4B" w:rsidRPr="00DF520C">
        <w:rPr>
          <w:rFonts w:asciiTheme="majorHAnsi" w:hAnsiTheme="majorHAnsi" w:cs="Arial"/>
          <w:sz w:val="18"/>
          <w:szCs w:val="18"/>
        </w:rPr>
        <w:t xml:space="preserve"> ¿por qué?, </w:t>
      </w:r>
      <w:r w:rsidR="004D0D13" w:rsidRPr="00DF520C">
        <w:rPr>
          <w:rFonts w:asciiTheme="majorHAnsi" w:hAnsiTheme="majorHAnsi" w:cs="Arial"/>
          <w:sz w:val="18"/>
          <w:szCs w:val="18"/>
        </w:rPr>
        <w:t>¿cómo se han sentido al descubrir que una característica física</w:t>
      </w:r>
      <w:r w:rsidR="00A101AE" w:rsidRPr="00DF520C">
        <w:rPr>
          <w:rFonts w:asciiTheme="majorHAnsi" w:hAnsiTheme="majorHAnsi" w:cs="Arial"/>
          <w:sz w:val="18"/>
          <w:szCs w:val="18"/>
        </w:rPr>
        <w:t xml:space="preserve"> en particular</w:t>
      </w:r>
      <w:r w:rsidR="004D0D13" w:rsidRPr="00DF520C">
        <w:rPr>
          <w:rFonts w:asciiTheme="majorHAnsi" w:hAnsiTheme="majorHAnsi" w:cs="Arial"/>
          <w:sz w:val="18"/>
          <w:szCs w:val="18"/>
        </w:rPr>
        <w:t xml:space="preserve"> </w:t>
      </w:r>
      <w:r w:rsidR="00507A4B" w:rsidRPr="00DF520C">
        <w:rPr>
          <w:rFonts w:asciiTheme="majorHAnsi" w:hAnsiTheme="majorHAnsi" w:cs="Arial"/>
          <w:sz w:val="18"/>
          <w:szCs w:val="18"/>
        </w:rPr>
        <w:t>les permite</w:t>
      </w:r>
      <w:r w:rsidR="004D0D13" w:rsidRPr="00DF520C">
        <w:rPr>
          <w:rFonts w:asciiTheme="majorHAnsi" w:hAnsiTheme="majorHAnsi" w:cs="Arial"/>
          <w:sz w:val="18"/>
          <w:szCs w:val="18"/>
        </w:rPr>
        <w:t xml:space="preserve"> desarrollar ciertas habilidades o actividades?</w:t>
      </w:r>
      <w:r w:rsidR="006C7F90" w:rsidRPr="00DF520C">
        <w:rPr>
          <w:rFonts w:asciiTheme="majorHAnsi" w:hAnsiTheme="majorHAnsi" w:cs="Arial"/>
          <w:sz w:val="18"/>
          <w:szCs w:val="18"/>
        </w:rPr>
        <w:t xml:space="preserve"> </w:t>
      </w:r>
      <w:r w:rsidR="00CE40C7" w:rsidRPr="008C542A">
        <w:rPr>
          <w:rFonts w:asciiTheme="majorHAnsi" w:hAnsiTheme="majorHAnsi" w:cs="Arial"/>
          <w:sz w:val="18"/>
          <w:szCs w:val="18"/>
        </w:rPr>
        <w:t>A</w:t>
      </w:r>
      <w:r w:rsidR="00CE40C7" w:rsidRPr="00DF520C">
        <w:rPr>
          <w:rFonts w:asciiTheme="majorHAnsi" w:hAnsiTheme="majorHAnsi" w:cs="Arial"/>
          <w:sz w:val="18"/>
          <w:szCs w:val="18"/>
        </w:rPr>
        <w:t>grega</w:t>
      </w:r>
      <w:r w:rsidR="00CE40C7" w:rsidRPr="008C542A">
        <w:rPr>
          <w:rFonts w:asciiTheme="majorHAnsi" w:hAnsiTheme="majorHAnsi" w:cs="Arial"/>
          <w:sz w:val="18"/>
          <w:szCs w:val="18"/>
        </w:rPr>
        <w:t xml:space="preserve"> que es</w:t>
      </w:r>
      <w:r w:rsidR="00410A4B" w:rsidRPr="00DF520C">
        <w:rPr>
          <w:rFonts w:asciiTheme="majorHAnsi" w:hAnsiTheme="majorHAnsi" w:cs="Arial"/>
          <w:sz w:val="18"/>
          <w:szCs w:val="18"/>
        </w:rPr>
        <w:t xml:space="preserve"> muy importante dialogar </w:t>
      </w:r>
      <w:r w:rsidR="006C7F90" w:rsidRPr="00DF520C">
        <w:rPr>
          <w:rFonts w:asciiTheme="majorHAnsi" w:hAnsiTheme="majorHAnsi" w:cs="Arial"/>
          <w:sz w:val="18"/>
          <w:szCs w:val="18"/>
        </w:rPr>
        <w:t>y compartir</w:t>
      </w:r>
      <w:r w:rsidR="00410A4B" w:rsidRPr="00DF520C">
        <w:rPr>
          <w:rFonts w:asciiTheme="majorHAnsi" w:hAnsiTheme="majorHAnsi" w:cs="Arial"/>
          <w:sz w:val="18"/>
          <w:szCs w:val="18"/>
        </w:rPr>
        <w:t xml:space="preserve"> </w:t>
      </w:r>
      <w:r w:rsidR="00CE40C7" w:rsidRPr="00DF520C">
        <w:rPr>
          <w:rFonts w:asciiTheme="majorHAnsi" w:hAnsiTheme="majorHAnsi" w:cs="Arial"/>
          <w:sz w:val="18"/>
          <w:szCs w:val="18"/>
        </w:rPr>
        <w:t xml:space="preserve">aquellos rasgos </w:t>
      </w:r>
      <w:r w:rsidR="00410A4B" w:rsidRPr="00DF520C">
        <w:rPr>
          <w:rFonts w:asciiTheme="majorHAnsi" w:hAnsiTheme="majorHAnsi" w:cs="Arial"/>
          <w:sz w:val="18"/>
          <w:szCs w:val="18"/>
        </w:rPr>
        <w:t>que nos caracterizan</w:t>
      </w:r>
      <w:r w:rsidR="006C7F90" w:rsidRPr="00DF520C">
        <w:rPr>
          <w:rFonts w:asciiTheme="majorHAnsi" w:hAnsiTheme="majorHAnsi" w:cs="Arial"/>
          <w:sz w:val="18"/>
          <w:szCs w:val="18"/>
        </w:rPr>
        <w:t>,</w:t>
      </w:r>
      <w:r w:rsidR="00410A4B" w:rsidRPr="00DF520C">
        <w:rPr>
          <w:rFonts w:asciiTheme="majorHAnsi" w:hAnsiTheme="majorHAnsi" w:cs="Arial"/>
          <w:sz w:val="18"/>
          <w:szCs w:val="18"/>
        </w:rPr>
        <w:t xml:space="preserve"> pues</w:t>
      </w:r>
      <w:r w:rsidR="006C7F90" w:rsidRPr="00DF520C">
        <w:rPr>
          <w:rFonts w:asciiTheme="majorHAnsi" w:hAnsiTheme="majorHAnsi" w:cs="Arial"/>
          <w:sz w:val="18"/>
          <w:szCs w:val="18"/>
        </w:rPr>
        <w:t xml:space="preserve"> nos permite</w:t>
      </w:r>
      <w:r w:rsidR="00CE40C7" w:rsidRPr="00DF520C">
        <w:rPr>
          <w:rFonts w:asciiTheme="majorHAnsi" w:hAnsiTheme="majorHAnsi" w:cs="Arial"/>
          <w:sz w:val="18"/>
          <w:szCs w:val="18"/>
        </w:rPr>
        <w:t>n</w:t>
      </w:r>
      <w:r w:rsidR="004D0D13" w:rsidRPr="00DF520C">
        <w:rPr>
          <w:rFonts w:asciiTheme="majorHAnsi" w:hAnsiTheme="majorHAnsi" w:cs="Arial"/>
          <w:sz w:val="18"/>
          <w:szCs w:val="18"/>
        </w:rPr>
        <w:t xml:space="preserve"> conocernos má</w:t>
      </w:r>
      <w:r w:rsidR="00410A4B" w:rsidRPr="00DF520C">
        <w:rPr>
          <w:rFonts w:asciiTheme="majorHAnsi" w:hAnsiTheme="majorHAnsi" w:cs="Arial"/>
          <w:sz w:val="18"/>
          <w:szCs w:val="18"/>
        </w:rPr>
        <w:t>s y valorarnos como personas.</w:t>
      </w:r>
    </w:p>
    <w:p w14:paraId="7F5C2DE8" w14:textId="35E6A100" w:rsidR="0018741C" w:rsidRPr="006939B7" w:rsidRDefault="008C542A" w:rsidP="006939B7">
      <w:pPr>
        <w:pStyle w:val="Prrafodelista"/>
        <w:numPr>
          <w:ilvl w:val="0"/>
          <w:numId w:val="1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gúntales</w:t>
      </w:r>
      <w:r w:rsidR="00A101AE">
        <w:rPr>
          <w:rFonts w:asciiTheme="majorHAnsi" w:hAnsiTheme="majorHAnsi" w:cs="Arial"/>
          <w:sz w:val="18"/>
          <w:szCs w:val="18"/>
        </w:rPr>
        <w:t xml:space="preserve"> lo siguiente</w:t>
      </w:r>
      <w:r w:rsidR="008F377F" w:rsidRPr="006939B7">
        <w:rPr>
          <w:rFonts w:asciiTheme="majorHAnsi" w:hAnsiTheme="majorHAnsi" w:cs="Arial"/>
          <w:sz w:val="18"/>
          <w:szCs w:val="18"/>
        </w:rPr>
        <w:t xml:space="preserve">: </w:t>
      </w:r>
      <w:r w:rsidR="00BC1756" w:rsidRPr="006939B7">
        <w:rPr>
          <w:rFonts w:asciiTheme="majorHAnsi" w:hAnsiTheme="majorHAnsi" w:cs="Arial"/>
          <w:sz w:val="18"/>
          <w:szCs w:val="18"/>
        </w:rPr>
        <w:t xml:space="preserve">además de nuestras </w:t>
      </w:r>
      <w:r w:rsidR="004A190B" w:rsidRPr="006939B7">
        <w:rPr>
          <w:rFonts w:asciiTheme="majorHAnsi" w:hAnsiTheme="majorHAnsi" w:cs="Arial"/>
          <w:sz w:val="18"/>
          <w:szCs w:val="18"/>
        </w:rPr>
        <w:t>características</w:t>
      </w:r>
      <w:r w:rsidR="00BC1756" w:rsidRPr="006939B7">
        <w:rPr>
          <w:rFonts w:asciiTheme="majorHAnsi" w:hAnsiTheme="majorHAnsi" w:cs="Arial"/>
          <w:sz w:val="18"/>
          <w:szCs w:val="18"/>
        </w:rPr>
        <w:t xml:space="preserve"> física</w:t>
      </w:r>
      <w:r w:rsidR="006C7F90" w:rsidRPr="006939B7">
        <w:rPr>
          <w:rFonts w:asciiTheme="majorHAnsi" w:hAnsiTheme="majorHAnsi" w:cs="Arial"/>
          <w:sz w:val="18"/>
          <w:szCs w:val="18"/>
        </w:rPr>
        <w:t>s, cualidades</w:t>
      </w:r>
      <w:r w:rsidR="00BC1756" w:rsidRPr="006939B7">
        <w:rPr>
          <w:rFonts w:asciiTheme="majorHAnsi" w:hAnsiTheme="majorHAnsi" w:cs="Arial"/>
          <w:sz w:val="18"/>
          <w:szCs w:val="18"/>
        </w:rPr>
        <w:t xml:space="preserve"> y habilidades, ¿qué más nos</w:t>
      </w:r>
      <w:r w:rsidR="00CE40C7">
        <w:rPr>
          <w:rFonts w:asciiTheme="majorHAnsi" w:hAnsiTheme="majorHAnsi" w:cs="Arial"/>
          <w:sz w:val="18"/>
          <w:szCs w:val="18"/>
        </w:rPr>
        <w:t xml:space="preserve"> distingue</w:t>
      </w:r>
      <w:r w:rsidR="00BC1756" w:rsidRPr="006939B7">
        <w:rPr>
          <w:rFonts w:asciiTheme="majorHAnsi" w:hAnsiTheme="majorHAnsi" w:cs="Arial"/>
          <w:sz w:val="18"/>
          <w:szCs w:val="18"/>
        </w:rPr>
        <w:t xml:space="preserve"> como personas únicas</w:t>
      </w:r>
      <w:r w:rsidR="008F377F" w:rsidRPr="006939B7">
        <w:rPr>
          <w:rFonts w:asciiTheme="majorHAnsi" w:hAnsiTheme="majorHAnsi" w:cs="Arial"/>
          <w:sz w:val="18"/>
          <w:szCs w:val="18"/>
        </w:rPr>
        <w:t xml:space="preserve">?, </w:t>
      </w:r>
      <w:r w:rsidR="00AD0476" w:rsidRPr="006939B7">
        <w:rPr>
          <w:rFonts w:asciiTheme="majorHAnsi" w:hAnsiTheme="majorHAnsi" w:cs="Arial"/>
          <w:sz w:val="18"/>
          <w:szCs w:val="18"/>
        </w:rPr>
        <w:t xml:space="preserve">¿conocemos </w:t>
      </w:r>
      <w:r w:rsidR="006C7F90" w:rsidRPr="006939B7">
        <w:rPr>
          <w:rFonts w:asciiTheme="majorHAnsi" w:hAnsiTheme="majorHAnsi" w:cs="Arial"/>
          <w:sz w:val="18"/>
          <w:szCs w:val="18"/>
        </w:rPr>
        <w:t>los</w:t>
      </w:r>
      <w:r w:rsidR="0018741C" w:rsidRPr="006939B7">
        <w:rPr>
          <w:rFonts w:asciiTheme="majorHAnsi" w:hAnsiTheme="majorHAnsi" w:cs="Arial"/>
          <w:sz w:val="18"/>
          <w:szCs w:val="18"/>
        </w:rPr>
        <w:t xml:space="preserve"> gustos </w:t>
      </w:r>
      <w:r w:rsidR="006C7F90" w:rsidRPr="006939B7">
        <w:rPr>
          <w:rFonts w:asciiTheme="majorHAnsi" w:hAnsiTheme="majorHAnsi" w:cs="Arial"/>
          <w:sz w:val="18"/>
          <w:szCs w:val="18"/>
        </w:rPr>
        <w:t xml:space="preserve">y preferencias </w:t>
      </w:r>
      <w:r w:rsidR="00CE40C7" w:rsidRPr="006939B7">
        <w:rPr>
          <w:rFonts w:asciiTheme="majorHAnsi" w:hAnsiTheme="majorHAnsi" w:cs="Arial"/>
          <w:sz w:val="18"/>
          <w:szCs w:val="18"/>
        </w:rPr>
        <w:t>qu</w:t>
      </w:r>
      <w:r w:rsidR="00CE40C7">
        <w:rPr>
          <w:rFonts w:asciiTheme="majorHAnsi" w:hAnsiTheme="majorHAnsi" w:cs="Arial"/>
          <w:sz w:val="18"/>
          <w:szCs w:val="18"/>
        </w:rPr>
        <w:t>e</w:t>
      </w:r>
      <w:r w:rsidR="00CE40C7" w:rsidRPr="006939B7">
        <w:rPr>
          <w:rFonts w:asciiTheme="majorHAnsi" w:hAnsiTheme="majorHAnsi" w:cs="Arial"/>
          <w:sz w:val="18"/>
          <w:szCs w:val="18"/>
        </w:rPr>
        <w:t xml:space="preserve"> </w:t>
      </w:r>
      <w:r w:rsidR="00A101AE">
        <w:rPr>
          <w:rFonts w:asciiTheme="majorHAnsi" w:hAnsiTheme="majorHAnsi" w:cs="Arial"/>
          <w:sz w:val="18"/>
          <w:szCs w:val="18"/>
        </w:rPr>
        <w:t>poseemos</w:t>
      </w:r>
      <w:r w:rsidR="00AD0476" w:rsidRPr="006939B7">
        <w:rPr>
          <w:rFonts w:asciiTheme="majorHAnsi" w:hAnsiTheme="majorHAnsi" w:cs="Arial"/>
          <w:sz w:val="18"/>
          <w:szCs w:val="18"/>
        </w:rPr>
        <w:t>?, ¿</w:t>
      </w:r>
      <w:r w:rsidR="0018741C" w:rsidRPr="006939B7">
        <w:rPr>
          <w:rFonts w:asciiTheme="majorHAnsi" w:hAnsiTheme="majorHAnsi" w:cs="Arial"/>
          <w:sz w:val="18"/>
          <w:szCs w:val="18"/>
        </w:rPr>
        <w:t>ten</w:t>
      </w:r>
      <w:r w:rsidR="006C7F90" w:rsidRPr="006939B7">
        <w:rPr>
          <w:rFonts w:asciiTheme="majorHAnsi" w:hAnsiTheme="majorHAnsi" w:cs="Arial"/>
          <w:sz w:val="18"/>
          <w:szCs w:val="18"/>
        </w:rPr>
        <w:t>emos</w:t>
      </w:r>
      <w:r w:rsidR="0018741C" w:rsidRPr="006939B7">
        <w:rPr>
          <w:rFonts w:asciiTheme="majorHAnsi" w:hAnsiTheme="majorHAnsi" w:cs="Arial"/>
          <w:sz w:val="18"/>
          <w:szCs w:val="18"/>
        </w:rPr>
        <w:t xml:space="preserve"> los mismos gustos</w:t>
      </w:r>
      <w:r w:rsidR="006C7F90" w:rsidRPr="006939B7">
        <w:rPr>
          <w:rFonts w:asciiTheme="majorHAnsi" w:hAnsiTheme="majorHAnsi" w:cs="Arial"/>
          <w:sz w:val="18"/>
          <w:szCs w:val="18"/>
        </w:rPr>
        <w:t xml:space="preserve"> y preferencias?, ¿por qué</w:t>
      </w:r>
      <w:r w:rsidR="00A101AE">
        <w:rPr>
          <w:rFonts w:asciiTheme="majorHAnsi" w:hAnsiTheme="majorHAnsi" w:cs="Arial"/>
          <w:sz w:val="18"/>
          <w:szCs w:val="18"/>
        </w:rPr>
        <w:t xml:space="preserve"> lo creen así</w:t>
      </w:r>
      <w:r w:rsidR="006C7F90" w:rsidRPr="006939B7">
        <w:rPr>
          <w:rFonts w:asciiTheme="majorHAnsi" w:hAnsiTheme="majorHAnsi" w:cs="Arial"/>
          <w:sz w:val="18"/>
          <w:szCs w:val="18"/>
        </w:rPr>
        <w:t xml:space="preserve">? </w:t>
      </w:r>
    </w:p>
    <w:p w14:paraId="0E5A2042" w14:textId="284D69F7" w:rsidR="00AB42A3" w:rsidRPr="006939B7" w:rsidRDefault="00473FC2" w:rsidP="006939B7">
      <w:pPr>
        <w:pStyle w:val="Prrafodelista"/>
        <w:numPr>
          <w:ilvl w:val="0"/>
          <w:numId w:val="17"/>
        </w:numPr>
        <w:rPr>
          <w:rFonts w:asciiTheme="majorHAnsi" w:hAnsiTheme="majorHAnsi" w:cs="Arial"/>
          <w:sz w:val="18"/>
          <w:szCs w:val="18"/>
        </w:rPr>
      </w:pPr>
      <w:r w:rsidRPr="006939B7">
        <w:rPr>
          <w:rFonts w:asciiTheme="majorHAnsi" w:hAnsiTheme="majorHAnsi"/>
          <w:b/>
          <w:sz w:val="18"/>
          <w:szCs w:val="18"/>
        </w:rPr>
        <w:t>Comunica el propósito de la sesión:</w:t>
      </w:r>
      <w:r w:rsidR="007B2850" w:rsidRPr="006939B7">
        <w:rPr>
          <w:rFonts w:asciiTheme="majorHAnsi" w:hAnsiTheme="majorHAnsi"/>
          <w:sz w:val="18"/>
          <w:szCs w:val="18"/>
        </w:rPr>
        <w:t xml:space="preserve"> </w:t>
      </w:r>
      <w:r w:rsidR="006C7F90" w:rsidRPr="006939B7">
        <w:rPr>
          <w:rFonts w:asciiTheme="majorHAnsi" w:hAnsiTheme="majorHAnsi" w:cs="Arial"/>
          <w:bCs/>
          <w:sz w:val="18"/>
          <w:szCs w:val="18"/>
        </w:rPr>
        <w:t xml:space="preserve">“Vamos a seguir 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>descubriendo y expre</w:t>
      </w:r>
      <w:r w:rsidR="006C7F90" w:rsidRPr="006939B7">
        <w:rPr>
          <w:rFonts w:asciiTheme="majorHAnsi" w:hAnsiTheme="majorHAnsi" w:cs="Arial"/>
          <w:bCs/>
          <w:sz w:val="18"/>
          <w:szCs w:val="18"/>
        </w:rPr>
        <w:t>sando nuestras características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6C7F90" w:rsidRPr="006939B7">
        <w:rPr>
          <w:rFonts w:asciiTheme="majorHAnsi" w:hAnsiTheme="majorHAnsi" w:cs="Arial"/>
          <w:bCs/>
          <w:sz w:val="18"/>
          <w:szCs w:val="18"/>
        </w:rPr>
        <w:t>pero hoy indagaremos sobre nuestros gustos y preferencias</w:t>
      </w:r>
      <w:r w:rsidR="006939B7">
        <w:rPr>
          <w:rFonts w:asciiTheme="majorHAnsi" w:hAnsiTheme="majorHAnsi" w:cs="Arial"/>
          <w:bCs/>
          <w:sz w:val="18"/>
          <w:szCs w:val="18"/>
        </w:rPr>
        <w:t>”.</w:t>
      </w:r>
    </w:p>
    <w:p w14:paraId="32944AEF" w14:textId="3CE6F6A8" w:rsidR="00AB42A3" w:rsidRPr="006939B7" w:rsidRDefault="00473FC2" w:rsidP="006939B7">
      <w:pPr>
        <w:pStyle w:val="Prrafodelista"/>
        <w:numPr>
          <w:ilvl w:val="0"/>
          <w:numId w:val="17"/>
        </w:numPr>
        <w:rPr>
          <w:rFonts w:asciiTheme="majorHAnsi" w:hAnsiTheme="majorHAnsi" w:cs="Arial"/>
          <w:sz w:val="18"/>
          <w:szCs w:val="18"/>
        </w:rPr>
      </w:pPr>
      <w:r w:rsidRPr="006939B7">
        <w:rPr>
          <w:rFonts w:asciiTheme="majorHAnsi" w:hAnsiTheme="majorHAnsi"/>
          <w:sz w:val="18"/>
          <w:szCs w:val="18"/>
        </w:rPr>
        <w:t>Selecciona</w:t>
      </w:r>
      <w:r w:rsidR="00A101AE">
        <w:rPr>
          <w:rFonts w:asciiTheme="majorHAnsi" w:hAnsiTheme="majorHAnsi"/>
          <w:sz w:val="18"/>
          <w:szCs w:val="18"/>
        </w:rPr>
        <w:t>,</w:t>
      </w:r>
      <w:r w:rsidRPr="006939B7">
        <w:rPr>
          <w:rFonts w:asciiTheme="majorHAnsi" w:hAnsiTheme="majorHAnsi"/>
          <w:sz w:val="18"/>
          <w:szCs w:val="18"/>
        </w:rPr>
        <w:t xml:space="preserve"> </w:t>
      </w:r>
      <w:r w:rsidR="00A101AE">
        <w:rPr>
          <w:rFonts w:asciiTheme="majorHAnsi" w:hAnsiTheme="majorHAnsi"/>
          <w:sz w:val="18"/>
          <w:szCs w:val="18"/>
        </w:rPr>
        <w:t xml:space="preserve">junto </w:t>
      </w:r>
      <w:r w:rsidRPr="006939B7">
        <w:rPr>
          <w:rFonts w:asciiTheme="majorHAnsi" w:hAnsiTheme="majorHAnsi"/>
          <w:sz w:val="18"/>
          <w:szCs w:val="18"/>
        </w:rPr>
        <w:t>con los estudiantes</w:t>
      </w:r>
      <w:r w:rsidR="00A101AE">
        <w:rPr>
          <w:rFonts w:asciiTheme="majorHAnsi" w:hAnsiTheme="majorHAnsi"/>
          <w:sz w:val="18"/>
          <w:szCs w:val="18"/>
        </w:rPr>
        <w:t>, las</w:t>
      </w:r>
      <w:r w:rsidRPr="006939B7">
        <w:rPr>
          <w:rFonts w:asciiTheme="majorHAnsi" w:hAnsiTheme="majorHAnsi"/>
          <w:sz w:val="18"/>
          <w:szCs w:val="18"/>
        </w:rPr>
        <w:t xml:space="preserve"> normas de convivencia que son oportunas para el desarrollo de esta </w:t>
      </w:r>
      <w:r w:rsidR="006C7F90" w:rsidRPr="006939B7">
        <w:rPr>
          <w:rFonts w:asciiTheme="majorHAnsi" w:hAnsiTheme="majorHAnsi" w:cs="Arial"/>
          <w:bCs/>
          <w:sz w:val="18"/>
          <w:szCs w:val="18"/>
        </w:rPr>
        <w:t>sesión.</w:t>
      </w:r>
    </w:p>
    <w:p w14:paraId="7E0B8D2F" w14:textId="77777777" w:rsidR="006C7F90" w:rsidRPr="006C7F90" w:rsidRDefault="006C7F90" w:rsidP="006C7F90">
      <w:pPr>
        <w:pStyle w:val="Prrafodelista"/>
        <w:ind w:left="360" w:right="-710"/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6C7F90" w:rsidRPr="001B70C8" w14:paraId="5182DC36" w14:textId="77777777" w:rsidTr="002E4138">
        <w:trPr>
          <w:trHeight w:val="496"/>
        </w:trPr>
        <w:tc>
          <w:tcPr>
            <w:tcW w:w="5949" w:type="dxa"/>
            <w:shd w:val="clear" w:color="auto" w:fill="F2F2F2" w:themeFill="background1" w:themeFillShade="F2"/>
          </w:tcPr>
          <w:p w14:paraId="1C344687" w14:textId="77777777" w:rsidR="006C7F90" w:rsidRPr="006C7F90" w:rsidRDefault="006C7F90" w:rsidP="002E4138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6C7F90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C8265AA" w14:textId="03916147" w:rsidR="006C7F90" w:rsidRPr="006C7F90" w:rsidRDefault="006C7F90" w:rsidP="006C7F9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6C7F90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Tiempo aproximado: 80 min</w:t>
            </w:r>
          </w:p>
        </w:tc>
      </w:tr>
    </w:tbl>
    <w:p w14:paraId="4DC1FD4C" w14:textId="77777777" w:rsidR="00473FC2" w:rsidRPr="00E83DBC" w:rsidRDefault="0018741C" w:rsidP="002933B5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E83DBC">
        <w:rPr>
          <w:rFonts w:asciiTheme="majorHAnsi" w:hAnsiTheme="majorHAnsi" w:cs="Arial"/>
          <w:b/>
          <w:sz w:val="18"/>
          <w:szCs w:val="18"/>
        </w:rPr>
        <w:t>Análisis</w:t>
      </w:r>
      <w:r w:rsidR="00E83DBC" w:rsidRPr="00E83DBC">
        <w:rPr>
          <w:rFonts w:asciiTheme="majorHAnsi" w:hAnsiTheme="majorHAnsi" w:cs="Arial"/>
          <w:b/>
          <w:sz w:val="18"/>
          <w:szCs w:val="18"/>
        </w:rPr>
        <w:t xml:space="preserve"> de información</w:t>
      </w:r>
    </w:p>
    <w:p w14:paraId="261F2AB9" w14:textId="77777777" w:rsidR="00A63C41" w:rsidRPr="008C542A" w:rsidRDefault="00473FC2" w:rsidP="00EA07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8C542A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14B6B415" w14:textId="7B4D96E3" w:rsidR="00BB7BE5" w:rsidRPr="006939B7" w:rsidRDefault="00507A4B" w:rsidP="006939B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6939B7">
        <w:rPr>
          <w:rFonts w:asciiTheme="majorHAnsi" w:hAnsiTheme="majorHAnsi" w:cs="Arial"/>
          <w:bCs/>
          <w:sz w:val="18"/>
          <w:szCs w:val="18"/>
        </w:rPr>
        <w:t>Dialoga</w:t>
      </w:r>
      <w:r w:rsidR="00EA07B0" w:rsidRPr="006939B7">
        <w:rPr>
          <w:rFonts w:asciiTheme="majorHAnsi" w:hAnsiTheme="majorHAnsi" w:cs="Arial"/>
          <w:bCs/>
          <w:sz w:val="18"/>
          <w:szCs w:val="18"/>
        </w:rPr>
        <w:t xml:space="preserve"> con los estudiantes a partir de lo siguiente: </w:t>
      </w:r>
      <w:r w:rsidRPr="006939B7">
        <w:rPr>
          <w:rFonts w:asciiTheme="majorHAnsi" w:hAnsiTheme="majorHAnsi" w:cs="Arial"/>
          <w:sz w:val="18"/>
          <w:szCs w:val="18"/>
        </w:rPr>
        <w:t xml:space="preserve">¿a qué nos referimos </w:t>
      </w:r>
      <w:r w:rsidR="00A101AE" w:rsidRPr="006939B7">
        <w:rPr>
          <w:rFonts w:asciiTheme="majorHAnsi" w:hAnsiTheme="majorHAnsi" w:cs="Arial"/>
          <w:sz w:val="18"/>
          <w:szCs w:val="18"/>
        </w:rPr>
        <w:t>cu</w:t>
      </w:r>
      <w:r w:rsidR="00A101AE">
        <w:rPr>
          <w:rFonts w:asciiTheme="majorHAnsi" w:hAnsiTheme="majorHAnsi" w:cs="Arial"/>
          <w:sz w:val="18"/>
          <w:szCs w:val="18"/>
        </w:rPr>
        <w:t>a</w:t>
      </w:r>
      <w:r w:rsidR="00A101AE" w:rsidRPr="006939B7">
        <w:rPr>
          <w:rFonts w:asciiTheme="majorHAnsi" w:hAnsiTheme="majorHAnsi" w:cs="Arial"/>
          <w:sz w:val="18"/>
          <w:szCs w:val="18"/>
        </w:rPr>
        <w:t xml:space="preserve">ndo </w:t>
      </w:r>
      <w:r w:rsidRPr="006939B7">
        <w:rPr>
          <w:rFonts w:asciiTheme="majorHAnsi" w:hAnsiTheme="majorHAnsi" w:cs="Arial"/>
          <w:sz w:val="18"/>
          <w:szCs w:val="18"/>
        </w:rPr>
        <w:t xml:space="preserve">hablamos de </w:t>
      </w:r>
      <w:r w:rsidR="006C7F90" w:rsidRPr="006939B7">
        <w:rPr>
          <w:rFonts w:asciiTheme="majorHAnsi" w:hAnsiTheme="majorHAnsi" w:cs="Arial"/>
          <w:sz w:val="18"/>
          <w:szCs w:val="18"/>
        </w:rPr>
        <w:t>gustos y preferencias</w:t>
      </w:r>
      <w:r w:rsidR="006939B7" w:rsidRPr="006939B7">
        <w:rPr>
          <w:rFonts w:asciiTheme="majorHAnsi" w:hAnsiTheme="majorHAnsi" w:cs="Arial"/>
          <w:sz w:val="18"/>
          <w:szCs w:val="18"/>
        </w:rPr>
        <w:t>?</w:t>
      </w:r>
    </w:p>
    <w:p w14:paraId="402737EF" w14:textId="1D2EAFE9" w:rsidR="00BB7BE5" w:rsidRPr="006939B7" w:rsidRDefault="00507A4B" w:rsidP="006939B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6939B7">
        <w:rPr>
          <w:rFonts w:asciiTheme="majorHAnsi" w:hAnsiTheme="majorHAnsi" w:cs="Arial"/>
          <w:sz w:val="18"/>
          <w:szCs w:val="18"/>
        </w:rPr>
        <w:t>Escucha</w:t>
      </w:r>
      <w:r w:rsidR="00EA07B0" w:rsidRPr="006939B7">
        <w:rPr>
          <w:rFonts w:asciiTheme="majorHAnsi" w:hAnsiTheme="majorHAnsi" w:cs="Arial"/>
          <w:sz w:val="18"/>
          <w:szCs w:val="18"/>
        </w:rPr>
        <w:t xml:space="preserve"> sus respuestas y </w:t>
      </w:r>
      <w:r w:rsidR="00BB7BE5" w:rsidRPr="006939B7">
        <w:rPr>
          <w:rFonts w:asciiTheme="majorHAnsi" w:hAnsiTheme="majorHAnsi" w:cs="Arial"/>
          <w:sz w:val="18"/>
          <w:szCs w:val="18"/>
        </w:rPr>
        <w:t>an</w:t>
      </w:r>
      <w:r w:rsidR="00A101AE">
        <w:rPr>
          <w:rFonts w:asciiTheme="majorHAnsi" w:hAnsiTheme="majorHAnsi" w:cs="Arial"/>
          <w:sz w:val="18"/>
          <w:szCs w:val="18"/>
        </w:rPr>
        <w:t>ó</w:t>
      </w:r>
      <w:r w:rsidR="00BB7BE5" w:rsidRPr="006939B7">
        <w:rPr>
          <w:rFonts w:asciiTheme="majorHAnsi" w:hAnsiTheme="majorHAnsi" w:cs="Arial"/>
          <w:sz w:val="18"/>
          <w:szCs w:val="18"/>
        </w:rPr>
        <w:t>ta</w:t>
      </w:r>
      <w:r w:rsidR="00A101AE">
        <w:rPr>
          <w:rFonts w:asciiTheme="majorHAnsi" w:hAnsiTheme="majorHAnsi" w:cs="Arial"/>
          <w:sz w:val="18"/>
          <w:szCs w:val="18"/>
        </w:rPr>
        <w:t>las</w:t>
      </w:r>
      <w:r w:rsidR="00BB7BE5" w:rsidRPr="006939B7">
        <w:rPr>
          <w:rFonts w:asciiTheme="majorHAnsi" w:hAnsiTheme="majorHAnsi" w:cs="Arial"/>
          <w:sz w:val="18"/>
          <w:szCs w:val="18"/>
        </w:rPr>
        <w:t xml:space="preserve"> en la pizarra</w:t>
      </w:r>
      <w:r w:rsidR="00B64061" w:rsidRPr="006939B7">
        <w:rPr>
          <w:rFonts w:asciiTheme="majorHAnsi" w:hAnsiTheme="majorHAnsi" w:cs="Arial"/>
          <w:sz w:val="18"/>
          <w:szCs w:val="18"/>
        </w:rPr>
        <w:t xml:space="preserve">. </w:t>
      </w:r>
      <w:r w:rsidR="00BF7587" w:rsidRPr="006939B7">
        <w:rPr>
          <w:rFonts w:asciiTheme="majorHAnsi" w:hAnsiTheme="majorHAnsi" w:cs="Arial"/>
          <w:sz w:val="18"/>
          <w:szCs w:val="18"/>
        </w:rPr>
        <w:t xml:space="preserve">Puedes dar </w:t>
      </w:r>
      <w:r w:rsidR="00BB7BE5" w:rsidRPr="006939B7">
        <w:rPr>
          <w:rFonts w:asciiTheme="majorHAnsi" w:hAnsiTheme="majorHAnsi" w:cs="Arial"/>
          <w:sz w:val="18"/>
          <w:szCs w:val="18"/>
        </w:rPr>
        <w:t>algunos</w:t>
      </w:r>
      <w:r w:rsidR="00BF7587" w:rsidRPr="006939B7">
        <w:rPr>
          <w:rFonts w:asciiTheme="majorHAnsi" w:hAnsiTheme="majorHAnsi" w:cs="Arial"/>
          <w:sz w:val="18"/>
          <w:szCs w:val="18"/>
        </w:rPr>
        <w:t xml:space="preserve"> ejemplo</w:t>
      </w:r>
      <w:r w:rsidR="00A101AE">
        <w:rPr>
          <w:rFonts w:asciiTheme="majorHAnsi" w:hAnsiTheme="majorHAnsi" w:cs="Arial"/>
          <w:sz w:val="18"/>
          <w:szCs w:val="18"/>
        </w:rPr>
        <w:t xml:space="preserve">s, como señalar que </w:t>
      </w:r>
      <w:r w:rsidR="00BB7BE5" w:rsidRPr="006939B7">
        <w:rPr>
          <w:rFonts w:asciiTheme="majorHAnsi" w:hAnsiTheme="majorHAnsi" w:cs="Arial"/>
          <w:sz w:val="18"/>
          <w:szCs w:val="18"/>
        </w:rPr>
        <w:t xml:space="preserve">hay gustos y preferencias </w:t>
      </w:r>
      <w:r w:rsidR="00A101AE" w:rsidRPr="006939B7">
        <w:rPr>
          <w:rFonts w:asciiTheme="majorHAnsi" w:hAnsiTheme="majorHAnsi" w:cs="Arial"/>
          <w:sz w:val="18"/>
          <w:szCs w:val="18"/>
        </w:rPr>
        <w:t>relacionad</w:t>
      </w:r>
      <w:r w:rsidR="00A101AE">
        <w:rPr>
          <w:rFonts w:asciiTheme="majorHAnsi" w:hAnsiTheme="majorHAnsi" w:cs="Arial"/>
          <w:sz w:val="18"/>
          <w:szCs w:val="18"/>
        </w:rPr>
        <w:t>o</w:t>
      </w:r>
      <w:r w:rsidR="00A101AE" w:rsidRPr="006939B7">
        <w:rPr>
          <w:rFonts w:asciiTheme="majorHAnsi" w:hAnsiTheme="majorHAnsi" w:cs="Arial"/>
          <w:sz w:val="18"/>
          <w:szCs w:val="18"/>
        </w:rPr>
        <w:t xml:space="preserve">s </w:t>
      </w:r>
      <w:r w:rsidR="00A101AE">
        <w:rPr>
          <w:rFonts w:asciiTheme="majorHAnsi" w:hAnsiTheme="majorHAnsi" w:cs="Arial"/>
          <w:sz w:val="18"/>
          <w:szCs w:val="18"/>
        </w:rPr>
        <w:t>con</w:t>
      </w:r>
      <w:r w:rsidR="00A101AE" w:rsidRPr="006939B7">
        <w:rPr>
          <w:rFonts w:asciiTheme="majorHAnsi" w:hAnsiTheme="majorHAnsi" w:cs="Arial"/>
          <w:sz w:val="18"/>
          <w:szCs w:val="18"/>
        </w:rPr>
        <w:t xml:space="preserve"> </w:t>
      </w:r>
      <w:r w:rsidR="00BB7BE5" w:rsidRPr="006939B7">
        <w:rPr>
          <w:rFonts w:asciiTheme="majorHAnsi" w:hAnsiTheme="majorHAnsi" w:cs="Arial"/>
          <w:sz w:val="18"/>
          <w:szCs w:val="18"/>
        </w:rPr>
        <w:t>los sentido</w:t>
      </w:r>
      <w:r w:rsidR="00BB7BE5" w:rsidRPr="00A101AE">
        <w:rPr>
          <w:rFonts w:asciiTheme="majorHAnsi" w:hAnsiTheme="majorHAnsi" w:cs="Arial"/>
          <w:sz w:val="18"/>
          <w:szCs w:val="18"/>
        </w:rPr>
        <w:t xml:space="preserve">s: </w:t>
      </w:r>
      <w:r w:rsidR="00BB7BE5" w:rsidRPr="008C542A">
        <w:rPr>
          <w:rFonts w:asciiTheme="majorHAnsi" w:hAnsiTheme="majorHAnsi" w:cs="Arial"/>
          <w:sz w:val="18"/>
          <w:szCs w:val="18"/>
        </w:rPr>
        <w:t>el olor de una comida, el sabor de una fruta</w:t>
      </w:r>
      <w:r w:rsidR="00BB7BE5" w:rsidRPr="00A101AE">
        <w:rPr>
          <w:rFonts w:asciiTheme="majorHAnsi" w:hAnsiTheme="majorHAnsi" w:cs="Arial"/>
          <w:sz w:val="18"/>
          <w:szCs w:val="18"/>
        </w:rPr>
        <w:t>,</w:t>
      </w:r>
      <w:r w:rsidR="00BB7BE5" w:rsidRPr="008C542A">
        <w:rPr>
          <w:rFonts w:asciiTheme="majorHAnsi" w:hAnsiTheme="majorHAnsi" w:cs="Arial"/>
          <w:sz w:val="18"/>
          <w:szCs w:val="18"/>
        </w:rPr>
        <w:t xml:space="preserve"> la textura de un animal, el sonido de un pájaro. </w:t>
      </w:r>
    </w:p>
    <w:p w14:paraId="3B99AF68" w14:textId="1B74F456" w:rsidR="00B64061" w:rsidRPr="006939B7" w:rsidRDefault="00BB7BE5" w:rsidP="006939B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6939B7">
        <w:rPr>
          <w:rFonts w:asciiTheme="majorHAnsi" w:hAnsiTheme="majorHAnsi" w:cs="Arial"/>
          <w:sz w:val="18"/>
          <w:szCs w:val="18"/>
        </w:rPr>
        <w:t>Pregunta</w:t>
      </w:r>
      <w:r w:rsidR="00A101AE">
        <w:rPr>
          <w:rFonts w:asciiTheme="majorHAnsi" w:hAnsiTheme="majorHAnsi" w:cs="Arial"/>
          <w:sz w:val="18"/>
          <w:szCs w:val="18"/>
        </w:rPr>
        <w:t xml:space="preserve"> nuevamente</w:t>
      </w:r>
      <w:r w:rsidRPr="006939B7">
        <w:rPr>
          <w:rFonts w:asciiTheme="majorHAnsi" w:hAnsiTheme="majorHAnsi" w:cs="Arial"/>
          <w:sz w:val="18"/>
          <w:szCs w:val="18"/>
        </w:rPr>
        <w:t>: ¿</w:t>
      </w:r>
      <w:r w:rsidR="00A101AE">
        <w:rPr>
          <w:rFonts w:asciiTheme="majorHAnsi" w:hAnsiTheme="majorHAnsi" w:cs="Arial"/>
          <w:sz w:val="18"/>
          <w:szCs w:val="18"/>
        </w:rPr>
        <w:t>q</w:t>
      </w:r>
      <w:r w:rsidR="00A101AE" w:rsidRPr="006939B7">
        <w:rPr>
          <w:rFonts w:asciiTheme="majorHAnsi" w:hAnsiTheme="majorHAnsi" w:cs="Arial"/>
          <w:sz w:val="18"/>
          <w:szCs w:val="18"/>
        </w:rPr>
        <w:t xml:space="preserve">ué </w:t>
      </w:r>
      <w:r w:rsidRPr="006939B7">
        <w:rPr>
          <w:rFonts w:asciiTheme="majorHAnsi" w:hAnsiTheme="majorHAnsi" w:cs="Arial"/>
          <w:sz w:val="18"/>
          <w:szCs w:val="18"/>
        </w:rPr>
        <w:t xml:space="preserve">otros tipos de gustos hay? </w:t>
      </w:r>
      <w:r w:rsidR="00B64061" w:rsidRPr="006939B7">
        <w:rPr>
          <w:rFonts w:asciiTheme="majorHAnsi" w:hAnsiTheme="majorHAnsi" w:cs="Arial"/>
          <w:sz w:val="18"/>
          <w:szCs w:val="18"/>
        </w:rPr>
        <w:t xml:space="preserve">Solicita </w:t>
      </w:r>
      <w:r w:rsidR="00A101AE">
        <w:rPr>
          <w:rFonts w:asciiTheme="majorHAnsi" w:hAnsiTheme="majorHAnsi" w:cs="Arial"/>
          <w:sz w:val="18"/>
          <w:szCs w:val="18"/>
        </w:rPr>
        <w:t>a</w:t>
      </w:r>
      <w:r w:rsidR="00A101AE" w:rsidRPr="006939B7">
        <w:rPr>
          <w:rFonts w:asciiTheme="majorHAnsi" w:hAnsiTheme="majorHAnsi" w:cs="Arial"/>
          <w:sz w:val="18"/>
          <w:szCs w:val="18"/>
        </w:rPr>
        <w:t xml:space="preserve"> </w:t>
      </w:r>
      <w:r w:rsidR="00B64061" w:rsidRPr="006939B7">
        <w:rPr>
          <w:rFonts w:asciiTheme="majorHAnsi" w:hAnsiTheme="majorHAnsi" w:cs="Arial"/>
          <w:sz w:val="18"/>
          <w:szCs w:val="18"/>
        </w:rPr>
        <w:t xml:space="preserve">los </w:t>
      </w:r>
      <w:r w:rsidRPr="006939B7">
        <w:rPr>
          <w:rFonts w:asciiTheme="majorHAnsi" w:hAnsiTheme="majorHAnsi" w:cs="Arial"/>
          <w:sz w:val="18"/>
          <w:szCs w:val="18"/>
        </w:rPr>
        <w:t xml:space="preserve">estudiantes </w:t>
      </w:r>
      <w:r w:rsidR="00A101AE">
        <w:rPr>
          <w:rFonts w:asciiTheme="majorHAnsi" w:hAnsiTheme="majorHAnsi" w:cs="Arial"/>
          <w:sz w:val="18"/>
          <w:szCs w:val="18"/>
        </w:rPr>
        <w:t xml:space="preserve">que </w:t>
      </w:r>
      <w:r w:rsidR="0018741C" w:rsidRPr="006939B7">
        <w:rPr>
          <w:rFonts w:asciiTheme="majorHAnsi" w:hAnsiTheme="majorHAnsi" w:cs="Arial"/>
          <w:sz w:val="18"/>
          <w:szCs w:val="18"/>
        </w:rPr>
        <w:t>te</w:t>
      </w:r>
      <w:r w:rsidR="00B64061" w:rsidRPr="006939B7">
        <w:rPr>
          <w:rFonts w:asciiTheme="majorHAnsi" w:hAnsiTheme="majorHAnsi" w:cs="Arial"/>
          <w:sz w:val="18"/>
          <w:szCs w:val="18"/>
        </w:rPr>
        <w:t xml:space="preserve"> den </w:t>
      </w:r>
      <w:r w:rsidR="00A101AE">
        <w:rPr>
          <w:rFonts w:asciiTheme="majorHAnsi" w:hAnsiTheme="majorHAnsi" w:cs="Arial"/>
          <w:sz w:val="18"/>
          <w:szCs w:val="18"/>
        </w:rPr>
        <w:t>más</w:t>
      </w:r>
      <w:r w:rsidR="00A101AE" w:rsidRPr="006939B7">
        <w:rPr>
          <w:rFonts w:asciiTheme="majorHAnsi" w:hAnsiTheme="majorHAnsi" w:cs="Arial"/>
          <w:sz w:val="18"/>
          <w:szCs w:val="18"/>
        </w:rPr>
        <w:t xml:space="preserve"> </w:t>
      </w:r>
      <w:r w:rsidR="00B64061" w:rsidRPr="006939B7">
        <w:rPr>
          <w:rFonts w:asciiTheme="majorHAnsi" w:hAnsiTheme="majorHAnsi" w:cs="Arial"/>
          <w:sz w:val="18"/>
          <w:szCs w:val="18"/>
        </w:rPr>
        <w:t>ejemplos</w:t>
      </w:r>
      <w:r w:rsidR="004A3AF2" w:rsidRPr="006939B7">
        <w:rPr>
          <w:rFonts w:asciiTheme="majorHAnsi" w:hAnsiTheme="majorHAnsi" w:cs="Arial"/>
          <w:sz w:val="18"/>
          <w:szCs w:val="18"/>
        </w:rPr>
        <w:t xml:space="preserve"> </w:t>
      </w:r>
      <w:r w:rsidR="006939B7" w:rsidRPr="006939B7">
        <w:rPr>
          <w:rFonts w:asciiTheme="majorHAnsi" w:hAnsiTheme="majorHAnsi" w:cs="Arial"/>
          <w:bCs/>
          <w:sz w:val="18"/>
          <w:szCs w:val="18"/>
        </w:rPr>
        <w:t>(</w:t>
      </w:r>
      <w:r w:rsidR="004A3AF2" w:rsidRPr="006939B7">
        <w:rPr>
          <w:rFonts w:asciiTheme="majorHAnsi" w:hAnsiTheme="majorHAnsi" w:cs="Arial"/>
          <w:bCs/>
          <w:sz w:val="18"/>
          <w:szCs w:val="18"/>
        </w:rPr>
        <w:t>juegos, actividades, tipos de música, etc.).</w:t>
      </w:r>
    </w:p>
    <w:p w14:paraId="11EAEB9F" w14:textId="77777777" w:rsidR="006C7F90" w:rsidRPr="00681496" w:rsidRDefault="006C7F90" w:rsidP="006C7F9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7C5DE722" w14:textId="77777777" w:rsidR="00737267" w:rsidRPr="008C542A" w:rsidRDefault="00B64061" w:rsidP="007372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8C542A">
        <w:rPr>
          <w:rFonts w:asciiTheme="majorHAnsi" w:hAnsiTheme="majorHAnsi" w:cs="Arial"/>
          <w:b/>
          <w:bCs/>
          <w:i/>
          <w:sz w:val="18"/>
          <w:szCs w:val="18"/>
        </w:rPr>
        <w:t>En forma individual</w:t>
      </w:r>
    </w:p>
    <w:p w14:paraId="39790248" w14:textId="6EBB78E8" w:rsidR="00A63C41" w:rsidRPr="006939B7" w:rsidRDefault="00CE40C7" w:rsidP="00210AC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Indica </w:t>
      </w:r>
      <w:r w:rsidR="00B64061">
        <w:rPr>
          <w:rFonts w:asciiTheme="majorHAnsi" w:hAnsiTheme="majorHAnsi" w:cs="Arial"/>
          <w:bCs/>
          <w:sz w:val="18"/>
          <w:szCs w:val="18"/>
        </w:rPr>
        <w:t xml:space="preserve">que </w:t>
      </w:r>
      <w:r w:rsidR="00A101AE">
        <w:rPr>
          <w:rFonts w:asciiTheme="majorHAnsi" w:hAnsiTheme="majorHAnsi" w:cs="Arial"/>
          <w:bCs/>
          <w:sz w:val="18"/>
          <w:szCs w:val="18"/>
        </w:rPr>
        <w:t>cada uno</w:t>
      </w:r>
      <w:r w:rsidR="00A63C41">
        <w:rPr>
          <w:rFonts w:asciiTheme="majorHAnsi" w:hAnsiTheme="majorHAnsi" w:cs="Arial"/>
          <w:bCs/>
          <w:sz w:val="18"/>
          <w:szCs w:val="18"/>
        </w:rPr>
        <w:t xml:space="preserve"> observe sus </w:t>
      </w:r>
      <w:r w:rsidR="00BB7BE5">
        <w:rPr>
          <w:rFonts w:asciiTheme="majorHAnsi" w:hAnsiTheme="majorHAnsi" w:cs="Arial"/>
          <w:bCs/>
          <w:sz w:val="18"/>
          <w:szCs w:val="18"/>
        </w:rPr>
        <w:t xml:space="preserve">dibujos y </w:t>
      </w:r>
      <w:r w:rsidR="00A63C41">
        <w:rPr>
          <w:rFonts w:asciiTheme="majorHAnsi" w:hAnsiTheme="majorHAnsi" w:cs="Arial"/>
          <w:bCs/>
          <w:sz w:val="18"/>
          <w:szCs w:val="18"/>
        </w:rPr>
        <w:t>escriba</w:t>
      </w:r>
      <w:r w:rsidR="00737267">
        <w:rPr>
          <w:rFonts w:asciiTheme="majorHAnsi" w:hAnsiTheme="majorHAnsi" w:cs="Arial"/>
          <w:bCs/>
          <w:sz w:val="18"/>
          <w:szCs w:val="18"/>
        </w:rPr>
        <w:t xml:space="preserve"> en el espacio destinado </w:t>
      </w:r>
      <w:r w:rsidR="00A101AE"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gustos</w:t>
      </w:r>
      <w:r w:rsidR="000B3C01"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 xml:space="preserve">y preferencias </w:t>
      </w:r>
      <w:r w:rsidR="000B3C01" w:rsidRPr="006939B7">
        <w:rPr>
          <w:rFonts w:asciiTheme="majorHAnsi" w:hAnsiTheme="majorHAnsi" w:cs="Arial"/>
          <w:bCs/>
          <w:sz w:val="18"/>
          <w:szCs w:val="18"/>
        </w:rPr>
        <w:t xml:space="preserve">que </w:t>
      </w:r>
      <w:r w:rsidR="00737267" w:rsidRPr="006939B7">
        <w:rPr>
          <w:rFonts w:asciiTheme="majorHAnsi" w:hAnsiTheme="majorHAnsi" w:cs="Arial"/>
          <w:bCs/>
          <w:sz w:val="18"/>
          <w:szCs w:val="18"/>
        </w:rPr>
        <w:t>l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o</w:t>
      </w:r>
      <w:r w:rsidR="00737267" w:rsidRPr="006939B7">
        <w:rPr>
          <w:rFonts w:asciiTheme="majorHAnsi" w:hAnsiTheme="majorHAnsi" w:cs="Arial"/>
          <w:bCs/>
          <w:sz w:val="18"/>
          <w:szCs w:val="18"/>
        </w:rPr>
        <w:t xml:space="preserve"> caracteriza</w:t>
      </w:r>
      <w:r w:rsidR="00A101AE">
        <w:rPr>
          <w:rFonts w:asciiTheme="majorHAnsi" w:hAnsiTheme="majorHAnsi" w:cs="Arial"/>
          <w:bCs/>
          <w:sz w:val="18"/>
          <w:szCs w:val="18"/>
        </w:rPr>
        <w:t>n</w:t>
      </w:r>
      <w:r w:rsidR="00737267"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A63C41" w:rsidRPr="006939B7">
        <w:rPr>
          <w:rFonts w:asciiTheme="majorHAnsi" w:hAnsiTheme="majorHAnsi" w:cs="Arial"/>
          <w:bCs/>
          <w:sz w:val="18"/>
          <w:szCs w:val="18"/>
        </w:rPr>
        <w:t>(comida, juego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s</w:t>
      </w:r>
      <w:r w:rsidR="00A63C41" w:rsidRPr="006939B7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>actividad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es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 xml:space="preserve">tipos de música, 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>etc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.</w:t>
      </w:r>
      <w:r w:rsidR="00737267" w:rsidRPr="006939B7">
        <w:rPr>
          <w:rFonts w:asciiTheme="majorHAnsi" w:hAnsiTheme="majorHAnsi" w:cs="Arial"/>
          <w:bCs/>
          <w:sz w:val="18"/>
          <w:szCs w:val="18"/>
        </w:rPr>
        <w:t>).</w:t>
      </w:r>
      <w:r w:rsidR="00C142D5"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Si aún no ha</w:t>
      </w:r>
      <w:r w:rsidR="00C142D5" w:rsidRPr="006939B7">
        <w:rPr>
          <w:rFonts w:asciiTheme="majorHAnsi" w:hAnsiTheme="majorHAnsi" w:cs="Arial"/>
          <w:bCs/>
          <w:sz w:val="18"/>
          <w:szCs w:val="18"/>
        </w:rPr>
        <w:t xml:space="preserve"> escri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to</w:t>
      </w:r>
      <w:r w:rsidR="00C142D5" w:rsidRPr="006939B7">
        <w:rPr>
          <w:rFonts w:asciiTheme="majorHAnsi" w:hAnsiTheme="majorHAnsi" w:cs="Arial"/>
          <w:bCs/>
          <w:sz w:val="18"/>
          <w:szCs w:val="18"/>
        </w:rPr>
        <w:t xml:space="preserve"> lo que más le agrada de sí mismo</w:t>
      </w:r>
      <w:r w:rsidR="00BB7BE5" w:rsidRPr="006939B7">
        <w:rPr>
          <w:rFonts w:asciiTheme="majorHAnsi" w:hAnsiTheme="majorHAnsi" w:cs="Arial"/>
          <w:bCs/>
          <w:sz w:val="18"/>
          <w:szCs w:val="18"/>
        </w:rPr>
        <w:t>, lo puede hacer ahora</w:t>
      </w:r>
      <w:r w:rsidR="00C142D5" w:rsidRPr="006939B7">
        <w:rPr>
          <w:rFonts w:asciiTheme="majorHAnsi" w:hAnsiTheme="majorHAnsi" w:cs="Arial"/>
          <w:bCs/>
          <w:sz w:val="18"/>
          <w:szCs w:val="18"/>
        </w:rPr>
        <w:t>.</w:t>
      </w:r>
    </w:p>
    <w:p w14:paraId="7259529A" w14:textId="77777777" w:rsidR="00737267" w:rsidRDefault="00737267" w:rsidP="0073726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36D8D14C" w14:textId="3F170947" w:rsidR="00A63C41" w:rsidRDefault="008C542A" w:rsidP="008C542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w:drawing>
          <wp:anchor distT="0" distB="0" distL="114300" distR="114300" simplePos="0" relativeHeight="251657216" behindDoc="0" locked="0" layoutInCell="1" allowOverlap="1" wp14:anchorId="6B690216" wp14:editId="0D5CD7F3">
            <wp:simplePos x="0" y="0"/>
            <wp:positionH relativeFrom="column">
              <wp:posOffset>224790</wp:posOffset>
            </wp:positionH>
            <wp:positionV relativeFrom="paragraph">
              <wp:posOffset>-2540</wp:posOffset>
            </wp:positionV>
            <wp:extent cx="2658110" cy="1962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1AE">
        <w:rPr>
          <w:rFonts w:asciiTheme="majorHAnsi" w:hAnsiTheme="majorHAnsi" w:cs="Arial"/>
          <w:bCs/>
          <w:sz w:val="18"/>
          <w:szCs w:val="18"/>
        </w:rPr>
        <w:t xml:space="preserve">Brinda </w:t>
      </w:r>
      <w:r w:rsidR="00B64061">
        <w:rPr>
          <w:rFonts w:asciiTheme="majorHAnsi" w:hAnsiTheme="majorHAnsi" w:cs="Arial"/>
          <w:bCs/>
          <w:sz w:val="18"/>
          <w:szCs w:val="18"/>
        </w:rPr>
        <w:t xml:space="preserve">un tiempo prudencial para </w:t>
      </w:r>
      <w:r w:rsidR="00BB7BE5">
        <w:rPr>
          <w:rFonts w:asciiTheme="majorHAnsi" w:hAnsiTheme="majorHAnsi" w:cs="Arial"/>
          <w:bCs/>
          <w:sz w:val="18"/>
          <w:szCs w:val="18"/>
        </w:rPr>
        <w:t>ello. P</w:t>
      </w:r>
      <w:r w:rsidR="00B64061">
        <w:rPr>
          <w:rFonts w:asciiTheme="majorHAnsi" w:hAnsiTheme="majorHAnsi" w:cs="Arial"/>
          <w:bCs/>
          <w:sz w:val="18"/>
          <w:szCs w:val="18"/>
        </w:rPr>
        <w:t xml:space="preserve">uedes </w:t>
      </w:r>
      <w:r w:rsidR="00CE40C7">
        <w:rPr>
          <w:rFonts w:asciiTheme="majorHAnsi" w:hAnsiTheme="majorHAnsi" w:cs="Arial"/>
          <w:bCs/>
          <w:sz w:val="18"/>
          <w:szCs w:val="18"/>
        </w:rPr>
        <w:t xml:space="preserve">poner </w:t>
      </w:r>
      <w:r w:rsidR="00B64061">
        <w:rPr>
          <w:rFonts w:asciiTheme="majorHAnsi" w:hAnsiTheme="majorHAnsi" w:cs="Arial"/>
          <w:bCs/>
          <w:sz w:val="18"/>
          <w:szCs w:val="18"/>
        </w:rPr>
        <w:t>una melodía de fondo que invite a la concentración</w:t>
      </w:r>
      <w:r w:rsidR="00C142D5">
        <w:rPr>
          <w:rFonts w:asciiTheme="majorHAnsi" w:hAnsiTheme="majorHAnsi" w:cs="Arial"/>
          <w:bCs/>
          <w:sz w:val="18"/>
          <w:szCs w:val="18"/>
        </w:rPr>
        <w:t>.</w:t>
      </w:r>
    </w:p>
    <w:p w14:paraId="36E22CFF" w14:textId="77777777" w:rsidR="00BB7BE5" w:rsidRDefault="00BB7BE5" w:rsidP="007B2850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1DE50B0E" w14:textId="77777777" w:rsidR="007B2850" w:rsidRPr="008C542A" w:rsidRDefault="00B64061" w:rsidP="007B2850">
      <w:pPr>
        <w:spacing w:after="0" w:line="240" w:lineRule="auto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8C542A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76E5D872" w14:textId="35B761AF" w:rsidR="00BF7587" w:rsidRPr="006939B7" w:rsidRDefault="00BF7587" w:rsidP="00210AC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6939B7">
        <w:rPr>
          <w:rFonts w:asciiTheme="majorHAnsi" w:hAnsiTheme="majorHAnsi" w:cs="Arial"/>
          <w:bCs/>
          <w:sz w:val="18"/>
          <w:szCs w:val="18"/>
        </w:rPr>
        <w:t>Solicita</w:t>
      </w:r>
      <w:r w:rsidR="00A101AE">
        <w:rPr>
          <w:rFonts w:asciiTheme="majorHAnsi" w:hAnsiTheme="majorHAnsi" w:cs="Arial"/>
          <w:bCs/>
          <w:sz w:val="18"/>
          <w:szCs w:val="18"/>
        </w:rPr>
        <w:t xml:space="preserve"> a los estudiantes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que ubiquen las sillas en forma de 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>cuadrilátero</w:t>
      </w:r>
      <w:r w:rsidRPr="006939B7">
        <w:rPr>
          <w:rFonts w:asciiTheme="majorHAnsi" w:hAnsiTheme="majorHAnsi" w:cs="Arial"/>
          <w:bCs/>
          <w:sz w:val="18"/>
          <w:szCs w:val="18"/>
        </w:rPr>
        <w:t>.</w:t>
      </w:r>
    </w:p>
    <w:p w14:paraId="6AAD8EBD" w14:textId="35D05B92" w:rsidR="00537358" w:rsidRPr="006939B7" w:rsidRDefault="007B2850" w:rsidP="004A3AF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6939B7">
        <w:rPr>
          <w:rFonts w:asciiTheme="majorHAnsi" w:hAnsiTheme="majorHAnsi" w:cs="Arial"/>
          <w:bCs/>
          <w:sz w:val="18"/>
          <w:szCs w:val="18"/>
        </w:rPr>
        <w:t>Dialoga con</w:t>
      </w:r>
      <w:r w:rsidR="00A101AE">
        <w:rPr>
          <w:rFonts w:asciiTheme="majorHAnsi" w:hAnsiTheme="majorHAnsi" w:cs="Arial"/>
          <w:bCs/>
          <w:sz w:val="18"/>
          <w:szCs w:val="18"/>
        </w:rPr>
        <w:t xml:space="preserve"> ellos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a partir de las siguientes preguntas: </w:t>
      </w:r>
      <w:r w:rsidR="004A3AF2" w:rsidRPr="006939B7">
        <w:rPr>
          <w:rFonts w:asciiTheme="majorHAnsi" w:hAnsiTheme="majorHAnsi" w:cs="Arial"/>
          <w:bCs/>
          <w:sz w:val="18"/>
          <w:szCs w:val="18"/>
        </w:rPr>
        <w:t>¿q</w:t>
      </w:r>
      <w:r w:rsidRPr="006939B7">
        <w:rPr>
          <w:rFonts w:asciiTheme="majorHAnsi" w:hAnsiTheme="majorHAnsi" w:cs="Arial"/>
          <w:bCs/>
          <w:sz w:val="18"/>
          <w:szCs w:val="18"/>
        </w:rPr>
        <w:t>ué cosas les gusta?, ¿por qué les gusta?</w:t>
      </w:r>
      <w:r w:rsidR="004A3AF2" w:rsidRPr="006939B7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537358" w:rsidRPr="006939B7">
        <w:rPr>
          <w:rFonts w:asciiTheme="majorHAnsi" w:hAnsiTheme="majorHAnsi" w:cs="Arial"/>
          <w:bCs/>
          <w:sz w:val="18"/>
          <w:szCs w:val="18"/>
        </w:rPr>
        <w:t>¿cómo lo saben?</w:t>
      </w:r>
    </w:p>
    <w:p w14:paraId="2A45F3B2" w14:textId="6E90EAF0" w:rsidR="00DE5193" w:rsidRPr="006939B7" w:rsidRDefault="00A101AE" w:rsidP="00DE5193">
      <w:pPr>
        <w:pStyle w:val="Prrafode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P</w:t>
      </w: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lantea</w:t>
      </w:r>
      <w:r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</w:t>
      </w: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a continuación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: ¿cuáles son los cinco sentidos principales de nuestro cuerpo que nos dan información acerca de lo que nos gusta? </w:t>
      </w: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Anota</w:t>
      </w:r>
      <w:r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las respuestas en un papelote</w:t>
      </w: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. </w:t>
      </w:r>
    </w:p>
    <w:p w14:paraId="58A2B48D" w14:textId="21CD395A" w:rsidR="00DE5193" w:rsidRPr="006939B7" w:rsidRDefault="008C542A" w:rsidP="008C5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-1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          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1. Vista</w:t>
      </w: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(imágenes)</w:t>
      </w:r>
    </w:p>
    <w:p w14:paraId="0AFF2D68" w14:textId="7F05DDEC" w:rsidR="00DE5193" w:rsidRPr="006939B7" w:rsidRDefault="008C542A" w:rsidP="008C5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-1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          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2. </w:t>
      </w:r>
      <w:r w:rsidR="004B7B87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Oído (s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onido</w:t>
      </w:r>
      <w:r w:rsidR="004B7B87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s)</w:t>
      </w:r>
    </w:p>
    <w:p w14:paraId="7BD916C7" w14:textId="591E08B0" w:rsidR="00DE5193" w:rsidRPr="006939B7" w:rsidRDefault="00954D4A" w:rsidP="008C5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-1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6192" behindDoc="0" locked="0" layoutInCell="1" allowOverlap="1" wp14:anchorId="0627FD13" wp14:editId="13FCEDE9">
            <wp:simplePos x="0" y="0"/>
            <wp:positionH relativeFrom="column">
              <wp:posOffset>215265</wp:posOffset>
            </wp:positionH>
            <wp:positionV relativeFrom="paragraph">
              <wp:posOffset>7620</wp:posOffset>
            </wp:positionV>
            <wp:extent cx="2534285" cy="6477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542A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               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3. Tacto</w:t>
      </w:r>
      <w:r w:rsidR="004B7B87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(texturas)</w:t>
      </w:r>
    </w:p>
    <w:p w14:paraId="6B1ECDE7" w14:textId="7BF8B116" w:rsidR="00DE5193" w:rsidRPr="006939B7" w:rsidRDefault="008C542A" w:rsidP="008C5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-1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               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4. </w:t>
      </w:r>
      <w:r w:rsidR="004B7B87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Olfato (olores)</w:t>
      </w:r>
    </w:p>
    <w:p w14:paraId="6754D623" w14:textId="642469B7" w:rsidR="00DE5193" w:rsidRPr="006939B7" w:rsidRDefault="008C542A" w:rsidP="00DE5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               </w:t>
      </w:r>
      <w:r w:rsidR="00DE5193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>5. Gusto</w:t>
      </w:r>
      <w:r w:rsidR="004B7B87" w:rsidRPr="006939B7">
        <w:rPr>
          <w:rFonts w:asciiTheme="majorHAnsi" w:eastAsia="Times New Roman" w:hAnsiTheme="majorHAnsi" w:cs="Courier New"/>
          <w:sz w:val="18"/>
          <w:szCs w:val="20"/>
          <w:lang w:val="es-ES" w:eastAsia="es-PE"/>
        </w:rPr>
        <w:t xml:space="preserve"> (sabores)</w:t>
      </w:r>
    </w:p>
    <w:p w14:paraId="1B38D340" w14:textId="77777777" w:rsidR="008C542A" w:rsidRDefault="008C542A" w:rsidP="008C542A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"/>
        <w:jc w:val="both"/>
        <w:rPr>
          <w:sz w:val="18"/>
        </w:rPr>
      </w:pPr>
    </w:p>
    <w:p w14:paraId="3A00D204" w14:textId="77777777" w:rsidR="00954D4A" w:rsidRDefault="00954D4A" w:rsidP="00954D4A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"/>
        <w:jc w:val="both"/>
        <w:rPr>
          <w:sz w:val="18"/>
        </w:rPr>
      </w:pPr>
    </w:p>
    <w:p w14:paraId="7C36EF2E" w14:textId="289D6A39" w:rsidR="002E72EA" w:rsidRPr="008C542A" w:rsidRDefault="002E72EA" w:rsidP="008C542A">
      <w:pPr>
        <w:pStyle w:val="Prrafode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sz w:val="18"/>
        </w:rPr>
      </w:pPr>
      <w:r w:rsidRPr="006939B7">
        <w:rPr>
          <w:sz w:val="18"/>
        </w:rPr>
        <w:t>Diles que van a e</w:t>
      </w:r>
      <w:r w:rsidR="00DE5193" w:rsidRPr="006939B7">
        <w:rPr>
          <w:sz w:val="18"/>
        </w:rPr>
        <w:t>xplor</w:t>
      </w:r>
      <w:r w:rsidRPr="006939B7">
        <w:rPr>
          <w:sz w:val="18"/>
        </w:rPr>
        <w:t>ar cómo reacciona</w:t>
      </w:r>
      <w:r w:rsidR="00CE40C7">
        <w:rPr>
          <w:sz w:val="18"/>
        </w:rPr>
        <w:t xml:space="preserve"> </w:t>
      </w:r>
      <w:r w:rsidR="00CE40C7" w:rsidRPr="006939B7">
        <w:rPr>
          <w:sz w:val="18"/>
        </w:rPr>
        <w:t>cada uno</w:t>
      </w:r>
      <w:r w:rsidRPr="006939B7">
        <w:rPr>
          <w:sz w:val="18"/>
        </w:rPr>
        <w:t xml:space="preserve"> a</w:t>
      </w:r>
      <w:r w:rsidR="00A101AE">
        <w:rPr>
          <w:sz w:val="18"/>
        </w:rPr>
        <w:t>nte</w:t>
      </w:r>
      <w:r w:rsidRPr="006939B7">
        <w:rPr>
          <w:sz w:val="18"/>
        </w:rPr>
        <w:t xml:space="preserve"> diferentes estímulos y </w:t>
      </w:r>
      <w:r w:rsidR="00A101AE">
        <w:rPr>
          <w:sz w:val="18"/>
        </w:rPr>
        <w:t>qué</w:t>
      </w:r>
      <w:r w:rsidR="00A101AE" w:rsidRPr="006939B7">
        <w:rPr>
          <w:sz w:val="18"/>
        </w:rPr>
        <w:t xml:space="preserve"> </w:t>
      </w:r>
      <w:r w:rsidR="00DE5193" w:rsidRPr="006939B7">
        <w:rPr>
          <w:sz w:val="18"/>
        </w:rPr>
        <w:t>dif</w:t>
      </w:r>
      <w:r w:rsidRPr="006939B7">
        <w:rPr>
          <w:sz w:val="18"/>
        </w:rPr>
        <w:t xml:space="preserve">erencias hay entre </w:t>
      </w:r>
      <w:r w:rsidR="00CE40C7">
        <w:rPr>
          <w:sz w:val="18"/>
        </w:rPr>
        <w:t>los estudiantes</w:t>
      </w:r>
      <w:r w:rsidRPr="006939B7">
        <w:rPr>
          <w:sz w:val="18"/>
        </w:rPr>
        <w:t>.</w:t>
      </w:r>
    </w:p>
    <w:p w14:paraId="78148A3E" w14:textId="4A786D02" w:rsidR="004B7B87" w:rsidRPr="008C542A" w:rsidRDefault="00A101AE" w:rsidP="008C542A">
      <w:pPr>
        <w:pStyle w:val="Prrafode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sz w:val="18"/>
        </w:rPr>
      </w:pPr>
      <w:r w:rsidRPr="008C542A">
        <w:rPr>
          <w:sz w:val="18"/>
        </w:rPr>
        <w:t>Luego, formula la siguiente pregunta:</w:t>
      </w:r>
      <w:r w:rsidR="002E72EA" w:rsidRPr="008C542A">
        <w:rPr>
          <w:sz w:val="18"/>
        </w:rPr>
        <w:t xml:space="preserve"> ¿qué tipo</w:t>
      </w:r>
      <w:r w:rsidR="00CE40C7">
        <w:rPr>
          <w:sz w:val="18"/>
        </w:rPr>
        <w:t>s</w:t>
      </w:r>
      <w:r w:rsidR="002E72EA" w:rsidRPr="008C542A">
        <w:rPr>
          <w:sz w:val="18"/>
        </w:rPr>
        <w:t xml:space="preserve"> de est</w:t>
      </w:r>
      <w:r w:rsidR="004B7B87" w:rsidRPr="008C542A">
        <w:rPr>
          <w:sz w:val="18"/>
        </w:rPr>
        <w:t>ímulos sensoriales</w:t>
      </w:r>
      <w:r w:rsidR="002E72EA" w:rsidRPr="008C542A">
        <w:rPr>
          <w:sz w:val="18"/>
        </w:rPr>
        <w:t xml:space="preserve"> parece</w:t>
      </w:r>
      <w:r w:rsidR="004B7B87" w:rsidRPr="008C542A">
        <w:rPr>
          <w:sz w:val="18"/>
        </w:rPr>
        <w:t>n</w:t>
      </w:r>
      <w:r w:rsidR="002E72EA" w:rsidRPr="008C542A">
        <w:rPr>
          <w:sz w:val="18"/>
        </w:rPr>
        <w:t xml:space="preserve"> ser los más fuertes en nuestro salón?</w:t>
      </w:r>
      <w:r w:rsidR="004B7B87" w:rsidRPr="008C542A">
        <w:rPr>
          <w:sz w:val="18"/>
        </w:rPr>
        <w:t xml:space="preserve"> </w:t>
      </w:r>
      <w:r w:rsidRPr="008C542A">
        <w:rPr>
          <w:sz w:val="18"/>
        </w:rPr>
        <w:t>E</w:t>
      </w:r>
      <w:r w:rsidR="002E72EA" w:rsidRPr="008C542A">
        <w:rPr>
          <w:sz w:val="18"/>
        </w:rPr>
        <w:t xml:space="preserve">s probable que respondan </w:t>
      </w:r>
      <w:r w:rsidRPr="008C542A">
        <w:rPr>
          <w:sz w:val="18"/>
        </w:rPr>
        <w:t xml:space="preserve">que </w:t>
      </w:r>
      <w:r w:rsidR="00CE40C7">
        <w:rPr>
          <w:sz w:val="18"/>
        </w:rPr>
        <w:t xml:space="preserve">son los </w:t>
      </w:r>
      <w:r w:rsidRPr="008C542A">
        <w:rPr>
          <w:sz w:val="18"/>
        </w:rPr>
        <w:t>sonido</w:t>
      </w:r>
      <w:r w:rsidR="00CE40C7">
        <w:rPr>
          <w:sz w:val="18"/>
        </w:rPr>
        <w:t>s</w:t>
      </w:r>
      <w:r w:rsidRPr="008C542A">
        <w:rPr>
          <w:sz w:val="18"/>
        </w:rPr>
        <w:t>.</w:t>
      </w:r>
      <w:r w:rsidR="002E72EA" w:rsidRPr="008C542A">
        <w:rPr>
          <w:sz w:val="18"/>
        </w:rPr>
        <w:t xml:space="preserve"> </w:t>
      </w:r>
    </w:p>
    <w:p w14:paraId="317EEA54" w14:textId="370D68E2" w:rsidR="004B7B87" w:rsidRPr="006939B7" w:rsidRDefault="004B7B87" w:rsidP="002E4138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 w:rsidRPr="006939B7">
        <w:rPr>
          <w:rFonts w:asciiTheme="majorHAnsi" w:hAnsiTheme="majorHAnsi"/>
          <w:sz w:val="18"/>
          <w:szCs w:val="20"/>
          <w:lang w:val="es-ES"/>
        </w:rPr>
        <w:t xml:space="preserve">Pide que 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 xml:space="preserve">levanten </w:t>
      </w:r>
      <w:r w:rsidR="00A101AE">
        <w:rPr>
          <w:rFonts w:asciiTheme="majorHAnsi" w:hAnsiTheme="majorHAnsi"/>
          <w:sz w:val="18"/>
          <w:szCs w:val="20"/>
          <w:lang w:val="es-ES"/>
        </w:rPr>
        <w:t>la</w:t>
      </w:r>
      <w:r w:rsidR="00A101AE" w:rsidRPr="006939B7">
        <w:rPr>
          <w:rFonts w:asciiTheme="majorHAnsi" w:hAnsiTheme="majorHAnsi"/>
          <w:sz w:val="18"/>
          <w:szCs w:val="20"/>
          <w:lang w:val="es-ES"/>
        </w:rPr>
        <w:t xml:space="preserve"> 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 xml:space="preserve">mano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si le</w:t>
      </w:r>
      <w:r w:rsidR="00A101AE">
        <w:rPr>
          <w:rFonts w:asciiTheme="majorHAnsi" w:hAnsiTheme="majorHAnsi"/>
          <w:sz w:val="18"/>
          <w:szCs w:val="20"/>
          <w:lang w:val="es-ES"/>
        </w:rPr>
        <w:t>s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 gustan los ruidos fuertes. Pregunta</w:t>
      </w:r>
      <w:r w:rsidR="00A101AE">
        <w:rPr>
          <w:rFonts w:asciiTheme="majorHAnsi" w:hAnsiTheme="majorHAnsi"/>
          <w:sz w:val="18"/>
          <w:szCs w:val="20"/>
          <w:lang w:val="es-ES"/>
        </w:rPr>
        <w:t xml:space="preserve"> al respecto:</w:t>
      </w:r>
      <w:r w:rsidR="00A101AE" w:rsidRPr="006939B7">
        <w:rPr>
          <w:rFonts w:asciiTheme="majorHAnsi" w:hAnsiTheme="majorHAnsi"/>
          <w:sz w:val="18"/>
          <w:szCs w:val="20"/>
          <w:lang w:val="es-ES"/>
        </w:rPr>
        <w:t xml:space="preserve">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¿qué ruidos fuertes escuchamos en el salón?</w:t>
      </w:r>
      <w:r w:rsidR="00CE40C7">
        <w:rPr>
          <w:rFonts w:asciiTheme="majorHAnsi" w:hAnsiTheme="majorHAnsi"/>
          <w:sz w:val="18"/>
          <w:szCs w:val="20"/>
          <w:lang w:val="es-ES"/>
        </w:rPr>
        <w:t xml:space="preserve"> E</w:t>
      </w:r>
      <w:r w:rsidR="00A101AE">
        <w:rPr>
          <w:rFonts w:asciiTheme="majorHAnsi" w:hAnsiTheme="majorHAnsi"/>
          <w:sz w:val="18"/>
          <w:szCs w:val="20"/>
          <w:lang w:val="es-ES"/>
        </w:rPr>
        <w:t>llos pueden responder, p</w:t>
      </w:r>
      <w:r w:rsidRPr="006939B7">
        <w:rPr>
          <w:rFonts w:asciiTheme="majorHAnsi" w:hAnsiTheme="majorHAnsi"/>
          <w:sz w:val="18"/>
          <w:szCs w:val="20"/>
          <w:lang w:val="es-ES"/>
        </w:rPr>
        <w:t xml:space="preserve">or ejemplo, </w:t>
      </w:r>
      <w:r w:rsidR="00A101AE">
        <w:rPr>
          <w:rFonts w:asciiTheme="majorHAnsi" w:hAnsiTheme="majorHAnsi"/>
          <w:sz w:val="18"/>
          <w:szCs w:val="20"/>
          <w:lang w:val="es-ES"/>
        </w:rPr>
        <w:t xml:space="preserve">que escuchan los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gritos</w:t>
      </w:r>
      <w:r w:rsidRPr="006939B7">
        <w:rPr>
          <w:rFonts w:asciiTheme="majorHAnsi" w:hAnsiTheme="majorHAnsi"/>
          <w:sz w:val="18"/>
          <w:szCs w:val="20"/>
          <w:lang w:val="es-ES"/>
        </w:rPr>
        <w:t xml:space="preserve"> del patio</w:t>
      </w:r>
      <w:r w:rsidR="00CE40C7">
        <w:rPr>
          <w:rFonts w:asciiTheme="majorHAnsi" w:hAnsiTheme="majorHAnsi"/>
          <w:sz w:val="18"/>
          <w:szCs w:val="20"/>
          <w:lang w:val="es-ES"/>
        </w:rPr>
        <w:t>. Pregunta nuevamente: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 ¿</w:t>
      </w:r>
      <w:r w:rsidR="00CE40C7">
        <w:rPr>
          <w:rFonts w:asciiTheme="majorHAnsi" w:hAnsiTheme="majorHAnsi"/>
          <w:sz w:val="18"/>
          <w:szCs w:val="20"/>
          <w:lang w:val="es-ES"/>
        </w:rPr>
        <w:t>a</w:t>
      </w:r>
      <w:r w:rsidR="00CE40C7" w:rsidRPr="006939B7">
        <w:rPr>
          <w:rFonts w:asciiTheme="majorHAnsi" w:hAnsiTheme="majorHAnsi"/>
          <w:sz w:val="18"/>
          <w:szCs w:val="20"/>
          <w:lang w:val="es-ES"/>
        </w:rPr>
        <w:t xml:space="preserve">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cuántos de ustedes les gusta </w:t>
      </w:r>
      <w:r w:rsidR="00A101AE">
        <w:rPr>
          <w:rFonts w:asciiTheme="majorHAnsi" w:hAnsiTheme="majorHAnsi"/>
          <w:sz w:val="18"/>
          <w:szCs w:val="20"/>
          <w:lang w:val="es-ES"/>
        </w:rPr>
        <w:t>oír</w:t>
      </w:r>
      <w:r w:rsidR="00A101AE" w:rsidRPr="006939B7">
        <w:rPr>
          <w:rFonts w:asciiTheme="majorHAnsi" w:hAnsiTheme="majorHAnsi"/>
          <w:sz w:val="18"/>
          <w:szCs w:val="20"/>
          <w:lang w:val="es-ES"/>
        </w:rPr>
        <w:t xml:space="preserve">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gritos en el sal</w:t>
      </w:r>
      <w:r w:rsidRPr="006939B7">
        <w:rPr>
          <w:rFonts w:asciiTheme="majorHAnsi" w:hAnsiTheme="majorHAnsi"/>
          <w:sz w:val="18"/>
          <w:szCs w:val="20"/>
          <w:lang w:val="es-ES"/>
        </w:rPr>
        <w:t xml:space="preserve">ón?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Explica que t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>odos respondemos a l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os estímulos sensoriales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 xml:space="preserve"> de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diferentes</w:t>
      </w:r>
      <w:r w:rsidR="00A101AE">
        <w:rPr>
          <w:rFonts w:asciiTheme="majorHAnsi" w:hAnsiTheme="majorHAnsi"/>
          <w:sz w:val="18"/>
          <w:szCs w:val="20"/>
          <w:lang w:val="es-ES"/>
        </w:rPr>
        <w:t xml:space="preserve"> y únicas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 maneras</w:t>
      </w:r>
      <w:r w:rsidR="00A101AE">
        <w:rPr>
          <w:rFonts w:asciiTheme="majorHAnsi" w:hAnsiTheme="majorHAnsi"/>
          <w:sz w:val="18"/>
          <w:szCs w:val="20"/>
          <w:lang w:val="es-ES"/>
        </w:rPr>
        <w:t>.</w:t>
      </w:r>
    </w:p>
    <w:p w14:paraId="3D330052" w14:textId="756FB171" w:rsidR="002E72EA" w:rsidRPr="006939B7" w:rsidRDefault="00A101AE" w:rsidP="002E4138">
      <w:pPr>
        <w:pStyle w:val="Prrafodelista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Theme="majorHAnsi" w:eastAsia="Times New Roman" w:hAnsiTheme="majorHAnsi" w:cs="Courier New"/>
          <w:sz w:val="18"/>
          <w:szCs w:val="20"/>
          <w:lang w:val="es-ES" w:eastAsia="es-PE"/>
        </w:rPr>
      </w:pPr>
      <w:r>
        <w:rPr>
          <w:rFonts w:asciiTheme="majorHAnsi" w:hAnsiTheme="majorHAnsi"/>
          <w:sz w:val="18"/>
          <w:szCs w:val="20"/>
          <w:lang w:val="es-ES"/>
        </w:rPr>
        <w:t xml:space="preserve">Continúa </w:t>
      </w:r>
      <w:r w:rsidR="00CE40C7">
        <w:rPr>
          <w:rFonts w:asciiTheme="majorHAnsi" w:hAnsiTheme="majorHAnsi"/>
          <w:sz w:val="18"/>
          <w:szCs w:val="20"/>
          <w:lang w:val="es-ES"/>
        </w:rPr>
        <w:t>formulando</w:t>
      </w:r>
      <w:r>
        <w:rPr>
          <w:rFonts w:asciiTheme="majorHAnsi" w:hAnsiTheme="majorHAnsi"/>
          <w:sz w:val="18"/>
          <w:szCs w:val="20"/>
          <w:lang w:val="es-ES"/>
        </w:rPr>
        <w:t xml:space="preserve"> preguntas: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20"/>
          <w:lang w:val="es-ES"/>
        </w:rPr>
        <w:t>¿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qué estímulos del salón nos hacen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 xml:space="preserve"> sentir tensos o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nerviosos?, </w:t>
      </w:r>
      <w:r w:rsidR="004B7B87" w:rsidRPr="006939B7">
        <w:rPr>
          <w:rFonts w:asciiTheme="majorHAnsi" w:hAnsiTheme="majorHAnsi"/>
          <w:sz w:val="18"/>
          <w:szCs w:val="20"/>
          <w:lang w:val="es-ES"/>
        </w:rPr>
        <w:t>¿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cuáles nos hacen sentir calmados o relajados?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 xml:space="preserve"> </w:t>
      </w:r>
      <w:r w:rsidR="00CE40C7">
        <w:rPr>
          <w:rFonts w:asciiTheme="majorHAnsi" w:hAnsiTheme="majorHAnsi"/>
          <w:sz w:val="18"/>
          <w:szCs w:val="20"/>
          <w:lang w:val="es-ES"/>
        </w:rPr>
        <w:t xml:space="preserve">Solicita 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 xml:space="preserve">que te den </w:t>
      </w:r>
      <w:r w:rsidR="002E72EA" w:rsidRPr="006939B7">
        <w:rPr>
          <w:rFonts w:asciiTheme="majorHAnsi" w:hAnsiTheme="majorHAnsi"/>
          <w:sz w:val="18"/>
          <w:szCs w:val="20"/>
          <w:lang w:val="es-ES"/>
        </w:rPr>
        <w:t>ejemplos</w:t>
      </w:r>
      <w:r w:rsidR="00B92172" w:rsidRPr="006939B7">
        <w:rPr>
          <w:rFonts w:asciiTheme="majorHAnsi" w:hAnsiTheme="majorHAnsi"/>
          <w:sz w:val="18"/>
          <w:szCs w:val="20"/>
          <w:lang w:val="es-ES"/>
        </w:rPr>
        <w:t>.</w:t>
      </w:r>
    </w:p>
    <w:p w14:paraId="2EDBDF60" w14:textId="2F1C9C3C" w:rsidR="004B7B87" w:rsidRPr="006939B7" w:rsidRDefault="00A101AE" w:rsidP="002E4138">
      <w:pPr>
        <w:pStyle w:val="HTMLconformatoprevio"/>
        <w:numPr>
          <w:ilvl w:val="0"/>
          <w:numId w:val="32"/>
        </w:numPr>
        <w:shd w:val="clear" w:color="auto" w:fill="FFFFFF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>Comunica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que hoy </w:t>
      </w:r>
      <w:r w:rsidRPr="006939B7">
        <w:rPr>
          <w:rFonts w:asciiTheme="majorHAnsi" w:hAnsiTheme="majorHAnsi"/>
          <w:sz w:val="18"/>
          <w:szCs w:val="18"/>
          <w:lang w:val="es-ES"/>
        </w:rPr>
        <w:t>va</w:t>
      </w:r>
      <w:r>
        <w:rPr>
          <w:rFonts w:asciiTheme="majorHAnsi" w:hAnsiTheme="majorHAnsi"/>
          <w:sz w:val="18"/>
          <w:szCs w:val="18"/>
          <w:lang w:val="es-ES"/>
        </w:rPr>
        <w:t>n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a usar </w:t>
      </w:r>
      <w:r>
        <w:rPr>
          <w:rFonts w:asciiTheme="majorHAnsi" w:hAnsiTheme="majorHAnsi"/>
          <w:sz w:val="18"/>
          <w:szCs w:val="18"/>
          <w:lang w:val="es-ES"/>
        </w:rPr>
        <w:t>los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sentido</w:t>
      </w:r>
      <w:r w:rsidR="00DE53DD" w:rsidRPr="006939B7">
        <w:rPr>
          <w:rFonts w:asciiTheme="majorHAnsi" w:hAnsiTheme="majorHAnsi"/>
          <w:sz w:val="18"/>
          <w:szCs w:val="18"/>
          <w:lang w:val="es-ES"/>
        </w:rPr>
        <w:t>s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para experimentar diferentes </w:t>
      </w:r>
      <w:r w:rsidR="00DE53DD" w:rsidRPr="006939B7">
        <w:rPr>
          <w:rFonts w:asciiTheme="majorHAnsi" w:hAnsiTheme="majorHAnsi"/>
          <w:sz w:val="18"/>
          <w:szCs w:val="18"/>
          <w:lang w:val="es-ES"/>
        </w:rPr>
        <w:t xml:space="preserve">estímulos que </w:t>
      </w:r>
      <w:r>
        <w:rPr>
          <w:rFonts w:asciiTheme="majorHAnsi" w:hAnsiTheme="majorHAnsi"/>
          <w:sz w:val="18"/>
          <w:szCs w:val="18"/>
          <w:lang w:val="es-ES"/>
        </w:rPr>
        <w:t>lo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s </w:t>
      </w:r>
      <w:r w:rsidR="00DE53DD" w:rsidRPr="006939B7">
        <w:rPr>
          <w:rFonts w:asciiTheme="majorHAnsi" w:hAnsiTheme="majorHAnsi"/>
          <w:sz w:val="18"/>
          <w:szCs w:val="18"/>
          <w:lang w:val="es-ES"/>
        </w:rPr>
        <w:t>rodean</w:t>
      </w:r>
      <w:r w:rsidR="00CE40C7">
        <w:rPr>
          <w:rFonts w:asciiTheme="majorHAnsi" w:hAnsiTheme="majorHAnsi"/>
          <w:sz w:val="18"/>
          <w:szCs w:val="18"/>
          <w:lang w:val="es-ES"/>
        </w:rPr>
        <w:t>, asimismo, pensarán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en có</w:t>
      </w:r>
      <w:r w:rsidR="004B7B87" w:rsidRPr="00CE40C7">
        <w:rPr>
          <w:rFonts w:asciiTheme="majorHAnsi" w:hAnsiTheme="majorHAnsi"/>
          <w:sz w:val="18"/>
          <w:szCs w:val="18"/>
          <w:lang w:val="es-ES"/>
        </w:rPr>
        <w:t xml:space="preserve">mo </w:t>
      </w:r>
      <w:r w:rsidRPr="00CE40C7">
        <w:rPr>
          <w:rFonts w:asciiTheme="majorHAnsi" w:hAnsiTheme="majorHAnsi"/>
          <w:sz w:val="18"/>
          <w:szCs w:val="18"/>
          <w:lang w:val="es-ES"/>
        </w:rPr>
        <w:t xml:space="preserve">los </w:t>
      </w:r>
      <w:r w:rsidR="004B7B87" w:rsidRPr="00CE40C7">
        <w:rPr>
          <w:rFonts w:asciiTheme="majorHAnsi" w:hAnsiTheme="majorHAnsi"/>
          <w:sz w:val="18"/>
          <w:szCs w:val="18"/>
          <w:lang w:val="es-ES"/>
        </w:rPr>
        <w:t>hacen sentir.</w:t>
      </w:r>
    </w:p>
    <w:p w14:paraId="30F1C16C" w14:textId="77777777" w:rsidR="004B7B87" w:rsidRPr="006939B7" w:rsidRDefault="004B7B87" w:rsidP="004B7B87">
      <w:pPr>
        <w:pStyle w:val="HTMLconformatoprevio"/>
        <w:shd w:val="clear" w:color="auto" w:fill="FFFFFF"/>
        <w:ind w:left="360"/>
        <w:rPr>
          <w:rFonts w:asciiTheme="majorHAnsi" w:hAnsiTheme="majorHAnsi"/>
          <w:sz w:val="18"/>
          <w:szCs w:val="18"/>
          <w:lang w:val="es-ES"/>
        </w:rPr>
      </w:pPr>
    </w:p>
    <w:p w14:paraId="5A8C9630" w14:textId="7AC5E9D0" w:rsidR="004B7B87" w:rsidRPr="008C542A" w:rsidRDefault="004B7B87" w:rsidP="004B7B87">
      <w:pPr>
        <w:pStyle w:val="HTMLconformatoprevio"/>
        <w:shd w:val="clear" w:color="auto" w:fill="FFFFFF"/>
        <w:rPr>
          <w:rFonts w:asciiTheme="majorHAnsi" w:hAnsiTheme="majorHAnsi"/>
          <w:b/>
          <w:i/>
          <w:sz w:val="18"/>
          <w:szCs w:val="18"/>
          <w:lang w:val="es-ES"/>
        </w:rPr>
      </w:pPr>
      <w:r w:rsidRPr="008C542A">
        <w:rPr>
          <w:rFonts w:asciiTheme="majorHAnsi" w:hAnsiTheme="majorHAnsi"/>
          <w:b/>
          <w:i/>
          <w:sz w:val="18"/>
          <w:szCs w:val="18"/>
          <w:lang w:val="es-ES"/>
        </w:rPr>
        <w:t>En grupos</w:t>
      </w:r>
      <w:r w:rsidR="00744C60" w:rsidRPr="008C542A">
        <w:rPr>
          <w:rFonts w:asciiTheme="majorHAnsi" w:hAnsiTheme="majorHAnsi"/>
          <w:b/>
          <w:i/>
          <w:sz w:val="18"/>
          <w:szCs w:val="18"/>
          <w:lang w:val="es-ES"/>
        </w:rPr>
        <w:t xml:space="preserve"> de</w:t>
      </w:r>
      <w:r w:rsidRPr="008C542A">
        <w:rPr>
          <w:rFonts w:asciiTheme="majorHAnsi" w:hAnsiTheme="majorHAnsi"/>
          <w:b/>
          <w:i/>
          <w:sz w:val="18"/>
          <w:szCs w:val="18"/>
          <w:lang w:val="es-ES"/>
        </w:rPr>
        <w:t xml:space="preserve"> trabajo</w:t>
      </w:r>
    </w:p>
    <w:p w14:paraId="13E8F8A9" w14:textId="51BBFE8D" w:rsidR="00DE53DD" w:rsidRPr="00DF520C" w:rsidRDefault="00A101AE" w:rsidP="002E4138">
      <w:pPr>
        <w:pStyle w:val="HTMLconformatoprevio"/>
        <w:numPr>
          <w:ilvl w:val="0"/>
          <w:numId w:val="32"/>
        </w:numPr>
        <w:shd w:val="clear" w:color="auto" w:fill="FFFFFF"/>
        <w:rPr>
          <w:rFonts w:asciiTheme="majorHAnsi" w:hAnsiTheme="majorHAnsi"/>
          <w:sz w:val="18"/>
          <w:szCs w:val="18"/>
          <w:lang w:val="es-ES"/>
        </w:rPr>
      </w:pPr>
      <w:r w:rsidRPr="00DF520C">
        <w:rPr>
          <w:rFonts w:asciiTheme="majorHAnsi" w:hAnsiTheme="majorHAnsi"/>
          <w:sz w:val="18"/>
          <w:szCs w:val="18"/>
          <w:lang w:val="es-ES"/>
        </w:rPr>
        <w:t xml:space="preserve">Reparte </w:t>
      </w:r>
      <w:r w:rsidR="004B7B87" w:rsidRPr="00DF520C">
        <w:rPr>
          <w:rFonts w:asciiTheme="majorHAnsi" w:hAnsiTheme="majorHAnsi"/>
          <w:sz w:val="18"/>
          <w:szCs w:val="18"/>
          <w:lang w:val="es-ES"/>
        </w:rPr>
        <w:t xml:space="preserve">a cada </w:t>
      </w:r>
      <w:r w:rsidR="00DE53DD" w:rsidRPr="00DF520C">
        <w:rPr>
          <w:rFonts w:asciiTheme="majorHAnsi" w:hAnsiTheme="majorHAnsi"/>
          <w:sz w:val="18"/>
          <w:szCs w:val="18"/>
          <w:lang w:val="es-ES"/>
        </w:rPr>
        <w:t>grupo u</w:t>
      </w:r>
      <w:r w:rsidR="008C542A">
        <w:rPr>
          <w:rFonts w:asciiTheme="majorHAnsi" w:hAnsiTheme="majorHAnsi"/>
          <w:sz w:val="18"/>
          <w:szCs w:val="18"/>
          <w:lang w:val="es-ES"/>
        </w:rPr>
        <w:t>na ficha de observación como la del anexo 1.</w:t>
      </w:r>
    </w:p>
    <w:p w14:paraId="656690DE" w14:textId="3E13BD87" w:rsidR="00DE53DD" w:rsidRPr="006939B7" w:rsidRDefault="00DE53DD" w:rsidP="00DE53DD">
      <w:pPr>
        <w:pStyle w:val="HTMLconformatoprevio"/>
        <w:numPr>
          <w:ilvl w:val="0"/>
          <w:numId w:val="32"/>
        </w:numPr>
        <w:shd w:val="clear" w:color="auto" w:fill="FFFFFF"/>
        <w:rPr>
          <w:rFonts w:asciiTheme="majorHAnsi" w:hAnsiTheme="majorHAnsi"/>
          <w:sz w:val="18"/>
          <w:szCs w:val="18"/>
          <w:lang w:val="es-ES"/>
        </w:rPr>
      </w:pPr>
      <w:r w:rsidRPr="006939B7">
        <w:rPr>
          <w:rFonts w:asciiTheme="majorHAnsi" w:hAnsiTheme="majorHAnsi"/>
          <w:sz w:val="18"/>
          <w:szCs w:val="18"/>
          <w:lang w:val="es-ES"/>
        </w:rPr>
        <w:t xml:space="preserve">Explica que saldrán a dar un paseo por el colegio para recoger información. </w:t>
      </w:r>
      <w:r w:rsidR="00A101AE">
        <w:rPr>
          <w:rFonts w:asciiTheme="majorHAnsi" w:hAnsiTheme="majorHAnsi"/>
          <w:sz w:val="18"/>
          <w:szCs w:val="18"/>
          <w:lang w:val="es-ES"/>
        </w:rPr>
        <w:t>Indica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que en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cada uno 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de los recuadros deben anotar lo que van percibiendo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y</w:t>
      </w:r>
      <w:r w:rsidR="00A101AE">
        <w:rPr>
          <w:rFonts w:asciiTheme="majorHAnsi" w:hAnsiTheme="majorHAnsi"/>
          <w:sz w:val="18"/>
          <w:szCs w:val="18"/>
          <w:lang w:val="es-ES"/>
        </w:rPr>
        <w:t xml:space="preserve"> que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>p</w:t>
      </w:r>
      <w:r w:rsidR="00A101AE">
        <w:rPr>
          <w:rFonts w:asciiTheme="majorHAnsi" w:hAnsiTheme="majorHAnsi"/>
          <w:sz w:val="18"/>
          <w:szCs w:val="18"/>
          <w:lang w:val="es-ES"/>
        </w:rPr>
        <w:t>iensen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>en cómo los hace sentir (alertas, r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elajado</w:t>
      </w:r>
      <w:r w:rsidRPr="006939B7">
        <w:rPr>
          <w:rFonts w:asciiTheme="majorHAnsi" w:hAnsiTheme="majorHAnsi"/>
          <w:sz w:val="18"/>
          <w:szCs w:val="18"/>
          <w:lang w:val="es-ES"/>
        </w:rPr>
        <w:t>s…).</w:t>
      </w:r>
    </w:p>
    <w:p w14:paraId="7AEB6E27" w14:textId="165AA8C1" w:rsidR="00DE53DD" w:rsidRPr="006939B7" w:rsidRDefault="00A101AE" w:rsidP="00DE53DD">
      <w:pPr>
        <w:pStyle w:val="HTMLconformatoprevio"/>
        <w:numPr>
          <w:ilvl w:val="0"/>
          <w:numId w:val="32"/>
        </w:numPr>
        <w:shd w:val="clear" w:color="auto" w:fill="FFFFFF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>Determina, junto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DE53DD" w:rsidRPr="006939B7">
        <w:rPr>
          <w:rFonts w:asciiTheme="majorHAnsi" w:hAnsiTheme="majorHAnsi"/>
          <w:sz w:val="18"/>
          <w:szCs w:val="18"/>
          <w:lang w:val="es-ES"/>
        </w:rPr>
        <w:t>con ellos</w:t>
      </w:r>
      <w:r>
        <w:rPr>
          <w:rFonts w:asciiTheme="majorHAnsi" w:hAnsiTheme="majorHAnsi"/>
          <w:sz w:val="18"/>
          <w:szCs w:val="18"/>
          <w:lang w:val="es-ES"/>
        </w:rPr>
        <w:t>,</w:t>
      </w:r>
      <w:r w:rsidR="00DE53DD" w:rsidRPr="006939B7">
        <w:rPr>
          <w:rFonts w:asciiTheme="majorHAnsi" w:hAnsiTheme="majorHAnsi"/>
          <w:sz w:val="18"/>
          <w:szCs w:val="18"/>
          <w:lang w:val="es-ES"/>
        </w:rPr>
        <w:t xml:space="preserve"> algunas normas para salir a pasear por el colegio. </w:t>
      </w:r>
    </w:p>
    <w:p w14:paraId="2359159F" w14:textId="4B23D5D9" w:rsidR="004B7B87" w:rsidRPr="006939B7" w:rsidRDefault="00DE53DD" w:rsidP="00DE53DD">
      <w:pPr>
        <w:pStyle w:val="HTMLconformatoprevio"/>
        <w:numPr>
          <w:ilvl w:val="0"/>
          <w:numId w:val="32"/>
        </w:numPr>
        <w:shd w:val="clear" w:color="auto" w:fill="FFFFFF"/>
        <w:rPr>
          <w:rFonts w:asciiTheme="majorHAnsi" w:hAnsiTheme="majorHAnsi"/>
          <w:sz w:val="18"/>
          <w:szCs w:val="18"/>
          <w:lang w:val="es-ES"/>
        </w:rPr>
      </w:pPr>
      <w:r w:rsidRPr="006939B7">
        <w:rPr>
          <w:rFonts w:asciiTheme="majorHAnsi" w:hAnsiTheme="majorHAnsi"/>
          <w:sz w:val="18"/>
          <w:szCs w:val="18"/>
          <w:lang w:val="es-ES"/>
        </w:rPr>
        <w:t xml:space="preserve">Una vez </w:t>
      </w:r>
      <w:r w:rsidR="00A101AE">
        <w:rPr>
          <w:rFonts w:asciiTheme="majorHAnsi" w:hAnsiTheme="majorHAnsi"/>
          <w:sz w:val="18"/>
          <w:szCs w:val="18"/>
          <w:lang w:val="es-ES"/>
        </w:rPr>
        <w:t>que se encuentren a</w:t>
      </w:r>
      <w:r w:rsidRPr="006939B7">
        <w:rPr>
          <w:rFonts w:asciiTheme="majorHAnsi" w:hAnsiTheme="majorHAnsi"/>
          <w:sz w:val="18"/>
          <w:szCs w:val="18"/>
          <w:lang w:val="es-ES"/>
        </w:rPr>
        <w:t>fuera, pregunta si están li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stos</w:t>
      </w:r>
      <w:r w:rsidR="00CE40C7">
        <w:rPr>
          <w:rFonts w:asciiTheme="majorHAnsi" w:hAnsiTheme="majorHAnsi"/>
          <w:sz w:val="18"/>
          <w:szCs w:val="18"/>
          <w:lang w:val="es-ES"/>
        </w:rPr>
        <w:t>, l</w:t>
      </w:r>
      <w:r w:rsidR="00A101AE">
        <w:rPr>
          <w:rFonts w:asciiTheme="majorHAnsi" w:hAnsiTheme="majorHAnsi"/>
          <w:sz w:val="18"/>
          <w:szCs w:val="18"/>
          <w:lang w:val="es-ES"/>
        </w:rPr>
        <w:t>uego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indica </w:t>
      </w:r>
      <w:r w:rsidR="00A101AE">
        <w:rPr>
          <w:rFonts w:asciiTheme="majorHAnsi" w:hAnsiTheme="majorHAnsi"/>
          <w:sz w:val="18"/>
          <w:szCs w:val="18"/>
          <w:lang w:val="es-ES"/>
        </w:rPr>
        <w:t>con entusiasmo que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>com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iencen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a anotar</w:t>
      </w:r>
      <w:r w:rsidR="00A101AE">
        <w:rPr>
          <w:rFonts w:asciiTheme="majorHAnsi" w:hAnsiTheme="majorHAnsi"/>
          <w:sz w:val="18"/>
          <w:szCs w:val="18"/>
          <w:lang w:val="es-ES"/>
        </w:rPr>
        <w:t>.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Dej</w:t>
      </w:r>
      <w:r w:rsidR="00A101AE">
        <w:rPr>
          <w:rFonts w:asciiTheme="majorHAnsi" w:hAnsiTheme="majorHAnsi"/>
          <w:sz w:val="18"/>
          <w:szCs w:val="18"/>
          <w:lang w:val="es-ES"/>
        </w:rPr>
        <w:t>a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>que los estudiantes exploren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y discutan 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entre ellos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durante </w:t>
      </w:r>
      <w:r w:rsidRPr="006939B7">
        <w:rPr>
          <w:rFonts w:asciiTheme="majorHAnsi" w:hAnsiTheme="majorHAnsi"/>
          <w:sz w:val="18"/>
          <w:szCs w:val="18"/>
          <w:lang w:val="es-ES"/>
        </w:rPr>
        <w:t>15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minutos.</w:t>
      </w:r>
    </w:p>
    <w:p w14:paraId="381094EB" w14:textId="77777777" w:rsidR="002E4138" w:rsidRPr="006939B7" w:rsidRDefault="002E4138" w:rsidP="00DE53DD">
      <w:pPr>
        <w:pStyle w:val="HTMLconformatoprevio"/>
        <w:shd w:val="clear" w:color="auto" w:fill="FFFFFF"/>
        <w:rPr>
          <w:rFonts w:asciiTheme="majorHAnsi" w:hAnsiTheme="majorHAnsi"/>
          <w:b/>
          <w:sz w:val="18"/>
          <w:szCs w:val="18"/>
          <w:lang w:val="es-ES"/>
        </w:rPr>
      </w:pPr>
    </w:p>
    <w:p w14:paraId="6EBB67E3" w14:textId="77777777" w:rsidR="00DE53DD" w:rsidRPr="008C542A" w:rsidRDefault="00DE53DD" w:rsidP="00DE53DD">
      <w:pPr>
        <w:pStyle w:val="HTMLconformatoprevio"/>
        <w:shd w:val="clear" w:color="auto" w:fill="FFFFFF"/>
        <w:rPr>
          <w:rFonts w:asciiTheme="majorHAnsi" w:hAnsiTheme="majorHAnsi"/>
          <w:b/>
          <w:i/>
          <w:sz w:val="18"/>
          <w:szCs w:val="18"/>
          <w:lang w:val="es-ES"/>
        </w:rPr>
      </w:pPr>
      <w:r w:rsidRPr="008C542A">
        <w:rPr>
          <w:rFonts w:asciiTheme="majorHAnsi" w:hAnsiTheme="majorHAnsi"/>
          <w:b/>
          <w:i/>
          <w:sz w:val="18"/>
          <w:szCs w:val="18"/>
          <w:lang w:val="es-ES"/>
        </w:rPr>
        <w:t>En grupo clase</w:t>
      </w:r>
    </w:p>
    <w:p w14:paraId="02DB9C89" w14:textId="38CFCE35" w:rsidR="00DE53DD" w:rsidRPr="006939B7" w:rsidRDefault="004B7B87" w:rsidP="002E4138">
      <w:pPr>
        <w:pStyle w:val="HTMLconformatoprevio"/>
        <w:numPr>
          <w:ilvl w:val="0"/>
          <w:numId w:val="33"/>
        </w:numPr>
        <w:shd w:val="clear" w:color="auto" w:fill="FFFFFF"/>
        <w:rPr>
          <w:rFonts w:asciiTheme="majorHAnsi" w:hAnsiTheme="majorHAnsi"/>
          <w:sz w:val="18"/>
          <w:szCs w:val="18"/>
          <w:lang w:val="es-ES"/>
        </w:rPr>
      </w:pPr>
      <w:r w:rsidRPr="006939B7">
        <w:rPr>
          <w:rFonts w:asciiTheme="majorHAnsi" w:hAnsiTheme="majorHAnsi"/>
          <w:sz w:val="18"/>
          <w:szCs w:val="18"/>
          <w:lang w:val="es-ES"/>
        </w:rPr>
        <w:t>Obt</w:t>
      </w:r>
      <w:r w:rsidR="00A101AE">
        <w:rPr>
          <w:rFonts w:asciiTheme="majorHAnsi" w:hAnsiTheme="majorHAnsi"/>
          <w:sz w:val="18"/>
          <w:szCs w:val="18"/>
          <w:lang w:val="es-ES"/>
        </w:rPr>
        <w:t>én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la atención de los estudiantes. </w:t>
      </w:r>
    </w:p>
    <w:p w14:paraId="00B80CD6" w14:textId="6ED3C9DA" w:rsidR="006B46FB" w:rsidRPr="006939B7" w:rsidRDefault="00DE53DD" w:rsidP="005A5AA9">
      <w:pPr>
        <w:pStyle w:val="HTMLconformatoprevio"/>
        <w:numPr>
          <w:ilvl w:val="0"/>
          <w:numId w:val="33"/>
        </w:numPr>
        <w:shd w:val="clear" w:color="auto" w:fill="FFFFFF"/>
        <w:jc w:val="both"/>
        <w:rPr>
          <w:rFonts w:asciiTheme="majorHAnsi" w:hAnsiTheme="majorHAnsi"/>
          <w:sz w:val="18"/>
          <w:szCs w:val="18"/>
          <w:lang w:val="es-ES"/>
        </w:rPr>
      </w:pPr>
      <w:r w:rsidRPr="006939B7">
        <w:rPr>
          <w:rFonts w:asciiTheme="majorHAnsi" w:hAnsiTheme="majorHAnsi"/>
          <w:sz w:val="18"/>
          <w:szCs w:val="18"/>
          <w:lang w:val="es-ES"/>
        </w:rPr>
        <w:t>P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reg</w:t>
      </w:r>
      <w:r w:rsidR="00A101AE">
        <w:rPr>
          <w:rFonts w:asciiTheme="majorHAnsi" w:hAnsiTheme="majorHAnsi"/>
          <w:sz w:val="18"/>
          <w:szCs w:val="18"/>
          <w:lang w:val="es-ES"/>
        </w:rPr>
        <w:t>úntales a continuación: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A101AE">
        <w:rPr>
          <w:rFonts w:asciiTheme="majorHAnsi" w:hAnsiTheme="majorHAnsi"/>
          <w:sz w:val="18"/>
          <w:szCs w:val="18"/>
          <w:lang w:val="es-ES"/>
        </w:rPr>
        <w:t>¿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qué 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palabras </w:t>
      </w:r>
      <w:r w:rsidR="00A101AE">
        <w:rPr>
          <w:rFonts w:asciiTheme="majorHAnsi" w:hAnsiTheme="majorHAnsi"/>
          <w:sz w:val="18"/>
          <w:szCs w:val="18"/>
          <w:lang w:val="es-ES"/>
        </w:rPr>
        <w:t>escribieron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debajo de la</w:t>
      </w:r>
      <w:r w:rsidR="00A101AE">
        <w:rPr>
          <w:rFonts w:asciiTheme="majorHAnsi" w:hAnsiTheme="majorHAnsi"/>
          <w:sz w:val="18"/>
          <w:szCs w:val="18"/>
          <w:lang w:val="es-ES"/>
        </w:rPr>
        <w:t>s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columna</w:t>
      </w:r>
      <w:r w:rsidR="00A101AE">
        <w:rPr>
          <w:rFonts w:asciiTheme="majorHAnsi" w:hAnsiTheme="majorHAnsi"/>
          <w:sz w:val="18"/>
          <w:szCs w:val="18"/>
          <w:lang w:val="es-ES"/>
        </w:rPr>
        <w:t>s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>vista</w:t>
      </w:r>
      <w:r w:rsidR="00A101AE">
        <w:rPr>
          <w:rFonts w:asciiTheme="majorHAnsi" w:hAnsiTheme="majorHAnsi"/>
          <w:sz w:val="18"/>
          <w:szCs w:val="18"/>
          <w:lang w:val="es-ES"/>
        </w:rPr>
        <w:t xml:space="preserve">, </w:t>
      </w:r>
      <w:r w:rsidRPr="006939B7">
        <w:rPr>
          <w:rFonts w:asciiTheme="majorHAnsi" w:hAnsiTheme="majorHAnsi"/>
          <w:sz w:val="18"/>
          <w:szCs w:val="18"/>
          <w:lang w:val="es-ES"/>
        </w:rPr>
        <w:t>oído</w:t>
      </w:r>
      <w:r w:rsidR="00A101AE">
        <w:rPr>
          <w:rFonts w:asciiTheme="majorHAnsi" w:hAnsiTheme="majorHAnsi"/>
          <w:sz w:val="18"/>
          <w:szCs w:val="18"/>
          <w:lang w:val="es-ES"/>
        </w:rPr>
        <w:t xml:space="preserve">, </w:t>
      </w:r>
      <w:r w:rsidRPr="006939B7">
        <w:rPr>
          <w:rFonts w:asciiTheme="majorHAnsi" w:hAnsiTheme="majorHAnsi"/>
          <w:sz w:val="18"/>
          <w:szCs w:val="18"/>
          <w:lang w:val="es-ES"/>
        </w:rPr>
        <w:t>tacto</w:t>
      </w:r>
      <w:r w:rsidR="00A101AE">
        <w:rPr>
          <w:rFonts w:asciiTheme="majorHAnsi" w:hAnsiTheme="majorHAnsi"/>
          <w:sz w:val="18"/>
          <w:szCs w:val="18"/>
          <w:lang w:val="es-ES"/>
        </w:rPr>
        <w:t xml:space="preserve">, </w:t>
      </w:r>
      <w:r w:rsidRPr="006939B7">
        <w:rPr>
          <w:rFonts w:asciiTheme="majorHAnsi" w:hAnsiTheme="majorHAnsi"/>
          <w:sz w:val="18"/>
          <w:szCs w:val="18"/>
          <w:lang w:val="es-ES"/>
        </w:rPr>
        <w:t>olfato</w:t>
      </w:r>
      <w:r w:rsidR="00A101AE">
        <w:rPr>
          <w:rFonts w:asciiTheme="majorHAnsi" w:hAnsiTheme="majorHAnsi"/>
          <w:sz w:val="18"/>
          <w:szCs w:val="18"/>
          <w:lang w:val="es-ES"/>
        </w:rPr>
        <w:t xml:space="preserve">, </w:t>
      </w:r>
      <w:r w:rsidRPr="006939B7">
        <w:rPr>
          <w:rFonts w:asciiTheme="majorHAnsi" w:hAnsiTheme="majorHAnsi"/>
          <w:sz w:val="18"/>
          <w:szCs w:val="18"/>
          <w:lang w:val="es-ES"/>
        </w:rPr>
        <w:t>gusto</w:t>
      </w:r>
      <w:r w:rsidR="00A101AE">
        <w:rPr>
          <w:rFonts w:asciiTheme="majorHAnsi" w:hAnsiTheme="majorHAnsi"/>
          <w:sz w:val="18"/>
          <w:szCs w:val="18"/>
          <w:lang w:val="es-ES"/>
        </w:rPr>
        <w:t>? Anota las respuestas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en </w:t>
      </w:r>
      <w:r w:rsidRPr="006939B7">
        <w:rPr>
          <w:rFonts w:asciiTheme="majorHAnsi" w:hAnsiTheme="majorHAnsi"/>
          <w:sz w:val="18"/>
          <w:szCs w:val="18"/>
          <w:lang w:val="es-ES"/>
        </w:rPr>
        <w:t>un papelote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. </w:t>
      </w:r>
      <w:r w:rsidR="00A101AE">
        <w:rPr>
          <w:rFonts w:asciiTheme="majorHAnsi" w:hAnsiTheme="majorHAnsi"/>
          <w:sz w:val="18"/>
          <w:szCs w:val="18"/>
          <w:lang w:val="es-ES"/>
        </w:rPr>
        <w:t>Continúa preguntando: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A101AE">
        <w:rPr>
          <w:rFonts w:asciiTheme="majorHAnsi" w:hAnsiTheme="majorHAnsi"/>
          <w:sz w:val="18"/>
          <w:szCs w:val="18"/>
          <w:lang w:val="es-ES"/>
        </w:rPr>
        <w:t>¿</w:t>
      </w:r>
      <w:r w:rsidRPr="006939B7">
        <w:rPr>
          <w:rFonts w:asciiTheme="majorHAnsi" w:hAnsiTheme="majorHAnsi"/>
          <w:sz w:val="18"/>
          <w:szCs w:val="18"/>
          <w:lang w:val="es-ES"/>
        </w:rPr>
        <w:t>qué los hizo sentir</w:t>
      </w:r>
      <w:r w:rsidR="00A101AE">
        <w:rPr>
          <w:rFonts w:asciiTheme="majorHAnsi" w:hAnsiTheme="majorHAnsi"/>
          <w:sz w:val="18"/>
          <w:szCs w:val="18"/>
          <w:lang w:val="es-ES"/>
        </w:rPr>
        <w:t xml:space="preserve"> lo que percibieron?</w:t>
      </w:r>
      <w:r w:rsidR="00A101AE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D</w:t>
      </w:r>
      <w:r w:rsidRPr="006939B7">
        <w:rPr>
          <w:rFonts w:asciiTheme="majorHAnsi" w:hAnsiTheme="majorHAnsi"/>
          <w:sz w:val="18"/>
          <w:szCs w:val="18"/>
          <w:lang w:val="es-ES"/>
        </w:rPr>
        <w:t>ialoga con ellos sobre qué cosas los hizo sentir más alegres, calmados, etc.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14:paraId="236D8874" w14:textId="05EF0CDE" w:rsidR="004B7B87" w:rsidRPr="006939B7" w:rsidRDefault="00A101AE" w:rsidP="005A5AA9">
      <w:pPr>
        <w:pStyle w:val="HTMLconformatoprevio"/>
        <w:numPr>
          <w:ilvl w:val="0"/>
          <w:numId w:val="33"/>
        </w:numPr>
        <w:shd w:val="clear" w:color="auto" w:fill="FFFFFF"/>
        <w:jc w:val="both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>Diles que los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>olores,</w:t>
      </w:r>
      <w:r>
        <w:rPr>
          <w:rFonts w:asciiTheme="majorHAnsi" w:hAnsiTheme="majorHAnsi"/>
          <w:sz w:val="18"/>
          <w:szCs w:val="18"/>
          <w:lang w:val="es-ES"/>
        </w:rPr>
        <w:t xml:space="preserve"> los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sabores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>,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las texturas y las temperaturas 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también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pueden influir en cómo nos sentimos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. </w:t>
      </w:r>
      <w:r w:rsidR="00CE40C7">
        <w:rPr>
          <w:rFonts w:asciiTheme="majorHAnsi" w:hAnsiTheme="majorHAnsi"/>
          <w:sz w:val="18"/>
          <w:szCs w:val="18"/>
          <w:lang w:val="es-ES"/>
        </w:rPr>
        <w:t>Solicita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 e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jemplo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>s</w:t>
      </w:r>
      <w:r w:rsidR="002E4138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de </w:t>
      </w:r>
      <w:r w:rsidR="002E4138" w:rsidRPr="006939B7">
        <w:rPr>
          <w:rFonts w:asciiTheme="majorHAnsi" w:hAnsiTheme="majorHAnsi"/>
          <w:sz w:val="18"/>
          <w:szCs w:val="18"/>
          <w:lang w:val="es-ES"/>
        </w:rPr>
        <w:t>olores, texturas o sonidos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>
        <w:rPr>
          <w:rFonts w:asciiTheme="majorHAnsi" w:hAnsiTheme="majorHAnsi"/>
          <w:sz w:val="18"/>
          <w:szCs w:val="18"/>
          <w:lang w:val="es-ES"/>
        </w:rPr>
        <w:t xml:space="preserve">que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p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>odría</w:t>
      </w:r>
      <w:r w:rsidR="002E4138" w:rsidRPr="006939B7">
        <w:rPr>
          <w:rFonts w:asciiTheme="majorHAnsi" w:hAnsiTheme="majorHAnsi"/>
          <w:sz w:val="18"/>
          <w:szCs w:val="18"/>
          <w:lang w:val="es-ES"/>
        </w:rPr>
        <w:t>n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ayudar</w:t>
      </w:r>
      <w:r>
        <w:rPr>
          <w:rFonts w:asciiTheme="majorHAnsi" w:hAnsiTheme="majorHAnsi"/>
          <w:sz w:val="18"/>
          <w:szCs w:val="18"/>
          <w:lang w:val="es-ES"/>
        </w:rPr>
        <w:t>los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 xml:space="preserve"> a </w:t>
      </w:r>
      <w:r w:rsidRPr="006939B7">
        <w:rPr>
          <w:rFonts w:asciiTheme="majorHAnsi" w:hAnsiTheme="majorHAnsi"/>
          <w:sz w:val="18"/>
          <w:szCs w:val="18"/>
          <w:lang w:val="es-ES"/>
        </w:rPr>
        <w:t>sentir</w:t>
      </w:r>
      <w:r>
        <w:rPr>
          <w:rFonts w:asciiTheme="majorHAnsi" w:hAnsiTheme="majorHAnsi"/>
          <w:sz w:val="18"/>
          <w:szCs w:val="18"/>
          <w:lang w:val="es-ES"/>
        </w:rPr>
        <w:t>se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más tranquilos o más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 alertas y enfocados a lo largo del día</w:t>
      </w:r>
      <w:r w:rsidR="004B7B87" w:rsidRPr="006939B7">
        <w:rPr>
          <w:rFonts w:asciiTheme="majorHAnsi" w:hAnsiTheme="majorHAnsi"/>
          <w:sz w:val="18"/>
          <w:szCs w:val="18"/>
          <w:lang w:val="es-ES"/>
        </w:rPr>
        <w:t>.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6939B7">
        <w:rPr>
          <w:rFonts w:asciiTheme="majorHAnsi" w:hAnsiTheme="majorHAnsi"/>
          <w:sz w:val="18"/>
          <w:szCs w:val="18"/>
          <w:lang w:val="es-ES"/>
        </w:rPr>
        <w:t>An</w:t>
      </w:r>
      <w:r>
        <w:rPr>
          <w:rFonts w:asciiTheme="majorHAnsi" w:hAnsiTheme="majorHAnsi"/>
          <w:sz w:val="18"/>
          <w:szCs w:val="18"/>
          <w:lang w:val="es-ES"/>
        </w:rPr>
        <w:t>ota las respuestas</w:t>
      </w:r>
      <w:r w:rsidRPr="006939B7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6B46FB" w:rsidRPr="006939B7">
        <w:rPr>
          <w:rFonts w:asciiTheme="majorHAnsi" w:hAnsiTheme="majorHAnsi"/>
          <w:sz w:val="18"/>
          <w:szCs w:val="18"/>
          <w:lang w:val="es-ES"/>
        </w:rPr>
        <w:t>en un papelote.</w:t>
      </w:r>
    </w:p>
    <w:p w14:paraId="741F5589" w14:textId="77777777" w:rsidR="002E4138" w:rsidRDefault="002E4138" w:rsidP="002E41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14:paraId="0795CE40" w14:textId="77777777" w:rsidR="002E4138" w:rsidRPr="00B63A59" w:rsidRDefault="002E4138" w:rsidP="002E41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4A3AF2">
        <w:rPr>
          <w:rFonts w:asciiTheme="majorHAnsi" w:hAnsiTheme="majorHAnsi" w:cs="Arial"/>
          <w:b/>
          <w:noProof/>
          <w:sz w:val="18"/>
          <w:szCs w:val="18"/>
          <w:highlight w:val="yellow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07BAD8" wp14:editId="1C5BC865">
                <wp:simplePos x="0" y="0"/>
                <wp:positionH relativeFrom="column">
                  <wp:posOffset>4190413</wp:posOffset>
                </wp:positionH>
                <wp:positionV relativeFrom="paragraph">
                  <wp:posOffset>15288</wp:posOffset>
                </wp:positionV>
                <wp:extent cx="1714500" cy="914400"/>
                <wp:effectExtent l="38100" t="38100" r="114300" b="1143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FB41" w14:textId="2D713B08" w:rsidR="00CE40C7" w:rsidRPr="002E4138" w:rsidRDefault="00CE40C7" w:rsidP="002E4138">
                            <w:pPr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</w:pPr>
                            <w:r w:rsidRPr="002E4138"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  <w:t xml:space="preserve">En este caso la toma de decisiones es una </w:t>
                            </w:r>
                            <w:r w:rsidRPr="00CE40C7"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  <w:t>conclusión que les permite</w:t>
                            </w:r>
                            <w:r w:rsidRPr="008C542A"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0C7"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  <w:t>encaminar</w:t>
                            </w:r>
                            <w:r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  <w:t>se</w:t>
                            </w:r>
                            <w:r w:rsidRPr="002E4138">
                              <w:rPr>
                                <w:rFonts w:ascii="GillSans Light" w:hAnsi="GillSans Light"/>
                                <w:sz w:val="18"/>
                                <w:szCs w:val="18"/>
                              </w:rPr>
                              <w:t xml:space="preserve"> al autoconocimiento y al conocimiento del gru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07BA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9.95pt;margin-top:1.2pt;width:135pt;height:1in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" filled="f" strokecolor="gray [1629]">
                <v:shadow on="t" color="black" opacity="26214f" origin="-.5,-.5" offset=".74836mm,.74836mm"/>
                <v:textbox>
                  <w:txbxContent>
                    <w:p w14:paraId="704AFB41" w14:textId="2D713B08" w:rsidR="00CE40C7" w:rsidRPr="002E4138" w:rsidRDefault="00CE40C7" w:rsidP="002E4138">
                      <w:pPr>
                        <w:rPr>
                          <w:rFonts w:ascii="GillSans Light" w:hAnsi="GillSans Light"/>
                          <w:sz w:val="18"/>
                          <w:szCs w:val="18"/>
                        </w:rPr>
                      </w:pPr>
                      <w:r w:rsidRPr="002E4138">
                        <w:rPr>
                          <w:rFonts w:ascii="GillSans Light" w:hAnsi="GillSans Light"/>
                          <w:sz w:val="18"/>
                          <w:szCs w:val="18"/>
                        </w:rPr>
                        <w:t xml:space="preserve">En este caso la toma de decisiones es una </w:t>
                      </w:r>
                      <w:r w:rsidRPr="00CE40C7">
                        <w:rPr>
                          <w:rFonts w:ascii="GillSans Light" w:hAnsi="GillSans Light"/>
                          <w:sz w:val="18"/>
                          <w:szCs w:val="18"/>
                        </w:rPr>
                        <w:t>conclusión que les permite</w:t>
                      </w:r>
                      <w:r w:rsidRPr="008C542A">
                        <w:rPr>
                          <w:rFonts w:ascii="GillSans Light" w:hAnsi="GillSans Light"/>
                          <w:sz w:val="18"/>
                          <w:szCs w:val="18"/>
                        </w:rPr>
                        <w:t xml:space="preserve"> </w:t>
                      </w:r>
                      <w:r w:rsidRPr="00CE40C7">
                        <w:rPr>
                          <w:rFonts w:ascii="GillSans Light" w:hAnsi="GillSans Light"/>
                          <w:sz w:val="18"/>
                          <w:szCs w:val="18"/>
                        </w:rPr>
                        <w:t>encaminar</w:t>
                      </w:r>
                      <w:r>
                        <w:rPr>
                          <w:rFonts w:ascii="GillSans Light" w:hAnsi="GillSans Light"/>
                          <w:sz w:val="18"/>
                          <w:szCs w:val="18"/>
                        </w:rPr>
                        <w:t>se</w:t>
                      </w:r>
                      <w:r w:rsidRPr="002E4138">
                        <w:rPr>
                          <w:rFonts w:ascii="GillSans Light" w:hAnsi="GillSans Light"/>
                          <w:sz w:val="18"/>
                          <w:szCs w:val="18"/>
                        </w:rPr>
                        <w:t xml:space="preserve"> al autoconocimiento y al conocimiento del gru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A59">
        <w:rPr>
          <w:rFonts w:asciiTheme="majorHAnsi" w:hAnsiTheme="majorHAnsi" w:cs="Arial"/>
          <w:b/>
          <w:sz w:val="18"/>
          <w:szCs w:val="18"/>
        </w:rPr>
        <w:t xml:space="preserve">Toma de decisiones </w:t>
      </w:r>
    </w:p>
    <w:p w14:paraId="7F1AE673" w14:textId="3BD28324" w:rsidR="002E4138" w:rsidRPr="002E4138" w:rsidRDefault="00A101AE" w:rsidP="002E413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Indícales </w:t>
      </w:r>
      <w:r w:rsidR="008C542A">
        <w:rPr>
          <w:rFonts w:asciiTheme="majorHAnsi" w:hAnsiTheme="majorHAnsi" w:cs="Arial"/>
          <w:bCs/>
          <w:sz w:val="18"/>
          <w:szCs w:val="18"/>
        </w:rPr>
        <w:t xml:space="preserve">que escriban en un papelito </w:t>
      </w:r>
      <w:r w:rsidR="002E4138">
        <w:rPr>
          <w:rFonts w:asciiTheme="majorHAnsi" w:hAnsiTheme="majorHAnsi" w:cs="Arial"/>
          <w:bCs/>
          <w:sz w:val="18"/>
          <w:szCs w:val="18"/>
        </w:rPr>
        <w:t>reciclado cuál de estas ideas creen que podrían</w:t>
      </w:r>
      <w:r w:rsidR="004345D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E4138">
        <w:rPr>
          <w:rFonts w:asciiTheme="majorHAnsi" w:hAnsiTheme="majorHAnsi" w:cs="Arial"/>
          <w:bCs/>
          <w:sz w:val="18"/>
          <w:szCs w:val="18"/>
        </w:rPr>
        <w:t>considerar reali</w:t>
      </w:r>
      <w:r w:rsidR="00C5307E">
        <w:rPr>
          <w:rFonts w:asciiTheme="majorHAnsi" w:hAnsiTheme="majorHAnsi" w:cs="Arial"/>
          <w:bCs/>
          <w:sz w:val="18"/>
          <w:szCs w:val="18"/>
        </w:rPr>
        <w:t>zar en el salón</w:t>
      </w:r>
      <w:r>
        <w:rPr>
          <w:rFonts w:asciiTheme="majorHAnsi" w:hAnsiTheme="majorHAnsi" w:cs="Arial"/>
          <w:bCs/>
          <w:sz w:val="18"/>
          <w:szCs w:val="18"/>
        </w:rPr>
        <w:t>:</w:t>
      </w:r>
      <w:r w:rsidR="004345D5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t</w:t>
      </w:r>
      <w:r w:rsidR="002E4138">
        <w:rPr>
          <w:rFonts w:asciiTheme="majorHAnsi" w:hAnsiTheme="majorHAnsi" w:cs="Arial"/>
          <w:bCs/>
          <w:sz w:val="18"/>
          <w:szCs w:val="18"/>
        </w:rPr>
        <w:t>raer objetos de texturas suaves para relajarnos</w:t>
      </w:r>
      <w:r w:rsidR="00CE40C7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p</w:t>
      </w:r>
      <w:r w:rsidR="002E4138">
        <w:rPr>
          <w:rFonts w:asciiTheme="majorHAnsi" w:hAnsiTheme="majorHAnsi" w:cs="Arial"/>
          <w:bCs/>
          <w:sz w:val="18"/>
          <w:szCs w:val="18"/>
        </w:rPr>
        <w:t>oner música tranquila para calmarnos.</w:t>
      </w:r>
    </w:p>
    <w:p w14:paraId="2E4AEA80" w14:textId="22C47598" w:rsidR="002E4138" w:rsidRPr="00885413" w:rsidRDefault="002E4138" w:rsidP="002E413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ecoge</w:t>
      </w:r>
      <w:r w:rsidR="009617E6">
        <w:rPr>
          <w:rFonts w:asciiTheme="majorHAnsi" w:hAnsiTheme="majorHAnsi" w:cs="Arial"/>
          <w:bCs/>
          <w:sz w:val="18"/>
          <w:szCs w:val="18"/>
        </w:rPr>
        <w:t xml:space="preserve"> los</w:t>
      </w:r>
      <w:r>
        <w:rPr>
          <w:rFonts w:asciiTheme="majorHAnsi" w:hAnsiTheme="majorHAnsi" w:cs="Arial"/>
          <w:bCs/>
          <w:sz w:val="18"/>
          <w:szCs w:val="18"/>
        </w:rPr>
        <w:t xml:space="preserve"> papelitos y </w:t>
      </w:r>
      <w:r w:rsidR="009617E6">
        <w:rPr>
          <w:rFonts w:asciiTheme="majorHAnsi" w:hAnsiTheme="majorHAnsi" w:cs="Arial"/>
          <w:bCs/>
          <w:sz w:val="18"/>
          <w:szCs w:val="18"/>
        </w:rPr>
        <w:t xml:space="preserve">comunícales </w:t>
      </w:r>
      <w:r>
        <w:rPr>
          <w:rFonts w:asciiTheme="majorHAnsi" w:hAnsiTheme="majorHAnsi" w:cs="Arial"/>
          <w:bCs/>
          <w:sz w:val="18"/>
          <w:szCs w:val="18"/>
        </w:rPr>
        <w:t>que al día siguiente tomarán juntos una decisión.</w:t>
      </w:r>
    </w:p>
    <w:p w14:paraId="6F0A116A" w14:textId="77777777" w:rsidR="002E4138" w:rsidRPr="006B46FB" w:rsidRDefault="002E4138" w:rsidP="002E4138">
      <w:pPr>
        <w:pStyle w:val="HTMLconformatoprevio"/>
        <w:shd w:val="clear" w:color="auto" w:fill="FFFFFF"/>
        <w:ind w:left="360"/>
        <w:rPr>
          <w:rFonts w:asciiTheme="majorHAnsi" w:hAnsiTheme="majorHAnsi"/>
          <w:color w:val="FF0000"/>
          <w:sz w:val="18"/>
          <w:szCs w:val="18"/>
          <w:lang w:val="es-ES"/>
        </w:rPr>
      </w:pPr>
    </w:p>
    <w:p w14:paraId="3B35E05D" w14:textId="77777777" w:rsidR="00DE5193" w:rsidRDefault="00DE5193" w:rsidP="00DE519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2DC7E0D6" w14:textId="77777777" w:rsidR="00DE5193" w:rsidRPr="00053DFE" w:rsidRDefault="00DE5193" w:rsidP="00053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897950" w:rsidRPr="00AC0984" w14:paraId="2BE8073A" w14:textId="77777777" w:rsidTr="008C542A">
        <w:tc>
          <w:tcPr>
            <w:tcW w:w="6629" w:type="dxa"/>
            <w:shd w:val="clear" w:color="auto" w:fill="F2F2F2" w:themeFill="background1" w:themeFillShade="F2"/>
          </w:tcPr>
          <w:p w14:paraId="08239014" w14:textId="77777777" w:rsidR="00897950" w:rsidRPr="008C542A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C542A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  <w:p w14:paraId="698707E1" w14:textId="77777777" w:rsidR="002E4138" w:rsidRPr="008C542A" w:rsidRDefault="002E4138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</w:tcPr>
          <w:p w14:paraId="7C46318E" w14:textId="30D7338D" w:rsidR="00897950" w:rsidRPr="008C542A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C542A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984D28" w:rsidRPr="008C542A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B52B31" w:rsidRPr="008C542A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14:paraId="5FDFB8D9" w14:textId="5AF722E1" w:rsidR="005A5AA9" w:rsidRDefault="002568D8" w:rsidP="005A5AA9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 w:rsidRPr="002568D8">
        <w:rPr>
          <w:rFonts w:asciiTheme="majorHAnsi" w:hAnsiTheme="majorHAnsi" w:cs="Arial"/>
          <w:sz w:val="18"/>
          <w:szCs w:val="18"/>
        </w:rPr>
        <w:t>Co</w:t>
      </w:r>
      <w:r w:rsidR="00885413">
        <w:rPr>
          <w:rFonts w:asciiTheme="majorHAnsi" w:hAnsiTheme="majorHAnsi" w:cs="Arial"/>
          <w:sz w:val="18"/>
          <w:szCs w:val="18"/>
        </w:rPr>
        <w:t xml:space="preserve">nversa con los estudiantes </w:t>
      </w:r>
      <w:r w:rsidR="00706D5B">
        <w:rPr>
          <w:rFonts w:asciiTheme="majorHAnsi" w:hAnsiTheme="majorHAnsi" w:cs="Arial"/>
          <w:sz w:val="18"/>
          <w:szCs w:val="18"/>
        </w:rPr>
        <w:t>en relación con</w:t>
      </w:r>
      <w:r w:rsidR="007C644E">
        <w:rPr>
          <w:rFonts w:asciiTheme="majorHAnsi" w:hAnsiTheme="majorHAnsi" w:cs="Arial"/>
          <w:sz w:val="18"/>
          <w:szCs w:val="18"/>
        </w:rPr>
        <w:t xml:space="preserve"> </w:t>
      </w:r>
      <w:r w:rsidR="00706D5B">
        <w:rPr>
          <w:rFonts w:asciiTheme="majorHAnsi" w:hAnsiTheme="majorHAnsi" w:cs="Arial"/>
          <w:sz w:val="18"/>
          <w:szCs w:val="18"/>
        </w:rPr>
        <w:t>estas</w:t>
      </w:r>
      <w:r w:rsidR="00885413">
        <w:rPr>
          <w:rFonts w:asciiTheme="majorHAnsi" w:hAnsiTheme="majorHAnsi" w:cs="Arial"/>
          <w:sz w:val="18"/>
          <w:szCs w:val="18"/>
        </w:rPr>
        <w:t xml:space="preserve"> preguntas: ¿cómo </w:t>
      </w:r>
      <w:r w:rsidR="00706D5B">
        <w:rPr>
          <w:rFonts w:asciiTheme="majorHAnsi" w:hAnsiTheme="majorHAnsi" w:cs="Arial"/>
          <w:sz w:val="18"/>
          <w:szCs w:val="18"/>
        </w:rPr>
        <w:t xml:space="preserve">se han sentido </w:t>
      </w:r>
      <w:r w:rsidR="00064DA3">
        <w:rPr>
          <w:rFonts w:asciiTheme="majorHAnsi" w:hAnsiTheme="majorHAnsi" w:cs="Arial"/>
          <w:sz w:val="18"/>
          <w:szCs w:val="18"/>
        </w:rPr>
        <w:t xml:space="preserve">al reconocer </w:t>
      </w:r>
      <w:r w:rsidR="00706D5B">
        <w:rPr>
          <w:rFonts w:asciiTheme="majorHAnsi" w:hAnsiTheme="majorHAnsi" w:cs="Arial"/>
          <w:sz w:val="18"/>
          <w:szCs w:val="18"/>
        </w:rPr>
        <w:t xml:space="preserve">sus </w:t>
      </w:r>
      <w:r w:rsidR="00885413">
        <w:rPr>
          <w:rFonts w:asciiTheme="majorHAnsi" w:hAnsiTheme="majorHAnsi" w:cs="Arial"/>
          <w:sz w:val="18"/>
          <w:szCs w:val="18"/>
        </w:rPr>
        <w:t>gustos</w:t>
      </w:r>
      <w:r w:rsidR="006939B7">
        <w:rPr>
          <w:rFonts w:asciiTheme="majorHAnsi" w:hAnsiTheme="majorHAnsi" w:cs="Arial"/>
          <w:sz w:val="18"/>
          <w:szCs w:val="18"/>
        </w:rPr>
        <w:t xml:space="preserve"> y preferencias</w:t>
      </w:r>
      <w:r w:rsidR="00885413">
        <w:rPr>
          <w:rFonts w:asciiTheme="majorHAnsi" w:hAnsiTheme="majorHAnsi" w:cs="Arial"/>
          <w:sz w:val="18"/>
          <w:szCs w:val="18"/>
        </w:rPr>
        <w:t xml:space="preserve">?, ¿cómo se han sentido al descubrir que </w:t>
      </w:r>
      <w:r w:rsidR="009617E6">
        <w:rPr>
          <w:rFonts w:asciiTheme="majorHAnsi" w:hAnsiTheme="majorHAnsi" w:cs="Arial"/>
          <w:sz w:val="18"/>
          <w:szCs w:val="18"/>
        </w:rPr>
        <w:t xml:space="preserve">los </w:t>
      </w:r>
      <w:r w:rsidR="005A5AA9">
        <w:rPr>
          <w:rFonts w:asciiTheme="majorHAnsi" w:hAnsiTheme="majorHAnsi" w:cs="Arial"/>
          <w:sz w:val="18"/>
          <w:szCs w:val="18"/>
        </w:rPr>
        <w:t xml:space="preserve">sentidos </w:t>
      </w:r>
      <w:r w:rsidR="009617E6">
        <w:rPr>
          <w:rFonts w:asciiTheme="majorHAnsi" w:hAnsiTheme="majorHAnsi" w:cs="Arial"/>
          <w:sz w:val="18"/>
          <w:szCs w:val="18"/>
        </w:rPr>
        <w:t xml:space="preserve">les </w:t>
      </w:r>
      <w:r w:rsidR="00885413">
        <w:rPr>
          <w:rFonts w:asciiTheme="majorHAnsi" w:hAnsiTheme="majorHAnsi" w:cs="Arial"/>
          <w:sz w:val="18"/>
          <w:szCs w:val="18"/>
        </w:rPr>
        <w:t>permite</w:t>
      </w:r>
      <w:r w:rsidR="005A5AA9">
        <w:rPr>
          <w:rFonts w:asciiTheme="majorHAnsi" w:hAnsiTheme="majorHAnsi" w:cs="Arial"/>
          <w:sz w:val="18"/>
          <w:szCs w:val="18"/>
        </w:rPr>
        <w:t>n</w:t>
      </w:r>
      <w:r w:rsidR="00885413">
        <w:rPr>
          <w:rFonts w:asciiTheme="majorHAnsi" w:hAnsiTheme="majorHAnsi" w:cs="Arial"/>
          <w:sz w:val="18"/>
          <w:szCs w:val="18"/>
        </w:rPr>
        <w:t xml:space="preserve"> desarrollar ciert</w:t>
      </w:r>
      <w:r w:rsidR="005A5AA9">
        <w:rPr>
          <w:rFonts w:asciiTheme="majorHAnsi" w:hAnsiTheme="majorHAnsi" w:cs="Arial"/>
          <w:sz w:val="18"/>
          <w:szCs w:val="18"/>
        </w:rPr>
        <w:t>os gustos</w:t>
      </w:r>
      <w:r w:rsidR="00051ABC">
        <w:rPr>
          <w:rFonts w:asciiTheme="majorHAnsi" w:hAnsiTheme="majorHAnsi" w:cs="Arial"/>
          <w:sz w:val="18"/>
          <w:szCs w:val="18"/>
        </w:rPr>
        <w:t xml:space="preserve">?, ¿por qué </w:t>
      </w:r>
      <w:r w:rsidR="009617E6">
        <w:rPr>
          <w:rFonts w:asciiTheme="majorHAnsi" w:hAnsiTheme="majorHAnsi" w:cs="Arial"/>
          <w:sz w:val="18"/>
          <w:szCs w:val="18"/>
        </w:rPr>
        <w:t xml:space="preserve">es </w:t>
      </w:r>
      <w:r w:rsidR="00885413">
        <w:rPr>
          <w:rFonts w:asciiTheme="majorHAnsi" w:hAnsiTheme="majorHAnsi" w:cs="Arial"/>
          <w:sz w:val="18"/>
          <w:szCs w:val="18"/>
        </w:rPr>
        <w:t xml:space="preserve">importante </w:t>
      </w:r>
      <w:r w:rsidR="005A5AA9">
        <w:rPr>
          <w:rFonts w:asciiTheme="majorHAnsi" w:hAnsiTheme="majorHAnsi" w:cs="Arial"/>
          <w:sz w:val="18"/>
          <w:szCs w:val="18"/>
        </w:rPr>
        <w:t xml:space="preserve">usar </w:t>
      </w:r>
      <w:r w:rsidR="009617E6">
        <w:rPr>
          <w:rFonts w:asciiTheme="majorHAnsi" w:hAnsiTheme="majorHAnsi" w:cs="Arial"/>
          <w:sz w:val="18"/>
          <w:szCs w:val="18"/>
        </w:rPr>
        <w:t xml:space="preserve">los </w:t>
      </w:r>
      <w:r w:rsidR="005A5AA9">
        <w:rPr>
          <w:rFonts w:asciiTheme="majorHAnsi" w:hAnsiTheme="majorHAnsi" w:cs="Arial"/>
          <w:sz w:val="18"/>
          <w:szCs w:val="18"/>
        </w:rPr>
        <w:t>sentidos?, ¿por qué es importante conocer nuestros</w:t>
      </w:r>
      <w:r w:rsidR="00053DFE">
        <w:rPr>
          <w:rFonts w:asciiTheme="majorHAnsi" w:hAnsiTheme="majorHAnsi" w:cs="Arial"/>
          <w:sz w:val="18"/>
          <w:szCs w:val="18"/>
        </w:rPr>
        <w:t xml:space="preserve"> </w:t>
      </w:r>
      <w:r w:rsidR="005A5AA9">
        <w:rPr>
          <w:rFonts w:asciiTheme="majorHAnsi" w:hAnsiTheme="majorHAnsi" w:cs="Arial"/>
          <w:sz w:val="18"/>
          <w:szCs w:val="18"/>
        </w:rPr>
        <w:t>gustos y los gustos de los demás?</w:t>
      </w:r>
    </w:p>
    <w:p w14:paraId="2358E302" w14:textId="247E3316" w:rsidR="00053DFE" w:rsidRDefault="00706D5B" w:rsidP="005A5AA9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spués, plantea lo siguiente</w:t>
      </w:r>
      <w:r w:rsidR="005A5AA9">
        <w:rPr>
          <w:rFonts w:asciiTheme="majorHAnsi" w:hAnsiTheme="majorHAnsi" w:cs="Arial"/>
          <w:sz w:val="18"/>
          <w:szCs w:val="18"/>
        </w:rPr>
        <w:t xml:space="preserve">: </w:t>
      </w:r>
      <w:r w:rsidR="000D2164">
        <w:rPr>
          <w:rFonts w:asciiTheme="majorHAnsi" w:hAnsiTheme="majorHAnsi" w:cs="Arial"/>
          <w:sz w:val="18"/>
          <w:szCs w:val="18"/>
        </w:rPr>
        <w:t>¿</w:t>
      </w:r>
      <w:r w:rsidR="00053DFE">
        <w:rPr>
          <w:rFonts w:asciiTheme="majorHAnsi" w:hAnsiTheme="majorHAnsi" w:cs="Arial"/>
          <w:sz w:val="18"/>
          <w:szCs w:val="18"/>
        </w:rPr>
        <w:t>hemos sido respetuosos y ama</w:t>
      </w:r>
      <w:r w:rsidR="000D2164">
        <w:rPr>
          <w:rFonts w:asciiTheme="majorHAnsi" w:hAnsiTheme="majorHAnsi" w:cs="Arial"/>
          <w:sz w:val="18"/>
          <w:szCs w:val="18"/>
        </w:rPr>
        <w:t xml:space="preserve">bles </w:t>
      </w:r>
      <w:r w:rsidR="00CE40C7">
        <w:rPr>
          <w:rFonts w:asciiTheme="majorHAnsi" w:hAnsiTheme="majorHAnsi" w:cs="Arial"/>
          <w:sz w:val="18"/>
          <w:szCs w:val="18"/>
        </w:rPr>
        <w:t xml:space="preserve">con nuestros </w:t>
      </w:r>
      <w:r w:rsidR="0018741C">
        <w:rPr>
          <w:rFonts w:asciiTheme="majorHAnsi" w:hAnsiTheme="majorHAnsi" w:cs="Arial"/>
          <w:sz w:val="18"/>
          <w:szCs w:val="18"/>
        </w:rPr>
        <w:t>compañeros</w:t>
      </w:r>
      <w:r>
        <w:rPr>
          <w:rFonts w:asciiTheme="majorHAnsi" w:hAnsiTheme="majorHAnsi" w:cs="Arial"/>
          <w:sz w:val="18"/>
          <w:szCs w:val="18"/>
        </w:rPr>
        <w:t>/as</w:t>
      </w:r>
      <w:r w:rsidR="000D2164">
        <w:rPr>
          <w:rFonts w:asciiTheme="majorHAnsi" w:hAnsiTheme="majorHAnsi" w:cs="Arial"/>
          <w:sz w:val="18"/>
          <w:szCs w:val="18"/>
        </w:rPr>
        <w:t xml:space="preserve"> al compartir nue</w:t>
      </w:r>
      <w:r w:rsidR="005A5AA9">
        <w:rPr>
          <w:rFonts w:asciiTheme="majorHAnsi" w:hAnsiTheme="majorHAnsi" w:cs="Arial"/>
          <w:sz w:val="18"/>
          <w:szCs w:val="18"/>
        </w:rPr>
        <w:t>stros gustos</w:t>
      </w:r>
      <w:r w:rsidR="00053DFE">
        <w:rPr>
          <w:rFonts w:asciiTheme="majorHAnsi" w:hAnsiTheme="majorHAnsi" w:cs="Arial"/>
          <w:sz w:val="18"/>
          <w:szCs w:val="18"/>
        </w:rPr>
        <w:t>?</w:t>
      </w:r>
      <w:r w:rsidR="005A5AA9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B2811">
        <w:rPr>
          <w:rFonts w:asciiTheme="majorHAnsi" w:hAnsiTheme="majorHAnsi" w:cs="Arial"/>
          <w:bCs/>
          <w:sz w:val="18"/>
          <w:szCs w:val="18"/>
        </w:rPr>
        <w:t xml:space="preserve">Destaca y felicita </w:t>
      </w:r>
      <w:r w:rsidR="000D2164">
        <w:rPr>
          <w:rFonts w:asciiTheme="majorHAnsi" w:hAnsiTheme="majorHAnsi" w:cs="Arial"/>
          <w:bCs/>
          <w:sz w:val="18"/>
          <w:szCs w:val="18"/>
        </w:rPr>
        <w:t>las actitudes de res</w:t>
      </w:r>
      <w:r w:rsidR="00053DFE">
        <w:rPr>
          <w:rFonts w:asciiTheme="majorHAnsi" w:hAnsiTheme="majorHAnsi" w:cs="Arial"/>
          <w:bCs/>
          <w:sz w:val="18"/>
          <w:szCs w:val="18"/>
        </w:rPr>
        <w:t>p</w:t>
      </w:r>
      <w:r w:rsidR="000D2164">
        <w:rPr>
          <w:rFonts w:asciiTheme="majorHAnsi" w:hAnsiTheme="majorHAnsi" w:cs="Arial"/>
          <w:bCs/>
          <w:sz w:val="18"/>
          <w:szCs w:val="18"/>
        </w:rPr>
        <w:t>e</w:t>
      </w:r>
      <w:r w:rsidR="00053DFE">
        <w:rPr>
          <w:rFonts w:asciiTheme="majorHAnsi" w:hAnsiTheme="majorHAnsi" w:cs="Arial"/>
          <w:bCs/>
          <w:sz w:val="18"/>
          <w:szCs w:val="18"/>
        </w:rPr>
        <w:t xml:space="preserve">to y amabilidad de unos a otros </w:t>
      </w:r>
      <w:r w:rsidR="003B2811">
        <w:rPr>
          <w:rFonts w:asciiTheme="majorHAnsi" w:hAnsiTheme="majorHAnsi" w:cs="Arial"/>
          <w:bCs/>
          <w:sz w:val="18"/>
          <w:szCs w:val="18"/>
        </w:rPr>
        <w:t xml:space="preserve">durante estas </w:t>
      </w:r>
      <w:r w:rsidR="00CE40C7">
        <w:rPr>
          <w:rFonts w:asciiTheme="majorHAnsi" w:hAnsiTheme="majorHAnsi" w:cs="Arial"/>
          <w:bCs/>
          <w:sz w:val="18"/>
          <w:szCs w:val="18"/>
        </w:rPr>
        <w:t>dos últimas</w:t>
      </w:r>
      <w:r w:rsidR="007C644E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B2811">
        <w:rPr>
          <w:rFonts w:asciiTheme="majorHAnsi" w:hAnsiTheme="majorHAnsi" w:cs="Arial"/>
          <w:bCs/>
          <w:sz w:val="18"/>
          <w:szCs w:val="18"/>
        </w:rPr>
        <w:t>sesiones.</w:t>
      </w:r>
    </w:p>
    <w:p w14:paraId="1E50A7F9" w14:textId="32CFB560" w:rsidR="00967340" w:rsidRPr="00967340" w:rsidRDefault="005A5AA9" w:rsidP="005A5AA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Concluye</w:t>
      </w:r>
      <w:r w:rsidR="00967340" w:rsidRPr="00967340">
        <w:rPr>
          <w:rFonts w:asciiTheme="majorHAnsi" w:hAnsiTheme="majorHAnsi" w:cs="Arial"/>
          <w:bCs/>
          <w:sz w:val="18"/>
          <w:szCs w:val="18"/>
        </w:rPr>
        <w:t xml:space="preserve"> que lo descubierto en estas dos sesiones sobre </w:t>
      </w:r>
      <w:r w:rsidR="00706D5B">
        <w:rPr>
          <w:rFonts w:asciiTheme="majorHAnsi" w:hAnsiTheme="majorHAnsi" w:cs="Arial"/>
          <w:bCs/>
          <w:sz w:val="18"/>
          <w:szCs w:val="18"/>
        </w:rPr>
        <w:t>sus</w:t>
      </w:r>
      <w:r w:rsidR="00706D5B" w:rsidRPr="0096734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967340">
        <w:rPr>
          <w:rFonts w:asciiTheme="majorHAnsi" w:hAnsiTheme="majorHAnsi" w:cs="Arial"/>
          <w:bCs/>
          <w:sz w:val="18"/>
          <w:szCs w:val="18"/>
        </w:rPr>
        <w:t xml:space="preserve">características personales, </w:t>
      </w:r>
      <w:r w:rsidR="00706D5B">
        <w:rPr>
          <w:rFonts w:asciiTheme="majorHAnsi" w:hAnsiTheme="majorHAnsi" w:cs="Arial"/>
          <w:bCs/>
          <w:sz w:val="18"/>
          <w:szCs w:val="18"/>
        </w:rPr>
        <w:t xml:space="preserve">les </w:t>
      </w:r>
      <w:r w:rsidR="00967340" w:rsidRPr="00967340">
        <w:rPr>
          <w:rFonts w:asciiTheme="majorHAnsi" w:hAnsiTheme="majorHAnsi" w:cs="Arial"/>
          <w:bCs/>
          <w:sz w:val="18"/>
          <w:szCs w:val="18"/>
        </w:rPr>
        <w:t>permite</w:t>
      </w:r>
      <w:r w:rsidR="00706D5B">
        <w:rPr>
          <w:rFonts w:asciiTheme="majorHAnsi" w:hAnsiTheme="majorHAnsi" w:cs="Arial"/>
          <w:bCs/>
          <w:sz w:val="18"/>
          <w:szCs w:val="18"/>
        </w:rPr>
        <w:t xml:space="preserve"> lo siguiente</w:t>
      </w:r>
      <w:r w:rsidR="00967340" w:rsidRPr="00967340">
        <w:rPr>
          <w:rFonts w:asciiTheme="majorHAnsi" w:hAnsiTheme="majorHAnsi" w:cs="Arial"/>
          <w:bCs/>
          <w:sz w:val="18"/>
          <w:szCs w:val="18"/>
        </w:rPr>
        <w:t xml:space="preserve">: </w:t>
      </w:r>
    </w:p>
    <w:p w14:paraId="1748C078" w14:textId="78239738" w:rsidR="00967340" w:rsidRPr="006939B7" w:rsidRDefault="00706D5B" w:rsidP="005A5AA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C</w:t>
      </w:r>
      <w:r w:rsidRPr="006939B7">
        <w:rPr>
          <w:rFonts w:asciiTheme="majorHAnsi" w:hAnsiTheme="majorHAnsi" w:cs="Arial"/>
          <w:bCs/>
          <w:sz w:val="18"/>
          <w:szCs w:val="18"/>
        </w:rPr>
        <w:t>onocer</w:t>
      </w:r>
      <w:r>
        <w:rPr>
          <w:rFonts w:asciiTheme="majorHAnsi" w:hAnsiTheme="majorHAnsi" w:cs="Arial"/>
          <w:bCs/>
          <w:sz w:val="18"/>
          <w:szCs w:val="18"/>
        </w:rPr>
        <w:t>se</w:t>
      </w:r>
      <w:r w:rsidR="007C644E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y </w:t>
      </w:r>
      <w:r w:rsidRPr="006939B7">
        <w:rPr>
          <w:rFonts w:asciiTheme="majorHAnsi" w:hAnsiTheme="majorHAnsi" w:cs="Arial"/>
          <w:bCs/>
          <w:sz w:val="18"/>
          <w:szCs w:val="18"/>
        </w:rPr>
        <w:t>valorar</w:t>
      </w:r>
      <w:r>
        <w:rPr>
          <w:rFonts w:asciiTheme="majorHAnsi" w:hAnsiTheme="majorHAnsi" w:cs="Arial"/>
          <w:bCs/>
          <w:sz w:val="18"/>
          <w:szCs w:val="18"/>
        </w:rPr>
        <w:t>se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a </w:t>
      </w:r>
      <w:r>
        <w:rPr>
          <w:rFonts w:asciiTheme="majorHAnsi" w:hAnsiTheme="majorHAnsi" w:cs="Arial"/>
          <w:bCs/>
          <w:sz w:val="18"/>
          <w:szCs w:val="18"/>
        </w:rPr>
        <w:t>sí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mismos y a </w:t>
      </w:r>
      <w:r>
        <w:rPr>
          <w:rFonts w:asciiTheme="majorHAnsi" w:hAnsiTheme="majorHAnsi" w:cs="Arial"/>
          <w:bCs/>
          <w:sz w:val="18"/>
          <w:szCs w:val="18"/>
        </w:rPr>
        <w:t>sus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>compañeros</w:t>
      </w:r>
      <w:r w:rsidR="00CE40C7">
        <w:rPr>
          <w:rFonts w:asciiTheme="majorHAnsi" w:hAnsiTheme="majorHAnsi" w:cs="Arial"/>
          <w:bCs/>
          <w:sz w:val="18"/>
          <w:szCs w:val="18"/>
        </w:rPr>
        <w:t>/as</w:t>
      </w:r>
      <w:r>
        <w:rPr>
          <w:rFonts w:asciiTheme="majorHAnsi" w:hAnsiTheme="majorHAnsi" w:cs="Arial"/>
          <w:bCs/>
          <w:sz w:val="18"/>
          <w:szCs w:val="18"/>
        </w:rPr>
        <w:t>.</w:t>
      </w:r>
    </w:p>
    <w:p w14:paraId="5D0C7A3B" w14:textId="15174CDC" w:rsidR="00967340" w:rsidRPr="006939B7" w:rsidRDefault="00706D5B" w:rsidP="005A5AA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econocer </w:t>
      </w:r>
      <w:r w:rsidR="005A5AA9" w:rsidRPr="006939B7">
        <w:rPr>
          <w:rFonts w:asciiTheme="majorHAnsi" w:hAnsiTheme="majorHAnsi" w:cs="Arial"/>
          <w:bCs/>
          <w:sz w:val="18"/>
          <w:szCs w:val="18"/>
        </w:rPr>
        <w:t xml:space="preserve">que </w:t>
      </w:r>
      <w:r w:rsidRPr="006939B7">
        <w:rPr>
          <w:rFonts w:asciiTheme="majorHAnsi" w:hAnsiTheme="majorHAnsi" w:cs="Arial"/>
          <w:bCs/>
          <w:sz w:val="18"/>
          <w:szCs w:val="18"/>
        </w:rPr>
        <w:t>p</w:t>
      </w:r>
      <w:r>
        <w:rPr>
          <w:rFonts w:asciiTheme="majorHAnsi" w:hAnsiTheme="majorHAnsi" w:cs="Arial"/>
          <w:bCs/>
          <w:sz w:val="18"/>
          <w:szCs w:val="18"/>
        </w:rPr>
        <w:t>ueden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tener gustos, cualidades o habilidades </w:t>
      </w:r>
      <w:r w:rsidR="005A5AA9" w:rsidRPr="006939B7">
        <w:rPr>
          <w:rFonts w:asciiTheme="majorHAnsi" w:hAnsiTheme="majorHAnsi" w:cs="Arial"/>
          <w:bCs/>
          <w:sz w:val="18"/>
          <w:szCs w:val="18"/>
        </w:rPr>
        <w:t xml:space="preserve">similares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que </w:t>
      </w:r>
      <w:r>
        <w:rPr>
          <w:rFonts w:asciiTheme="majorHAnsi" w:hAnsiTheme="majorHAnsi" w:cs="Arial"/>
          <w:bCs/>
          <w:sz w:val="18"/>
          <w:szCs w:val="18"/>
        </w:rPr>
        <w:t>los ayudará</w:t>
      </w:r>
      <w:r w:rsidR="00CE40C7">
        <w:rPr>
          <w:rFonts w:asciiTheme="majorHAnsi" w:hAnsiTheme="majorHAnsi" w:cs="Arial"/>
          <w:bCs/>
          <w:sz w:val="18"/>
          <w:szCs w:val="18"/>
        </w:rPr>
        <w:t>n</w:t>
      </w:r>
      <w:r>
        <w:rPr>
          <w:rFonts w:asciiTheme="majorHAnsi" w:hAnsiTheme="majorHAnsi" w:cs="Arial"/>
          <w:bCs/>
          <w:sz w:val="18"/>
          <w:szCs w:val="18"/>
        </w:rPr>
        <w:t xml:space="preserve"> a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fortalece</w:t>
      </w:r>
      <w:r>
        <w:rPr>
          <w:rFonts w:asciiTheme="majorHAnsi" w:hAnsiTheme="majorHAnsi" w:cs="Arial"/>
          <w:bCs/>
          <w:sz w:val="18"/>
          <w:szCs w:val="18"/>
        </w:rPr>
        <w:t>rse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5A5AA9" w:rsidRPr="006939B7">
        <w:rPr>
          <w:rFonts w:asciiTheme="majorHAnsi" w:hAnsiTheme="majorHAnsi" w:cs="Arial"/>
          <w:bCs/>
          <w:sz w:val="18"/>
          <w:szCs w:val="18"/>
        </w:rPr>
        <w:t>como grupo clase.</w:t>
      </w:r>
    </w:p>
    <w:p w14:paraId="42BA23F1" w14:textId="42575C92" w:rsidR="00967340" w:rsidRPr="006939B7" w:rsidRDefault="00706D5B" w:rsidP="005A5AA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econocer </w:t>
      </w:r>
      <w:r w:rsidR="005A5AA9" w:rsidRPr="006939B7">
        <w:rPr>
          <w:rFonts w:asciiTheme="majorHAnsi" w:hAnsiTheme="majorHAnsi" w:cs="Arial"/>
          <w:bCs/>
          <w:sz w:val="18"/>
          <w:szCs w:val="18"/>
        </w:rPr>
        <w:t xml:space="preserve">que </w:t>
      </w:r>
      <w:r w:rsidRPr="006939B7">
        <w:rPr>
          <w:rFonts w:asciiTheme="majorHAnsi" w:hAnsiTheme="majorHAnsi" w:cs="Arial"/>
          <w:bCs/>
          <w:sz w:val="18"/>
          <w:szCs w:val="18"/>
        </w:rPr>
        <w:t>p</w:t>
      </w:r>
      <w:r>
        <w:rPr>
          <w:rFonts w:asciiTheme="majorHAnsi" w:hAnsiTheme="majorHAnsi" w:cs="Arial"/>
          <w:bCs/>
          <w:sz w:val="18"/>
          <w:szCs w:val="18"/>
        </w:rPr>
        <w:t>ueden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tener gustos, cualidades y habilidades </w:t>
      </w:r>
      <w:r w:rsidR="005A5AA9" w:rsidRPr="006939B7">
        <w:rPr>
          <w:rFonts w:asciiTheme="majorHAnsi" w:hAnsiTheme="majorHAnsi" w:cs="Arial"/>
          <w:bCs/>
          <w:sz w:val="18"/>
          <w:szCs w:val="18"/>
        </w:rPr>
        <w:t xml:space="preserve">diferentes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que </w:t>
      </w:r>
      <w:r>
        <w:rPr>
          <w:rFonts w:asciiTheme="majorHAnsi" w:hAnsiTheme="majorHAnsi" w:cs="Arial"/>
          <w:bCs/>
          <w:sz w:val="18"/>
          <w:szCs w:val="18"/>
        </w:rPr>
        <w:t>lo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s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>hace únicos</w:t>
      </w:r>
      <w:r>
        <w:rPr>
          <w:rFonts w:asciiTheme="majorHAnsi" w:hAnsiTheme="majorHAnsi" w:cs="Arial"/>
          <w:bCs/>
          <w:sz w:val="18"/>
          <w:szCs w:val="18"/>
        </w:rPr>
        <w:t>,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>pero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 xml:space="preserve">que </w:t>
      </w:r>
      <w:r w:rsidR="005A5AA9" w:rsidRPr="006939B7">
        <w:rPr>
          <w:rFonts w:asciiTheme="majorHAnsi" w:hAnsiTheme="majorHAnsi" w:cs="Arial"/>
          <w:bCs/>
          <w:sz w:val="18"/>
          <w:szCs w:val="18"/>
        </w:rPr>
        <w:t xml:space="preserve">también </w:t>
      </w:r>
      <w:r>
        <w:rPr>
          <w:rFonts w:asciiTheme="majorHAnsi" w:hAnsiTheme="majorHAnsi" w:cs="Arial"/>
          <w:bCs/>
          <w:sz w:val="18"/>
          <w:szCs w:val="18"/>
        </w:rPr>
        <w:t>los</w:t>
      </w:r>
      <w:r w:rsidRPr="006939B7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67340" w:rsidRPr="006939B7">
        <w:rPr>
          <w:rFonts w:asciiTheme="majorHAnsi" w:hAnsiTheme="majorHAnsi" w:cs="Arial"/>
          <w:bCs/>
          <w:sz w:val="18"/>
          <w:szCs w:val="18"/>
        </w:rPr>
        <w:t>enriquece como grupo clase.</w:t>
      </w:r>
    </w:p>
    <w:p w14:paraId="2D72252A" w14:textId="77777777" w:rsidR="000763E5" w:rsidRPr="006939B7" w:rsidRDefault="000763E5" w:rsidP="003B281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14:paraId="0F089474" w14:textId="59D3CDC0" w:rsidR="000763E5" w:rsidRDefault="008C542A" w:rsidP="000763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ARA TRABAJAR EN CASA</w:t>
      </w:r>
    </w:p>
    <w:p w14:paraId="5733D199" w14:textId="0A38C57A" w:rsidR="000763E5" w:rsidRPr="006939B7" w:rsidRDefault="003B2811" w:rsidP="006939B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6939B7">
        <w:rPr>
          <w:rFonts w:asciiTheme="majorHAnsi" w:hAnsiTheme="majorHAnsi" w:cs="Arial"/>
          <w:bCs/>
          <w:sz w:val="18"/>
          <w:szCs w:val="18"/>
        </w:rPr>
        <w:t>Solicita a lo</w:t>
      </w:r>
      <w:r w:rsidR="00576764" w:rsidRPr="006939B7">
        <w:rPr>
          <w:rFonts w:asciiTheme="majorHAnsi" w:hAnsiTheme="majorHAnsi" w:cs="Arial"/>
          <w:bCs/>
          <w:sz w:val="18"/>
          <w:szCs w:val="18"/>
        </w:rPr>
        <w:t>s estudiantes que pegue</w:t>
      </w:r>
      <w:r w:rsidR="00706D5B">
        <w:rPr>
          <w:rFonts w:asciiTheme="majorHAnsi" w:hAnsiTheme="majorHAnsi" w:cs="Arial"/>
          <w:bCs/>
          <w:sz w:val="18"/>
          <w:szCs w:val="18"/>
        </w:rPr>
        <w:t>n</w:t>
      </w:r>
      <w:r w:rsidR="00576764" w:rsidRPr="006939B7">
        <w:rPr>
          <w:rFonts w:asciiTheme="majorHAnsi" w:hAnsiTheme="majorHAnsi" w:cs="Arial"/>
          <w:bCs/>
          <w:sz w:val="18"/>
          <w:szCs w:val="18"/>
        </w:rPr>
        <w:t xml:space="preserve"> su fotografía en </w:t>
      </w:r>
      <w:r w:rsidRPr="006939B7">
        <w:rPr>
          <w:rFonts w:asciiTheme="majorHAnsi" w:hAnsiTheme="majorHAnsi" w:cs="Arial"/>
          <w:bCs/>
          <w:sz w:val="18"/>
          <w:szCs w:val="18"/>
        </w:rPr>
        <w:t>la página 8 del Cuadernillo</w:t>
      </w:r>
      <w:r w:rsidR="00576764" w:rsidRPr="006939B7">
        <w:rPr>
          <w:rFonts w:asciiTheme="majorHAnsi" w:hAnsiTheme="majorHAnsi" w:cs="Arial"/>
          <w:bCs/>
          <w:sz w:val="18"/>
          <w:szCs w:val="18"/>
        </w:rPr>
        <w:t xml:space="preserve"> de </w:t>
      </w:r>
      <w:r w:rsidR="00706D5B">
        <w:rPr>
          <w:rFonts w:asciiTheme="majorHAnsi" w:hAnsiTheme="majorHAnsi" w:cs="Arial"/>
          <w:bCs/>
          <w:sz w:val="18"/>
          <w:szCs w:val="18"/>
        </w:rPr>
        <w:t>F</w:t>
      </w:r>
      <w:r w:rsidR="00706D5B" w:rsidRPr="006939B7">
        <w:rPr>
          <w:rFonts w:asciiTheme="majorHAnsi" w:hAnsiTheme="majorHAnsi" w:cs="Arial"/>
          <w:bCs/>
          <w:sz w:val="18"/>
          <w:szCs w:val="18"/>
        </w:rPr>
        <w:t xml:space="preserve">ichas </w:t>
      </w:r>
      <w:r w:rsidR="00576764" w:rsidRPr="006939B7">
        <w:rPr>
          <w:rFonts w:asciiTheme="majorHAnsi" w:hAnsiTheme="majorHAnsi" w:cs="Arial"/>
          <w:bCs/>
          <w:sz w:val="18"/>
          <w:szCs w:val="18"/>
        </w:rPr>
        <w:t>Personal Social 2 y des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>arrolle</w:t>
      </w:r>
      <w:r w:rsidR="00706D5B">
        <w:rPr>
          <w:rFonts w:asciiTheme="majorHAnsi" w:hAnsiTheme="majorHAnsi" w:cs="Arial"/>
          <w:bCs/>
          <w:sz w:val="18"/>
          <w:szCs w:val="18"/>
        </w:rPr>
        <w:t>n</w:t>
      </w:r>
      <w:r w:rsidR="0018741C" w:rsidRPr="006939B7">
        <w:rPr>
          <w:rFonts w:asciiTheme="majorHAnsi" w:hAnsiTheme="majorHAnsi" w:cs="Arial"/>
          <w:bCs/>
          <w:sz w:val="18"/>
          <w:szCs w:val="18"/>
        </w:rPr>
        <w:t xml:space="preserve"> la actividad planteada.</w:t>
      </w:r>
    </w:p>
    <w:p w14:paraId="70A7CDA0" w14:textId="77777777" w:rsidR="0018741C" w:rsidRPr="0018741C" w:rsidRDefault="0018741C" w:rsidP="0018741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5670FBD" w14:textId="77777777" w:rsidR="005A5AA9" w:rsidRDefault="005A5AA9" w:rsidP="005A5A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70886623" w14:textId="41B2CB7D" w:rsidR="003634B5" w:rsidRPr="006939B7" w:rsidRDefault="006939B7" w:rsidP="005A5A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Cs w:val="18"/>
        </w:rPr>
      </w:pPr>
      <w:r w:rsidRPr="006939B7">
        <w:rPr>
          <w:rFonts w:asciiTheme="majorHAnsi" w:hAnsiTheme="majorHAnsi"/>
          <w:b/>
          <w:szCs w:val="18"/>
        </w:rPr>
        <w:t xml:space="preserve">4. </w:t>
      </w:r>
      <w:r w:rsidR="00AC0984" w:rsidRPr="006939B7">
        <w:rPr>
          <w:rFonts w:asciiTheme="majorHAnsi" w:hAnsiTheme="majorHAnsi"/>
          <w:b/>
          <w:szCs w:val="18"/>
        </w:rPr>
        <w:t>REFLEXIONES SOBRE EL APRENDIZAJE</w:t>
      </w:r>
      <w:r w:rsidR="000763E5" w:rsidRPr="006939B7">
        <w:rPr>
          <w:rFonts w:asciiTheme="majorHAnsi" w:hAnsiTheme="majorHAnsi"/>
          <w:b/>
          <w:szCs w:val="18"/>
        </w:rPr>
        <w:t xml:space="preserve"> </w:t>
      </w:r>
    </w:p>
    <w:p w14:paraId="0C2699AB" w14:textId="502580AF" w:rsidR="00226FC1" w:rsidRDefault="00AC0984" w:rsidP="006939B7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</w:t>
      </w:r>
      <w:r w:rsidR="00226FC1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mi</w:t>
      </w:r>
      <w:r w:rsidR="00A53597"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s </w:t>
      </w: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3EBDE347" w14:textId="2C9B163A" w:rsidR="00226FC1" w:rsidRDefault="00226FC1" w:rsidP="008C542A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4B089A8" w14:textId="04B514EA" w:rsidR="008C542A" w:rsidRDefault="008C542A" w:rsidP="008C542A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1F01393" w14:textId="72373353" w:rsidR="008C542A" w:rsidRDefault="008C542A" w:rsidP="008C542A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AB8F1BC" w14:textId="77777777" w:rsidR="008C542A" w:rsidRDefault="008C542A" w:rsidP="008C542A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BC34606" w14:textId="41C7060D" w:rsidR="00AC0984" w:rsidRPr="006939B7" w:rsidRDefault="00AC0984" w:rsidP="006939B7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="00226FC1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="00226FC1"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</w:t>
      </w: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ficultades </w:t>
      </w:r>
      <w:r w:rsidR="00226FC1">
        <w:rPr>
          <w:rFonts w:asciiTheme="majorHAnsi" w:eastAsia="Calibri" w:hAnsiTheme="majorHAnsi" w:cs="Times New Roman"/>
          <w:sz w:val="18"/>
          <w:szCs w:val="18"/>
          <w:lang w:val="es-ES"/>
        </w:rPr>
        <w:t>tuvieron mis estudiantes</w:t>
      </w: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14:paraId="3D52C042" w14:textId="0DA65D41" w:rsidR="008C542A" w:rsidRDefault="008C542A" w:rsidP="008C542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2544F5E" w14:textId="0665042F" w:rsidR="008C542A" w:rsidRDefault="008C542A" w:rsidP="008C542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C5E43EE" w14:textId="1BB36F6C" w:rsidR="008C542A" w:rsidRDefault="008C542A" w:rsidP="008C542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DC6448C" w14:textId="77777777" w:rsidR="008C542A" w:rsidRPr="008C542A" w:rsidRDefault="008C542A" w:rsidP="008C542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AFF4251" w14:textId="5428D3D0" w:rsidR="00AC0984" w:rsidRPr="006939B7" w:rsidRDefault="00AC0984" w:rsidP="006939B7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3D9FEB6D" w14:textId="77777777" w:rsidR="00576764" w:rsidRPr="00576764" w:rsidRDefault="00576764" w:rsidP="006939B7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B1791CF" w14:textId="63B6AD14" w:rsidR="00576764" w:rsidRDefault="00576764" w:rsidP="006939B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21AB64C" w14:textId="5D7A33BD" w:rsidR="008C542A" w:rsidRDefault="008C542A" w:rsidP="006939B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41FCBDA" w14:textId="77777777" w:rsidR="008C542A" w:rsidRPr="00AC0984" w:rsidRDefault="008C542A" w:rsidP="006939B7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2418A8B" w14:textId="695F9546" w:rsidR="0037152E" w:rsidRPr="006939B7" w:rsidRDefault="00AC0984" w:rsidP="006939B7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706D5B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6939B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14:paraId="2EB83BAC" w14:textId="02DB14E4" w:rsidR="008C542A" w:rsidRDefault="008C542A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br w:type="page"/>
      </w:r>
    </w:p>
    <w:p w14:paraId="5AF9661B" w14:textId="77777777" w:rsidR="008C542A" w:rsidRPr="008C542A" w:rsidRDefault="008C542A" w:rsidP="008C542A">
      <w:pPr>
        <w:jc w:val="center"/>
        <w:rPr>
          <w:rFonts w:asciiTheme="majorHAnsi" w:eastAsia="Calibri" w:hAnsiTheme="majorHAnsi" w:cs="Times New Roman"/>
          <w:b/>
          <w:sz w:val="28"/>
          <w:szCs w:val="18"/>
          <w:lang w:val="es-ES"/>
        </w:rPr>
      </w:pPr>
      <w:r w:rsidRPr="008C542A">
        <w:rPr>
          <w:rFonts w:asciiTheme="majorHAnsi" w:eastAsia="Calibri" w:hAnsiTheme="majorHAnsi" w:cs="Times New Roman"/>
          <w:b/>
          <w:sz w:val="28"/>
          <w:szCs w:val="18"/>
          <w:lang w:val="es-ES"/>
        </w:rPr>
        <w:lastRenderedPageBreak/>
        <w:t>Anexo 1</w:t>
      </w:r>
    </w:p>
    <w:p w14:paraId="2CCEF85F" w14:textId="77777777" w:rsidR="008C542A" w:rsidRDefault="008C542A" w:rsidP="008C542A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B1B10D5" w14:textId="77777777" w:rsidR="008C542A" w:rsidRDefault="008C542A" w:rsidP="008C542A">
      <w:pPr>
        <w:jc w:val="center"/>
        <w:rPr>
          <w:rFonts w:asciiTheme="majorHAnsi" w:eastAsia="Calibri" w:hAnsiTheme="majorHAnsi" w:cs="Times New Roman"/>
          <w:b/>
          <w:sz w:val="28"/>
          <w:szCs w:val="18"/>
          <w:lang w:val="es-ES"/>
        </w:rPr>
      </w:pPr>
      <w:r w:rsidRPr="001B3BEA">
        <w:rPr>
          <w:rFonts w:asciiTheme="majorHAnsi" w:eastAsia="Calibri" w:hAnsiTheme="majorHAnsi" w:cs="Times New Roman"/>
          <w:b/>
          <w:sz w:val="28"/>
          <w:szCs w:val="18"/>
          <w:lang w:val="es-ES"/>
        </w:rPr>
        <w:t>Ficha de observación</w:t>
      </w:r>
    </w:p>
    <w:p w14:paraId="78617752" w14:textId="77777777" w:rsidR="008C542A" w:rsidRDefault="008C542A" w:rsidP="008C542A">
      <w:pPr>
        <w:jc w:val="center"/>
        <w:rPr>
          <w:rFonts w:asciiTheme="majorHAnsi" w:eastAsia="Calibri" w:hAnsiTheme="majorHAnsi" w:cs="Times New Roman"/>
          <w:b/>
          <w:sz w:val="28"/>
          <w:szCs w:val="18"/>
          <w:lang w:val="es-ES"/>
        </w:rPr>
      </w:pPr>
    </w:p>
    <w:p w14:paraId="4E2B6A9E" w14:textId="77777777" w:rsidR="008C542A" w:rsidRDefault="008C542A" w:rsidP="008C542A">
      <w:pPr>
        <w:rPr>
          <w:rFonts w:asciiTheme="majorHAnsi" w:eastAsia="Calibri" w:hAnsiTheme="majorHAnsi" w:cs="Times New Roman"/>
          <w:b/>
          <w:sz w:val="24"/>
          <w:szCs w:val="18"/>
          <w:lang w:val="es-ES"/>
        </w:rPr>
      </w:pPr>
      <w:r w:rsidRPr="001B3BEA">
        <w:rPr>
          <w:rFonts w:asciiTheme="majorHAnsi" w:eastAsia="Calibri" w:hAnsiTheme="majorHAnsi" w:cs="Times New Roman"/>
          <w:b/>
          <w:sz w:val="24"/>
          <w:szCs w:val="18"/>
          <w:lang w:val="es-ES"/>
        </w:rPr>
        <w:t xml:space="preserve">Nombre y apellido: _______________________   </w:t>
      </w:r>
      <w:r>
        <w:rPr>
          <w:rFonts w:asciiTheme="majorHAnsi" w:eastAsia="Calibri" w:hAnsiTheme="majorHAnsi" w:cs="Times New Roman"/>
          <w:b/>
          <w:sz w:val="24"/>
          <w:szCs w:val="18"/>
          <w:lang w:val="es-ES"/>
        </w:rPr>
        <w:t xml:space="preserve">                                     </w:t>
      </w:r>
      <w:r w:rsidRPr="001B3BEA">
        <w:rPr>
          <w:rFonts w:asciiTheme="majorHAnsi" w:eastAsia="Calibri" w:hAnsiTheme="majorHAnsi" w:cs="Times New Roman"/>
          <w:b/>
          <w:sz w:val="24"/>
          <w:szCs w:val="18"/>
          <w:lang w:val="es-ES"/>
        </w:rPr>
        <w:t>Fecha: ___________</w:t>
      </w:r>
    </w:p>
    <w:p w14:paraId="72A6038A" w14:textId="77777777" w:rsidR="008C542A" w:rsidRPr="001B3BEA" w:rsidRDefault="008C542A" w:rsidP="008C542A">
      <w:pPr>
        <w:rPr>
          <w:rFonts w:asciiTheme="majorHAnsi" w:eastAsia="Calibri" w:hAnsiTheme="majorHAnsi" w:cs="Times New Roman"/>
          <w:b/>
          <w:sz w:val="24"/>
          <w:szCs w:val="18"/>
          <w:lang w:val="es-ES"/>
        </w:rPr>
      </w:pPr>
      <w:r>
        <w:rPr>
          <w:rFonts w:asciiTheme="majorHAnsi" w:eastAsia="Calibri" w:hAnsiTheme="majorHAnsi" w:cs="Times New Roman"/>
          <w:b/>
          <w:sz w:val="24"/>
          <w:szCs w:val="18"/>
          <w:lang w:val="es-ES"/>
        </w:rPr>
        <w:t>Dibuja y escribe lo que percibes con tus sentidos (anota cómo te hace sentir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1837"/>
        <w:gridCol w:w="1848"/>
        <w:gridCol w:w="1820"/>
        <w:gridCol w:w="1841"/>
      </w:tblGrid>
      <w:tr w:rsidR="008C542A" w14:paraId="31552234" w14:textId="77777777" w:rsidTr="00677B95"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5E2C4A9" w14:textId="77777777" w:rsidR="008C542A" w:rsidRPr="00921978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</w:pPr>
            <w:r w:rsidRPr="00921978"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>Vista</w:t>
            </w:r>
            <w:r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 xml:space="preserve"> (imágenes</w:t>
            </w:r>
            <w:r w:rsidRPr="00921978"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>)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79F673A" w14:textId="77777777" w:rsidR="008C542A" w:rsidRPr="00921978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</w:pPr>
            <w:r w:rsidRPr="00921978"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>Oído (sonidos)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948021F" w14:textId="77777777" w:rsidR="008C542A" w:rsidRPr="00921978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</w:pPr>
            <w:r w:rsidRPr="00921978"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>Tacto (texturas)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A86483C" w14:textId="77777777" w:rsidR="008C542A" w:rsidRPr="00921978" w:rsidRDefault="008C542A" w:rsidP="00677B95">
            <w:pPr>
              <w:jc w:val="center"/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</w:pPr>
            <w:r w:rsidRPr="00921978"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>Olfato (olores)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C8E11FE" w14:textId="77777777" w:rsidR="008C542A" w:rsidRPr="00921978" w:rsidRDefault="008C542A" w:rsidP="00677B95">
            <w:pPr>
              <w:jc w:val="center"/>
              <w:rPr>
                <w:rFonts w:ascii="AR CENA" w:eastAsia="Calibri" w:hAnsi="AR CENA" w:cs="Times New Roman"/>
                <w:sz w:val="36"/>
                <w:szCs w:val="18"/>
                <w:lang w:val="es-ES"/>
              </w:rPr>
            </w:pPr>
            <w:r w:rsidRPr="00921978">
              <w:rPr>
                <w:rFonts w:ascii="AR CENA" w:eastAsia="Times New Roman" w:hAnsi="AR CENA" w:cs="Courier New"/>
                <w:sz w:val="36"/>
                <w:szCs w:val="20"/>
                <w:lang w:val="es-ES" w:eastAsia="es-PE"/>
              </w:rPr>
              <w:t>Gusto (sabores)</w:t>
            </w:r>
          </w:p>
        </w:tc>
      </w:tr>
      <w:tr w:rsidR="008C542A" w14:paraId="57A429BD" w14:textId="77777777" w:rsidTr="00677B95">
        <w:tc>
          <w:tcPr>
            <w:tcW w:w="1886" w:type="dxa"/>
          </w:tcPr>
          <w:p w14:paraId="2A0DF212" w14:textId="77777777" w:rsidR="008C542A" w:rsidRPr="00921978" w:rsidRDefault="008C542A" w:rsidP="00677B95">
            <w:pPr>
              <w:rPr>
                <w:rFonts w:asciiTheme="majorHAnsi" w:eastAsia="Calibri" w:hAnsiTheme="majorHAnsi" w:cs="Times New Roman"/>
                <w:i/>
                <w:sz w:val="18"/>
                <w:szCs w:val="18"/>
                <w:lang w:val="es-ES"/>
              </w:rPr>
            </w:pPr>
            <w:r w:rsidRPr="00921978">
              <w:rPr>
                <w:rFonts w:asciiTheme="majorHAnsi" w:eastAsia="Calibri" w:hAnsiTheme="majorHAnsi" w:cs="Times New Roman"/>
                <w:i/>
                <w:sz w:val="18"/>
                <w:szCs w:val="18"/>
                <w:lang w:val="es-ES"/>
              </w:rPr>
              <w:t>Ejemplo:</w:t>
            </w:r>
          </w:p>
          <w:p w14:paraId="740C5375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79A849" wp14:editId="3339A6D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290</wp:posOffset>
                      </wp:positionV>
                      <wp:extent cx="704850" cy="409575"/>
                      <wp:effectExtent l="19050" t="0" r="19050" b="47625"/>
                      <wp:wrapNone/>
                      <wp:docPr id="10" name="Nub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957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B8C140" id="Nube 10" o:spid="_x0000_s1026" style="position:absolute;margin-left:14.7pt;margin-top:2.7pt;width:55.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      <v:stroke joinstyle="miter"/>
                      <v:path arrowok="t" o:connecttype="custom" o:connectlocs="76571,248182;35243,240625;113037,330874;94959,334486;268855,370608;257956,354112;470341,329471;465984,347570;556848,217625;609891,285280;681975,145570;658349,170941;625293,51443;626533,63427;474436,37469;486542,22185;361252,44750;367109,31571;228424,49225;249634,62005;67336,149694;63632,136241" o:connectangles="0,0,0,0,0,0,0,0,0,0,0,0,0,0,0,0,0,0,0,0,0,0"/>
                    </v:shape>
                  </w:pict>
                </mc:Fallback>
              </mc:AlternateContent>
            </w:r>
          </w:p>
          <w:p w14:paraId="17EAB52E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22355AFD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73F05501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65F9F0EF" w14:textId="77777777" w:rsidR="008C542A" w:rsidRPr="00B05246" w:rsidRDefault="008C542A" w:rsidP="00677B95">
            <w:pPr>
              <w:rPr>
                <w:rFonts w:ascii="MV Boli" w:eastAsia="Calibri" w:hAnsi="MV Boli" w:cs="MV Boli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t xml:space="preserve"> </w:t>
            </w:r>
            <w:r w:rsidRPr="00B05246">
              <w:rPr>
                <w:rFonts w:ascii="MV Boli" w:eastAsia="Calibri" w:hAnsi="MV Boli" w:cs="MV Boli"/>
                <w:sz w:val="18"/>
                <w:szCs w:val="18"/>
                <w:lang w:val="es-ES"/>
              </w:rPr>
              <w:t>Nubes (tranquilo)</w:t>
            </w:r>
          </w:p>
          <w:p w14:paraId="409CFE7B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</w:tcPr>
          <w:p w14:paraId="61DB7F9C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3CBB7617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7EAE11D7" w14:textId="77777777" w:rsidR="008C542A" w:rsidRPr="006939B7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76EF5BDD" w14:textId="77777777" w:rsidR="008C542A" w:rsidRPr="001B3BEA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</w:tr>
      <w:tr w:rsidR="008C542A" w14:paraId="43CABFEA" w14:textId="77777777" w:rsidTr="00677B95">
        <w:tc>
          <w:tcPr>
            <w:tcW w:w="1886" w:type="dxa"/>
          </w:tcPr>
          <w:p w14:paraId="4FE22C9F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32D6BE5B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735186CB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19ACFC81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1C5FA3ED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1C208461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26834971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</w:tcPr>
          <w:p w14:paraId="15A5437A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001A677B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10008A17" w14:textId="77777777" w:rsidR="008C542A" w:rsidRPr="006939B7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7FBE54DE" w14:textId="77777777" w:rsidR="008C542A" w:rsidRPr="001B3BEA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</w:tr>
      <w:tr w:rsidR="008C542A" w14:paraId="354EBE44" w14:textId="77777777" w:rsidTr="00677B95">
        <w:tc>
          <w:tcPr>
            <w:tcW w:w="1886" w:type="dxa"/>
          </w:tcPr>
          <w:p w14:paraId="54315C62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04B1F66B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3A47200B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55A5102D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386A6172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642916BF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175A9068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</w:tcPr>
          <w:p w14:paraId="0862924B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4892F6AD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490E23DD" w14:textId="77777777" w:rsidR="008C542A" w:rsidRPr="006939B7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3E82A708" w14:textId="77777777" w:rsidR="008C542A" w:rsidRPr="001B3BEA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</w:tr>
      <w:tr w:rsidR="008C542A" w14:paraId="566A4438" w14:textId="77777777" w:rsidTr="00677B95">
        <w:tc>
          <w:tcPr>
            <w:tcW w:w="1886" w:type="dxa"/>
          </w:tcPr>
          <w:p w14:paraId="28E600CF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1AB9D154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65A04BF8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518F5BBC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03BF11B1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54167756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7CECF561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</w:tcPr>
          <w:p w14:paraId="298E93F5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5DCEF272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6737F473" w14:textId="77777777" w:rsidR="008C542A" w:rsidRPr="006939B7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68A9D556" w14:textId="77777777" w:rsidR="008C542A" w:rsidRPr="001B3BEA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</w:tr>
      <w:tr w:rsidR="008C542A" w14:paraId="0737C47D" w14:textId="77777777" w:rsidTr="00677B95">
        <w:tc>
          <w:tcPr>
            <w:tcW w:w="1886" w:type="dxa"/>
          </w:tcPr>
          <w:p w14:paraId="45C7FB79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240736B6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43CAB138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51FD87A9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064A41D4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69CC16EA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  <w:p w14:paraId="5597F1FD" w14:textId="77777777" w:rsidR="008C542A" w:rsidRDefault="008C542A" w:rsidP="00677B95">
            <w:pP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</w:pPr>
          </w:p>
        </w:tc>
        <w:tc>
          <w:tcPr>
            <w:tcW w:w="1886" w:type="dxa"/>
          </w:tcPr>
          <w:p w14:paraId="412B4EBA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35780AEA" w14:textId="77777777" w:rsidR="008C542A" w:rsidRPr="006939B7" w:rsidRDefault="008C542A" w:rsidP="00677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59478893" w14:textId="77777777" w:rsidR="008C542A" w:rsidRPr="006939B7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  <w:tc>
          <w:tcPr>
            <w:tcW w:w="1886" w:type="dxa"/>
          </w:tcPr>
          <w:p w14:paraId="284F59E1" w14:textId="77777777" w:rsidR="008C542A" w:rsidRPr="001B3BEA" w:rsidRDefault="008C542A" w:rsidP="00677B95">
            <w:pPr>
              <w:rPr>
                <w:rFonts w:asciiTheme="majorHAnsi" w:eastAsia="Times New Roman" w:hAnsiTheme="majorHAnsi" w:cs="Courier New"/>
                <w:sz w:val="18"/>
                <w:szCs w:val="20"/>
                <w:lang w:val="es-ES" w:eastAsia="es-PE"/>
              </w:rPr>
            </w:pPr>
          </w:p>
        </w:tc>
      </w:tr>
    </w:tbl>
    <w:p w14:paraId="58E1B55A" w14:textId="7D62237B" w:rsidR="0037152E" w:rsidRPr="00C5307E" w:rsidRDefault="002B6A8A" w:rsidP="00C5307E">
      <w:pPr>
        <w:rPr>
          <w:rFonts w:asciiTheme="majorHAnsi" w:eastAsia="Calibri" w:hAnsiTheme="majorHAnsi" w:cs="Times New Roman"/>
          <w:sz w:val="18"/>
          <w:szCs w:val="18"/>
          <w:lang w:val="es-ES"/>
        </w:rPr>
        <w:sectPr w:rsidR="0037152E" w:rsidRPr="00C5307E" w:rsidSect="005A5AA9">
          <w:headerReference w:type="default" r:id="rId10"/>
          <w:footerReference w:type="default" r:id="rId11"/>
          <w:pgSz w:w="11906" w:h="16838"/>
          <w:pgMar w:top="1276" w:right="991" w:bottom="1276" w:left="1701" w:header="708" w:footer="708" w:gutter="0"/>
          <w:cols w:space="708"/>
          <w:docGrid w:linePitch="360"/>
        </w:sectPr>
      </w:pPr>
      <w:bookmarkStart w:id="0" w:name="_GoBack"/>
      <w:bookmarkEnd w:id="0"/>
      <w:r w:rsidRPr="00F410B1"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7752D" wp14:editId="0C7AB968">
                <wp:simplePos x="0" y="0"/>
                <wp:positionH relativeFrom="margin">
                  <wp:posOffset>-756285</wp:posOffset>
                </wp:positionH>
                <wp:positionV relativeFrom="paragraph">
                  <wp:posOffset>0</wp:posOffset>
                </wp:positionV>
                <wp:extent cx="6876415" cy="8810625"/>
                <wp:effectExtent l="0" t="0" r="19685" b="28575"/>
                <wp:wrapSquare wrapText="bothSides"/>
                <wp:docPr id="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1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4D7DF47" w14:textId="77777777" w:rsidR="00CE40C7" w:rsidRPr="002B6A8A" w:rsidRDefault="00CE40C7" w:rsidP="001F1011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6A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ala de valoración</w:t>
                            </w:r>
                            <w:r w:rsidRPr="002B6A8A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ra ser usada durante toda la unidad)</w:t>
                            </w:r>
                          </w:p>
                          <w:p w14:paraId="089D6F1A" w14:textId="77777777" w:rsidR="00CE40C7" w:rsidRPr="003649C4" w:rsidRDefault="00CE40C7" w:rsidP="00C5307E">
                            <w:pPr>
                              <w:ind w:left="708"/>
                              <w:jc w:val="both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Construye su identidad.</w:t>
                            </w:r>
                          </w:p>
                          <w:p w14:paraId="1ABBF6CA" w14:textId="7F16F7E0" w:rsidR="00CE40C7" w:rsidRDefault="00CE40C7" w:rsidP="00C5307E">
                            <w:pPr>
                              <w:spacing w:after="0" w:line="240" w:lineRule="auto"/>
                              <w:ind w:left="708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C5307E">
                              <w:rPr>
                                <w:rFonts w:ascii="Arial Rounded MT Bold" w:hAnsi="Arial Rounded MT Bold" w:cs="Aharoni"/>
                                <w:b/>
                                <w:sz w:val="20"/>
                              </w:rPr>
                              <w:t>Compartimos cómo somos y nos preparamos para el festival de talentos</w:t>
                            </w:r>
                          </w:p>
                          <w:p w14:paraId="37F75BA8" w14:textId="77777777" w:rsidR="00CE40C7" w:rsidRPr="00865479" w:rsidRDefault="00CE40C7" w:rsidP="001F1011">
                            <w:pPr>
                              <w:pStyle w:val="Prrafodelista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616" w:type="pct"/>
                              <w:tblInd w:w="728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664"/>
                              <w:gridCol w:w="664"/>
                              <w:gridCol w:w="668"/>
                              <w:gridCol w:w="666"/>
                              <w:gridCol w:w="666"/>
                              <w:gridCol w:w="670"/>
                              <w:gridCol w:w="666"/>
                              <w:gridCol w:w="666"/>
                              <w:gridCol w:w="708"/>
                              <w:gridCol w:w="679"/>
                              <w:gridCol w:w="679"/>
                              <w:gridCol w:w="677"/>
                            </w:tblGrid>
                            <w:tr w:rsidR="00CE40C7" w:rsidRPr="00B73533" w14:paraId="0DE6A49D" w14:textId="77777777" w:rsidTr="002B6A8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13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783FF52" w14:textId="77777777" w:rsidR="00CE40C7" w:rsidRPr="003D03F8" w:rsidRDefault="00CE40C7" w:rsidP="002E4138">
                                  <w:pPr>
                                    <w:ind w:right="142"/>
                                    <w:jc w:val="center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>Desempeños</w:t>
                                  </w:r>
                                </w:p>
                              </w:tc>
                            </w:tr>
                            <w:tr w:rsidR="00CE40C7" w:rsidRPr="00B73533" w14:paraId="409B4974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D0CECE" w:themeFill="background2" w:themeFillShade="E6"/>
                                  <w:vAlign w:val="bottom"/>
                                </w:tcPr>
                                <w:p w14:paraId="6445DADF" w14:textId="77777777" w:rsidR="00CE40C7" w:rsidRPr="002B6A8A" w:rsidRDefault="00CE40C7" w:rsidP="002E4138">
                                  <w:pPr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66EA93EC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2B6A8A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 xml:space="preserve">Comparte actividades con sus compañeros respetando sus diferencias y tratándolos con amabilidad y respeto. </w:t>
                                  </w:r>
                                </w:p>
                                <w:p w14:paraId="5039A8B0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4F094D9D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2B6A8A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  <w:t>Cumple con sus deberes en el aula, para beneficio de todos y de acuerdo a su edad.</w:t>
                                  </w:r>
                                </w:p>
                                <w:p w14:paraId="32F36C88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3F9777D8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2B6A8A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Delibera sobre asuntos de interés común enfatizando en los que se generan durante la convivencia diaria en el aula.</w:t>
                                  </w:r>
                                </w:p>
                                <w:p w14:paraId="30DD7C86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3BFEFF77" w14:textId="77777777" w:rsidR="00CE40C7" w:rsidRPr="002B6A8A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2B6A8A"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Propone y participa en  actividades colectivas orientadas al reconocimiento y respeto de sus derechos como niños y niñas, a partir de situaciones cotidianas.</w:t>
                                  </w:r>
                                </w:p>
                              </w:tc>
                            </w:tr>
                            <w:tr w:rsidR="00CE40C7" w:rsidRPr="00B73533" w14:paraId="72E1DEA1" w14:textId="77777777" w:rsidTr="002B6A8A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 w:val="restart"/>
                                  <w:vAlign w:val="bottom"/>
                                </w:tcPr>
                                <w:p w14:paraId="205DBD16" w14:textId="77777777" w:rsidR="00CE40C7" w:rsidRDefault="00CE40C7" w:rsidP="002E4138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9" w:type="pct"/>
                                  <w:gridSpan w:val="12"/>
                                  <w:shd w:val="clear" w:color="auto" w:fill="F2F2F2" w:themeFill="background1" w:themeFillShade="F2"/>
                                </w:tcPr>
                                <w:p w14:paraId="472BB595" w14:textId="293B905F" w:rsidR="00CE40C7" w:rsidRPr="00CF7082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/ evidencia y fechas de observación</w:t>
                                  </w:r>
                                </w:p>
                              </w:tc>
                            </w:tr>
                            <w:tr w:rsidR="002B6A8A" w:rsidRPr="00B73533" w14:paraId="083BB753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5E26CDF5" w14:textId="77777777" w:rsidR="00CE40C7" w:rsidRPr="00D75F6A" w:rsidRDefault="00CE40C7" w:rsidP="002E4138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1B8196E" w14:textId="6BF27F90" w:rsidR="00CE40C7" w:rsidRPr="002F7C27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escubrimos que somos únicos y valiosos.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EB45A3D" w14:textId="77777777" w:rsidR="00CE40C7" w:rsidRPr="00B4226E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7F6C8BA" w14:textId="77777777" w:rsidR="00CE40C7" w:rsidRPr="00B4226E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17F56FE" w14:textId="77777777" w:rsidR="00CE40C7" w:rsidRPr="00B4226E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D393CCA" w14:textId="77777777" w:rsidR="00CE40C7" w:rsidRPr="00B4226E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7DE0E83" w14:textId="77777777" w:rsidR="00CE40C7" w:rsidRPr="00B4226E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CDF9E9E" w14:textId="77777777" w:rsidR="00CE40C7" w:rsidRPr="00B4226E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9D4E3E0" w14:textId="77777777" w:rsidR="00CE40C7" w:rsidRPr="00865479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736BF00" w14:textId="77777777" w:rsidR="00CE40C7" w:rsidRPr="002F7C27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A4A2670" w14:textId="77777777" w:rsidR="00CE40C7" w:rsidRPr="002F7C27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9B15C71" w14:textId="77777777" w:rsidR="00CE40C7" w:rsidRPr="002F7C27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4345F60" w14:textId="77777777" w:rsidR="00CE40C7" w:rsidRPr="002F7C27" w:rsidRDefault="00CE40C7" w:rsidP="002E4138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2B6A8A" w:rsidRPr="00B73533" w14:paraId="31FF0111" w14:textId="77777777" w:rsidTr="002B6A8A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75F4AFA2" w14:textId="77777777" w:rsidR="00CE40C7" w:rsidRPr="00D75F6A" w:rsidRDefault="00CE40C7" w:rsidP="002E4138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702DACE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390DB8A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7431AA4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461F9CA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DB8B019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1487045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307E1F4" w14:textId="77777777" w:rsidR="00CE40C7" w:rsidRPr="003D03F8" w:rsidRDefault="00CE40C7" w:rsidP="002E413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0743425" w14:textId="77777777" w:rsidR="00CE40C7" w:rsidRPr="003D03F8" w:rsidRDefault="00CE40C7" w:rsidP="002E4138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45013580" w14:textId="77777777" w:rsidR="00CE40C7" w:rsidRPr="003D03F8" w:rsidRDefault="00CE40C7" w:rsidP="002E4138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5A6E42F8" w14:textId="77777777" w:rsidR="00CE40C7" w:rsidRPr="003D03F8" w:rsidRDefault="00CE40C7" w:rsidP="002E4138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530C0B45" w14:textId="77777777" w:rsidR="00CE40C7" w:rsidRPr="003D03F8" w:rsidRDefault="00CE40C7" w:rsidP="002E4138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019347B" w14:textId="77777777" w:rsidR="00CE40C7" w:rsidRPr="003D03F8" w:rsidRDefault="00CE40C7" w:rsidP="002E4138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5D2A3149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1ED8AD5D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97F877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C7E149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BE9A013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CAEFF53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085E7E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5C1E26B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BC105E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70BBE8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68989AC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175BEE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4D6C793C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36B19749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605963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F60E638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36CC03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E160D7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F0E6245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45DCD02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32A2EE7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456196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36186053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603431EF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2A8625A1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5573E3B6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9F3B30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528F62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F79113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297126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8AA9B1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640CA3B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3F2501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1F778A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5DDD0AB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3F00896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41A2FC90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775E61BC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AD857B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8AAE3F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EF89A1B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23CBEB3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F6C980B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4411AE9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564CE51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74C015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79DC79F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1A40C3C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46168B62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24BFE94B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165B8E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674AF1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56E18B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BB7EF8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A6C612A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1AD8434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59ABFE7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CC1067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2420EAE7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1DE06F32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7B0E0007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69EE0D9C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C8CFFC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83E250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03204BF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90E763B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ADA7DD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7B19973A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FCB74A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B45E7E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23DF6C15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D42143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60BEDC03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63241762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AA1FAC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31E2E2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7DE9A0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1C7563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743F9E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05D74FB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01AD54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07614C3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1D07473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B44FD86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3ABB9A67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150B533B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E84C6B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6C9255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DAB3F6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DACD598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A8B0D5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438CD798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D37B338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CE32C6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222A788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25FA7F7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09F0837E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4A1F3BEE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B4B037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7D186B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C29C5B7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992CFFA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041832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6C509CF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BA2CC5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F85B2D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272BCE5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6976AF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6F9B2AA2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6AF13DDB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3DEE688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93EBF81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745985F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3F34C8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7CCA77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1141962A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C2A8E7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7A94B5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24BB5093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10ECB5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6E8A2DE7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2EBF6FE1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133DB4A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D70637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BA4FEA3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3C984D0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4F8F1F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5D6822E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F0F769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F448E8B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541D135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7A7B7D7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34FBB569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460FDCBF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9945F87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C21BD91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57269B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14EB667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3B838E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0D6AD0B5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5D55AD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50AAE9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35D8B17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51C2D1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0B06F0E7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376B4AFF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A28E7EA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E55B63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93CAE1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7EF1B6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AFABB4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5FEF2E2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5CA006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17D794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25A1A1B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4C66B1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51983D81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24549374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BA9923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35A65D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0E012B71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DEC5515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E88E7F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7537A055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20EC028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AEEB24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723AD98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6B75081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132AA9F4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587C5321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48E0DF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8BA11D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54C75C0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14E032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8DB655B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03CC0F6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677C25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B68471B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6A7CCCB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50C791A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2CC395FC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66C6AEA9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F276BFF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667175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4BF7284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3D0935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3B24EBF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7A83C7C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2C95228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05B204F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72F37387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00A3F39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06B5EA63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665DA0A3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0E88C7B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4622532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439D93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A4DE11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8C1740A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308D9C6B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3B6873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C6E3AB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3BCF9AB5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266EE0E1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3CA16DC4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0BED98DB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50DC893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6CD4800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F40511B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1743413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1FEB0B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52CF3BD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336B63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4F8338B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10DE28C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5CE0BA4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2F41E06B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17FCD438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9661DEB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3D969557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4EC03B2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D569C60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EBA117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433D3FE0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FC84407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0E6773D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04794FE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CFC1F19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28E4095C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0D4B36A6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97C469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FADB36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5C74882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9358CE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66A4B8F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66E1932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76D70FB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382C370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3A905F27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4F9F2F3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B6A8A" w:rsidRPr="0048564B" w14:paraId="1B0A7A36" w14:textId="77777777" w:rsidTr="002B6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4F47CBDD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064B508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2819BE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4147600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A3D098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42A4387E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3118248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063EE27C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583576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0ABE137F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38FE9E44" w14:textId="77777777" w:rsidR="00CE40C7" w:rsidRPr="0048564B" w:rsidRDefault="00CE40C7" w:rsidP="002E41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40C7" w:rsidRPr="0048564B" w14:paraId="3227D63A" w14:textId="77777777" w:rsidTr="002B6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shd w:val="clear" w:color="auto" w:fill="FFFFFF" w:themeFill="background1"/>
                                </w:tcPr>
                                <w:p w14:paraId="7BFF257B" w14:textId="77777777" w:rsidR="00CE40C7" w:rsidRPr="00CF7082" w:rsidRDefault="00CE40C7" w:rsidP="001F1011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64DE4E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7553709E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1D14638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323AC48D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39329E5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0FBAF369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1218C5F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5B7008E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  <w:shd w:val="clear" w:color="auto" w:fill="FFFFFF" w:themeFill="background1"/>
                                </w:tcPr>
                                <w:p w14:paraId="74131E4C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3"/>
                                  <w:shd w:val="clear" w:color="auto" w:fill="FFFFFF" w:themeFill="background1"/>
                                </w:tcPr>
                                <w:p w14:paraId="1C7E3E46" w14:textId="77777777" w:rsidR="00CE40C7" w:rsidRPr="0048564B" w:rsidRDefault="00CE40C7" w:rsidP="002E41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23DE5" w14:textId="77777777" w:rsidR="00CE40C7" w:rsidRPr="003D03F8" w:rsidRDefault="00CE40C7" w:rsidP="001F1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171D5755" w14:textId="40C26DF5" w:rsidR="00CE40C7" w:rsidRPr="0026268E" w:rsidRDefault="00CE40C7" w:rsidP="001F1011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26268E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siempre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BAC02E3" w14:textId="7E011A8E" w:rsidR="00CE40C7" w:rsidRPr="0026268E" w:rsidRDefault="00CE40C7" w:rsidP="001F101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26268E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a veces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0F7A257" w14:textId="5114B976" w:rsidR="00CE40C7" w:rsidRPr="0026268E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con</w:t>
                            </w:r>
                            <w:r w:rsidRPr="0026268E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ayuda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26268E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/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26268E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34BA2577" w14:textId="2A79EEC4" w:rsidR="00CE40C7" w:rsidRPr="002B6A8A" w:rsidRDefault="00CE40C7" w:rsidP="002B6A8A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b/>
                                <w:color w:val="FF0000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26268E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643C204B" w14:textId="77777777" w:rsidR="00CE40C7" w:rsidRDefault="00CE40C7" w:rsidP="001F1011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71AFC3D2" w14:textId="77777777" w:rsidR="00CE40C7" w:rsidRDefault="00CE40C7" w:rsidP="001F1011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752D" id="Autoforma 14" o:spid="_x0000_s1027" style="position:absolute;margin-left:-59.55pt;margin-top:0;width:541.45pt;height:69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" fillcolor="white [3212]" strokecolor="#747070 [1614]" strokeweight="1.25pt">
                <v:textbox inset="14.4pt,36pt,14.4pt,5.76pt">
                  <w:txbxContent>
                    <w:p w14:paraId="24D7DF47" w14:textId="77777777" w:rsidR="00CE40C7" w:rsidRPr="002B6A8A" w:rsidRDefault="00CE40C7" w:rsidP="001F1011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B6A8A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Escala de valoración</w:t>
                      </w:r>
                      <w:r w:rsidRPr="002B6A8A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 xml:space="preserve"> (para ser usada durante toda la unidad)</w:t>
                      </w:r>
                    </w:p>
                    <w:p w14:paraId="089D6F1A" w14:textId="77777777" w:rsidR="00CE40C7" w:rsidRPr="003649C4" w:rsidRDefault="00CE40C7" w:rsidP="00C5307E">
                      <w:pPr>
                        <w:ind w:left="708"/>
                        <w:jc w:val="both"/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Construye su identidad.</w:t>
                      </w:r>
                    </w:p>
                    <w:p w14:paraId="1ABBF6CA" w14:textId="7F16F7E0" w:rsidR="00CE40C7" w:rsidRDefault="00CE40C7" w:rsidP="00C5307E">
                      <w:pPr>
                        <w:spacing w:after="0" w:line="240" w:lineRule="auto"/>
                        <w:ind w:left="708"/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C5307E">
                        <w:rPr>
                          <w:rFonts w:ascii="Arial Rounded MT Bold" w:hAnsi="Arial Rounded MT Bold" w:cs="Aharoni"/>
                          <w:b/>
                          <w:sz w:val="20"/>
                        </w:rPr>
                        <w:t>Compartimos cómo somos y nos preparamos para el festival de talentos</w:t>
                      </w:r>
                    </w:p>
                    <w:p w14:paraId="37F75BA8" w14:textId="77777777" w:rsidR="00CE40C7" w:rsidRPr="00865479" w:rsidRDefault="00CE40C7" w:rsidP="001F1011">
                      <w:pPr>
                        <w:pStyle w:val="Prrafodelista"/>
                        <w:rPr>
                          <w:rFonts w:ascii="Calibri Light" w:hAnsi="Calibri Light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616" w:type="pct"/>
                        <w:tblInd w:w="728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664"/>
                        <w:gridCol w:w="664"/>
                        <w:gridCol w:w="668"/>
                        <w:gridCol w:w="666"/>
                        <w:gridCol w:w="666"/>
                        <w:gridCol w:w="670"/>
                        <w:gridCol w:w="666"/>
                        <w:gridCol w:w="666"/>
                        <w:gridCol w:w="708"/>
                        <w:gridCol w:w="679"/>
                        <w:gridCol w:w="679"/>
                        <w:gridCol w:w="677"/>
                      </w:tblGrid>
                      <w:tr w:rsidR="00CE40C7" w:rsidRPr="00B73533" w14:paraId="0DE6A49D" w14:textId="77777777" w:rsidTr="002B6A8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13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783FF52" w14:textId="77777777" w:rsidR="00CE40C7" w:rsidRPr="003D03F8" w:rsidRDefault="00CE40C7" w:rsidP="002E4138">
                            <w:pPr>
                              <w:ind w:right="142"/>
                              <w:jc w:val="center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Desempeños</w:t>
                            </w:r>
                          </w:p>
                        </w:tc>
                      </w:tr>
                      <w:tr w:rsidR="00CE40C7" w:rsidRPr="00B73533" w14:paraId="409B4974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D0CECE" w:themeFill="background2" w:themeFillShade="E6"/>
                            <w:vAlign w:val="bottom"/>
                          </w:tcPr>
                          <w:p w14:paraId="6445DADF" w14:textId="77777777" w:rsidR="00CE40C7" w:rsidRPr="002B6A8A" w:rsidRDefault="00CE40C7" w:rsidP="002E4138">
                            <w:pPr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8" w:type="pct"/>
                            <w:gridSpan w:val="3"/>
                            <w:shd w:val="clear" w:color="auto" w:fill="D0CECE" w:themeFill="background2" w:themeFillShade="E6"/>
                          </w:tcPr>
                          <w:p w14:paraId="66EA93EC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2B6A8A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6"/>
                                <w:szCs w:val="15"/>
                              </w:rPr>
                              <w:t xml:space="preserve">Comparte actividades con sus compañeros respetando sus diferencias y tratándolos con amabilidad y respeto. </w:t>
                            </w:r>
                          </w:p>
                          <w:p w14:paraId="5039A8B0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61" w:type="pct"/>
                            <w:gridSpan w:val="3"/>
                            <w:shd w:val="clear" w:color="auto" w:fill="D0CECE" w:themeFill="background2" w:themeFillShade="E6"/>
                          </w:tcPr>
                          <w:p w14:paraId="4F094D9D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2B6A8A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6"/>
                                <w:szCs w:val="15"/>
                              </w:rPr>
                              <w:t>Cumple con sus deberes en el aula, para beneficio de todos y de acuerdo a su edad.</w:t>
                            </w:r>
                          </w:p>
                          <w:p w14:paraId="32F36C88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81" w:type="pct"/>
                            <w:gridSpan w:val="3"/>
                            <w:shd w:val="clear" w:color="auto" w:fill="D0CECE" w:themeFill="background2" w:themeFillShade="E6"/>
                          </w:tcPr>
                          <w:p w14:paraId="3F9777D8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B6A8A"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8"/>
                              </w:rPr>
                              <w:t>Delibera sobre asuntos de interés común enfatizando en los que se generan durante la convivencia diaria en el aula.</w:t>
                            </w:r>
                          </w:p>
                          <w:p w14:paraId="30DD7C86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D0CECE" w:themeFill="background2" w:themeFillShade="E6"/>
                          </w:tcPr>
                          <w:p w14:paraId="3BFEFF77" w14:textId="77777777" w:rsidR="00CE40C7" w:rsidRPr="002B6A8A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B6A8A"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8"/>
                              </w:rPr>
                              <w:t>Propone y participa en  actividades colectivas orientadas al reconocimiento y respeto de sus derechos como niños y niñas, a partir de situaciones cotidianas.</w:t>
                            </w:r>
                          </w:p>
                        </w:tc>
                      </w:tr>
                      <w:tr w:rsidR="00CE40C7" w:rsidRPr="00B73533" w14:paraId="72E1DEA1" w14:textId="77777777" w:rsidTr="002B6A8A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 w:val="restart"/>
                            <w:vAlign w:val="bottom"/>
                          </w:tcPr>
                          <w:p w14:paraId="205DBD16" w14:textId="77777777" w:rsidR="00CE40C7" w:rsidRDefault="00CE40C7" w:rsidP="002E4138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9" w:type="pct"/>
                            <w:gridSpan w:val="12"/>
                            <w:shd w:val="clear" w:color="auto" w:fill="F2F2F2" w:themeFill="background1" w:themeFillShade="F2"/>
                          </w:tcPr>
                          <w:p w14:paraId="472BB595" w14:textId="293B905F" w:rsidR="00CE40C7" w:rsidRPr="00CF7082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/ evidencia y fechas de observación</w:t>
                            </w:r>
                          </w:p>
                        </w:tc>
                      </w:tr>
                      <w:tr w:rsidR="002B6A8A" w:rsidRPr="00B73533" w14:paraId="083BB753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5E26CDF5" w14:textId="77777777" w:rsidR="00CE40C7" w:rsidRPr="00D75F6A" w:rsidRDefault="00CE40C7" w:rsidP="002E4138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11B8196E" w14:textId="6BF27F90" w:rsidR="00CE40C7" w:rsidRPr="002F7C27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escubrimos que somos únicos y valiosos.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5EB45A3D" w14:textId="77777777" w:rsidR="00CE40C7" w:rsidRPr="00B4226E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47F6C8BA" w14:textId="77777777" w:rsidR="00CE40C7" w:rsidRPr="00B4226E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617F56FE" w14:textId="77777777" w:rsidR="00CE40C7" w:rsidRPr="00B4226E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6D393CCA" w14:textId="77777777" w:rsidR="00CE40C7" w:rsidRPr="00B4226E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textDirection w:val="btLr"/>
                          </w:tcPr>
                          <w:p w14:paraId="47DE0E83" w14:textId="77777777" w:rsidR="00CE40C7" w:rsidRPr="00B4226E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2CDF9E9E" w14:textId="77777777" w:rsidR="00CE40C7" w:rsidRPr="00B4226E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19D4E3E0" w14:textId="77777777" w:rsidR="00CE40C7" w:rsidRPr="00865479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  <w:textDirection w:val="btLr"/>
                          </w:tcPr>
                          <w:p w14:paraId="1736BF00" w14:textId="77777777" w:rsidR="00CE40C7" w:rsidRPr="002F7C27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2A4A2670" w14:textId="77777777" w:rsidR="00CE40C7" w:rsidRPr="002F7C27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79B15C71" w14:textId="77777777" w:rsidR="00CE40C7" w:rsidRPr="002F7C27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24345F60" w14:textId="77777777" w:rsidR="00CE40C7" w:rsidRPr="002F7C27" w:rsidRDefault="00CE40C7" w:rsidP="002E4138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2B6A8A" w:rsidRPr="00B73533" w14:paraId="31FF0111" w14:textId="77777777" w:rsidTr="002B6A8A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75F4AFA2" w14:textId="77777777" w:rsidR="00CE40C7" w:rsidRPr="00D75F6A" w:rsidRDefault="00CE40C7" w:rsidP="002E4138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vAlign w:val="center"/>
                          </w:tcPr>
                          <w:p w14:paraId="4702DACE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vAlign w:val="center"/>
                          </w:tcPr>
                          <w:p w14:paraId="5390DB8A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vAlign w:val="center"/>
                          </w:tcPr>
                          <w:p w14:paraId="77431AA4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vAlign w:val="center"/>
                          </w:tcPr>
                          <w:p w14:paraId="6461F9CA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vAlign w:val="center"/>
                          </w:tcPr>
                          <w:p w14:paraId="1DB8B019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vAlign w:val="center"/>
                          </w:tcPr>
                          <w:p w14:paraId="51487045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vAlign w:val="center"/>
                          </w:tcPr>
                          <w:p w14:paraId="6307E1F4" w14:textId="77777777" w:rsidR="00CE40C7" w:rsidRPr="003D03F8" w:rsidRDefault="00CE40C7" w:rsidP="002E413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0743425" w14:textId="77777777" w:rsidR="00CE40C7" w:rsidRPr="003D03F8" w:rsidRDefault="00CE40C7" w:rsidP="002E4138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45013580" w14:textId="77777777" w:rsidR="00CE40C7" w:rsidRPr="003D03F8" w:rsidRDefault="00CE40C7" w:rsidP="002E4138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5A6E42F8" w14:textId="77777777" w:rsidR="00CE40C7" w:rsidRPr="003D03F8" w:rsidRDefault="00CE40C7" w:rsidP="002E4138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530C0B45" w14:textId="77777777" w:rsidR="00CE40C7" w:rsidRPr="003D03F8" w:rsidRDefault="00CE40C7" w:rsidP="002E4138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019347B" w14:textId="77777777" w:rsidR="00CE40C7" w:rsidRPr="003D03F8" w:rsidRDefault="00CE40C7" w:rsidP="002E4138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2B6A8A" w:rsidRPr="0048564B" w14:paraId="5D2A3149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1ED8AD5D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97F877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C7E149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BE9A013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CAEFF53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085E7E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5C1E26B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BC105E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70BBE8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68989AC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4175BEE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4D6C793C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36B19749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605963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F60E638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36CC03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E160D7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F0E6245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45DCD02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32A2EE7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456196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36186053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603431EF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2A8625A1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5573E3B6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9F3B30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528F62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F79113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297126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8AA9B1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640CA3B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3F2501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1F778A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5DDD0AB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03F00896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41A2FC90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775E61BC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AD857B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8AAE3F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EF89A1B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23CBEB3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F6C980B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4411AE9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564CE51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74C015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79DC79F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1A40C3C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46168B62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24BFE94B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165B8E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674AF1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56E18B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BB7EF8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A6C612A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1AD8434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59ABFE7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CC1067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2420EAE7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1DE06F32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7B0E0007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69EE0D9C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C8CFFC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83E250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03204BF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90E763B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ADA7DD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7B19973A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FCB74A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B45E7E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23DF6C15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4D42143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60BEDC03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63241762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AA1FAC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31E2E2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7DE9A0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1C7563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743F9E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05D74FB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01AD54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07614C3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1D07473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3B44FD86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3ABB9A67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150B533B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E84C6B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6C9255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DAB3F6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DACD598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A8B0D5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438CD798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D37B338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CE32C6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222A788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525FA7F7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09F0837E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4A1F3BEE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B4B037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7D186B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C29C5B7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992CFFA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041832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6C509CF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BA2CC5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F85B2D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272BCE5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56976AF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6F9B2AA2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6AF13DDB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3DEE688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93EBF81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745985F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3F34C8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7CCA77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1141962A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C2A8E7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7A94B5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24BB5093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410ECB5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6E8A2DE7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2EBF6FE1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133DB4A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D70637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BA4FEA3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3C984D0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4F8F1F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5D6822E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F0F769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F448E8B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541D135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7A7B7D7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34FBB569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460FDCBF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9945F87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C21BD91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57269B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14EB667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3B838E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0D6AD0B5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5D55AD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50AAE9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35D8B17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551C2D1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0B06F0E7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376B4AFF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A28E7EA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E55B63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93CAE1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7EF1B6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AFABB4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5FEF2E2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5CA006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17D794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25A1A1B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44C66B1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51983D81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24549374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BA9923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35A65D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0E012B71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DEC5515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E88E7F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7537A055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20EC028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AEEB24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723AD98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56B75081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132AA9F4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587C5321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48E0DF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8BA11D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54C75C0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14E032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8DB655B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03CC0F6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677C25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B68471B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6A7CCCB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50C791A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2CC395FC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66C6AEA9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F276BFF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667175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4BF7284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3D0935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3B24EBF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7A83C7C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2C95228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05B204F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72F37387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00A3F39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06B5EA63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665DA0A3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0E88C7B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4622532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439D93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A4DE11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8C1740A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308D9C6B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3B6873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C6E3AB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3BCF9AB5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266EE0E1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3CA16DC4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0BED98DB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50DC893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6CD4800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F40511B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1743413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1FEB0B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52CF3BD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336B63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4F8338B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10DE28C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35CE0BA4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2F41E06B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17FCD438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9661DEB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3D969557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4EC03B2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D569C60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EBA117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433D3FE0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FC84407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0E6773D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04794FE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3CFC1F19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28E4095C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0D4B36A6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97C469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FADB36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5C74882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9358CE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66A4B8F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66E1932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76D70FB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382C370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3A905F27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4F9F2F3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B6A8A" w:rsidRPr="0048564B" w14:paraId="1B0A7A36" w14:textId="77777777" w:rsidTr="002B6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4F47CBDD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064B508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2819BE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4147600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A3D098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42A4387E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3118248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063EE27C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583576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0ABE137F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38FE9E44" w14:textId="77777777" w:rsidR="00CE40C7" w:rsidRPr="0048564B" w:rsidRDefault="00CE40C7" w:rsidP="002E41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40C7" w:rsidRPr="0048564B" w14:paraId="3227D63A" w14:textId="77777777" w:rsidTr="002B6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shd w:val="clear" w:color="auto" w:fill="FFFFFF" w:themeFill="background1"/>
                          </w:tcPr>
                          <w:p w14:paraId="7BFF257B" w14:textId="77777777" w:rsidR="00CE40C7" w:rsidRPr="00CF7082" w:rsidRDefault="00CE40C7" w:rsidP="001F1011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64DE4E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7553709E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1D14638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323AC48D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39329E5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0FBAF369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1218C5F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5B7008E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5" w:type="pct"/>
                            <w:shd w:val="clear" w:color="auto" w:fill="FFFFFF" w:themeFill="background1"/>
                          </w:tcPr>
                          <w:p w14:paraId="74131E4C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3"/>
                            <w:shd w:val="clear" w:color="auto" w:fill="FFFFFF" w:themeFill="background1"/>
                          </w:tcPr>
                          <w:p w14:paraId="1C7E3E46" w14:textId="77777777" w:rsidR="00CE40C7" w:rsidRPr="0048564B" w:rsidRDefault="00CE40C7" w:rsidP="002E41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D523DE5" w14:textId="77777777" w:rsidR="00CE40C7" w:rsidRPr="003D03F8" w:rsidRDefault="00CE40C7" w:rsidP="001F10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171D5755" w14:textId="40C26DF5" w:rsidR="00CE40C7" w:rsidRPr="0026268E" w:rsidRDefault="00CE40C7" w:rsidP="001F1011">
                      <w:pPr>
                        <w:numPr>
                          <w:ilvl w:val="0"/>
                          <w:numId w:val="26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26268E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siempre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BAC02E3" w14:textId="7E011A8E" w:rsidR="00CE40C7" w:rsidRPr="0026268E" w:rsidRDefault="00CE40C7" w:rsidP="001F1011">
                      <w:pPr>
                        <w:numPr>
                          <w:ilvl w:val="0"/>
                          <w:numId w:val="27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26268E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a veces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0F7A257" w14:textId="5114B976" w:rsidR="00CE40C7" w:rsidRPr="0026268E" w:rsidRDefault="00CE40C7" w:rsidP="001F1011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con</w:t>
                      </w:r>
                      <w:r w:rsidRPr="0026268E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ayuda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26268E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/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26268E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34BA2577" w14:textId="2A79EEC4" w:rsidR="00CE40C7" w:rsidRPr="002B6A8A" w:rsidRDefault="00CE40C7" w:rsidP="002B6A8A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b/>
                          <w:color w:val="FF0000"/>
                          <w:sz w:val="18"/>
                          <w:szCs w:val="16"/>
                          <w:lang w:eastAsia="es-PE"/>
                        </w:rPr>
                      </w:pPr>
                      <w:r w:rsidRPr="0026268E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643C204B" w14:textId="77777777" w:rsidR="00CE40C7" w:rsidRDefault="00CE40C7" w:rsidP="001F1011">
                      <w:pPr>
                        <w:rPr>
                          <w:color w:val="44546A" w:themeColor="text2"/>
                        </w:rPr>
                      </w:pPr>
                    </w:p>
                    <w:p w14:paraId="71AFC3D2" w14:textId="77777777" w:rsidR="00CE40C7" w:rsidRDefault="00CE40C7" w:rsidP="001F1011"/>
                  </w:txbxContent>
                </v:textbox>
                <w10:wrap type="square" anchorx="margin"/>
              </v:rect>
            </w:pict>
          </mc:Fallback>
        </mc:AlternateContent>
      </w:r>
      <w:r w:rsidR="008C542A">
        <w:rPr>
          <w:rFonts w:asciiTheme="majorHAnsi" w:eastAsia="Calibri" w:hAnsiTheme="majorHAnsi" w:cs="Times New Roman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2AE45" wp14:editId="38F81567">
                <wp:simplePos x="0" y="0"/>
                <wp:positionH relativeFrom="column">
                  <wp:posOffset>4672965</wp:posOffset>
                </wp:positionH>
                <wp:positionV relativeFrom="paragraph">
                  <wp:posOffset>-8906510</wp:posOffset>
                </wp:positionV>
                <wp:extent cx="962025" cy="2762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CD813" w14:textId="20606571" w:rsidR="008C542A" w:rsidRPr="008C542A" w:rsidRDefault="008C542A" w:rsidP="008C54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C542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2AE4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367.95pt;margin-top:-701.3pt;width:75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" fillcolor="white [3201]" strokeweight=".5pt">
                <v:textbox>
                  <w:txbxContent>
                    <w:p w14:paraId="68FCD813" w14:textId="20606571" w:rsidR="008C542A" w:rsidRPr="008C542A" w:rsidRDefault="008C542A" w:rsidP="008C54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8C542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nexo 2</w:t>
                      </w:r>
                    </w:p>
                  </w:txbxContent>
                </v:textbox>
              </v:shape>
            </w:pict>
          </mc:Fallback>
        </mc:AlternateContent>
      </w:r>
    </w:p>
    <w:p w14:paraId="0096188C" w14:textId="77777777" w:rsidR="001C3E8A" w:rsidRPr="0037152E" w:rsidRDefault="001C3E8A" w:rsidP="002B6A8A">
      <w:pPr>
        <w:tabs>
          <w:tab w:val="left" w:pos="2373"/>
        </w:tabs>
        <w:rPr>
          <w:rFonts w:asciiTheme="majorHAnsi" w:eastAsia="Calibri" w:hAnsiTheme="majorHAnsi" w:cs="Times New Roman"/>
          <w:sz w:val="18"/>
          <w:szCs w:val="18"/>
        </w:rPr>
      </w:pPr>
    </w:p>
    <w:sectPr w:rsidR="001C3E8A" w:rsidRPr="0037152E" w:rsidSect="0037152E">
      <w:pgSz w:w="16838" w:h="11906" w:orient="landscape"/>
      <w:pgMar w:top="170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4E3D9" w14:textId="77777777" w:rsidR="00E01399" w:rsidRDefault="00E01399" w:rsidP="008D62D2">
      <w:pPr>
        <w:spacing w:after="0" w:line="240" w:lineRule="auto"/>
      </w:pPr>
      <w:r>
        <w:separator/>
      </w:r>
    </w:p>
  </w:endnote>
  <w:endnote w:type="continuationSeparator" w:id="0">
    <w:p w14:paraId="100A6E81" w14:textId="77777777" w:rsidR="00E01399" w:rsidRDefault="00E0139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207036"/>
      <w:docPartObj>
        <w:docPartGallery w:val="Page Numbers (Bottom of Page)"/>
        <w:docPartUnique/>
      </w:docPartObj>
    </w:sdtPr>
    <w:sdtEndPr/>
    <w:sdtContent>
      <w:p w14:paraId="5C0633E7" w14:textId="7ED68831" w:rsidR="00CE40C7" w:rsidRDefault="00CE40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8A" w:rsidRPr="002B6A8A">
          <w:rPr>
            <w:noProof/>
            <w:lang w:val="es-ES"/>
          </w:rPr>
          <w:t>2</w:t>
        </w:r>
        <w:r>
          <w:fldChar w:fldCharType="end"/>
        </w:r>
      </w:p>
    </w:sdtContent>
  </w:sdt>
  <w:p w14:paraId="75020FEA" w14:textId="77777777" w:rsidR="00CE40C7" w:rsidRDefault="00CE4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59E2" w14:textId="77777777" w:rsidR="00E01399" w:rsidRDefault="00E01399" w:rsidP="008D62D2">
      <w:pPr>
        <w:spacing w:after="0" w:line="240" w:lineRule="auto"/>
      </w:pPr>
      <w:r>
        <w:separator/>
      </w:r>
    </w:p>
  </w:footnote>
  <w:footnote w:type="continuationSeparator" w:id="0">
    <w:p w14:paraId="77754538" w14:textId="77777777" w:rsidR="00E01399" w:rsidRDefault="00E0139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C97AA" w14:textId="0B3FE642" w:rsidR="00CE40C7" w:rsidRPr="006939B7" w:rsidRDefault="00CE40C7" w:rsidP="00C5307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05"/>
      </w:tabs>
      <w:rPr>
        <w:rFonts w:asciiTheme="majorHAnsi" w:hAnsiTheme="majorHAnsi" w:cs="Arial"/>
        <w:sz w:val="24"/>
        <w:szCs w:val="24"/>
      </w:rPr>
    </w:pPr>
    <w:r w:rsidRPr="006939B7">
      <w:rPr>
        <w:rFonts w:asciiTheme="majorHAnsi" w:hAnsiTheme="majorHAnsi" w:cs="Arial"/>
        <w:b/>
        <w:sz w:val="24"/>
        <w:szCs w:val="24"/>
      </w:rPr>
      <w:t>Grado</w:t>
    </w:r>
    <w:r>
      <w:rPr>
        <w:rFonts w:asciiTheme="majorHAnsi" w:hAnsiTheme="majorHAnsi" w:cs="Arial"/>
        <w:b/>
        <w:sz w:val="24"/>
        <w:szCs w:val="24"/>
      </w:rPr>
      <w:t>:</w:t>
    </w:r>
    <w:r w:rsidRPr="006939B7">
      <w:rPr>
        <w:rFonts w:asciiTheme="majorHAnsi" w:hAnsiTheme="majorHAnsi" w:cs="Arial"/>
        <w:b/>
        <w:sz w:val="24"/>
        <w:szCs w:val="24"/>
      </w:rPr>
      <w:t xml:space="preserve"> </w:t>
    </w:r>
    <w:r w:rsidRPr="008C542A">
      <w:rPr>
        <w:rFonts w:asciiTheme="majorHAnsi" w:hAnsiTheme="majorHAnsi" w:cs="Arial"/>
        <w:sz w:val="24"/>
        <w:szCs w:val="24"/>
      </w:rPr>
      <w:t>2</w:t>
    </w:r>
    <w:proofErr w:type="gramStart"/>
    <w:r w:rsidRPr="008C542A">
      <w:rPr>
        <w:rFonts w:asciiTheme="majorHAnsi" w:hAnsiTheme="majorHAnsi" w:cs="Arial"/>
        <w:sz w:val="24"/>
        <w:szCs w:val="24"/>
      </w:rPr>
      <w:t>.°</w:t>
    </w:r>
    <w:proofErr w:type="gramEnd"/>
    <w:r w:rsidRPr="00A101AE">
      <w:rPr>
        <w:rFonts w:asciiTheme="majorHAnsi" w:hAnsiTheme="majorHAnsi" w:cs="Arial"/>
        <w:sz w:val="24"/>
        <w:szCs w:val="24"/>
      </w:rPr>
      <w:t xml:space="preserve"> </w:t>
    </w:r>
    <w:r w:rsidRPr="006939B7">
      <w:rPr>
        <w:rFonts w:asciiTheme="majorHAnsi" w:hAnsiTheme="majorHAnsi" w:cs="Arial"/>
        <w:sz w:val="24"/>
        <w:szCs w:val="24"/>
      </w:rPr>
      <w:t>de primaria</w:t>
    </w:r>
    <w:r w:rsidRPr="006939B7">
      <w:rPr>
        <w:rFonts w:asciiTheme="majorHAnsi" w:hAnsiTheme="majorHAnsi" w:cs="Arial"/>
        <w:sz w:val="24"/>
        <w:szCs w:val="24"/>
      </w:rPr>
      <w:tab/>
    </w:r>
    <w:r w:rsidRPr="006939B7">
      <w:rPr>
        <w:rFonts w:asciiTheme="majorHAnsi" w:hAnsiTheme="majorHAnsi" w:cs="Arial"/>
        <w:sz w:val="24"/>
        <w:szCs w:val="24"/>
      </w:rPr>
      <w:tab/>
    </w:r>
    <w:r w:rsidRPr="006939B7">
      <w:rPr>
        <w:rFonts w:asciiTheme="majorHAnsi" w:hAnsiTheme="majorHAnsi" w:cs="Arial"/>
        <w:sz w:val="24"/>
        <w:szCs w:val="24"/>
      </w:rPr>
      <w:tab/>
    </w:r>
    <w:r w:rsidRPr="006939B7">
      <w:rPr>
        <w:rFonts w:asciiTheme="majorHAnsi" w:hAnsiTheme="majorHAnsi" w:cs="Arial"/>
        <w:sz w:val="24"/>
        <w:szCs w:val="24"/>
      </w:rPr>
      <w:tab/>
    </w:r>
    <w:r w:rsidRPr="006939B7">
      <w:rPr>
        <w:rFonts w:asciiTheme="majorHAnsi" w:hAnsiTheme="majorHAnsi" w:cs="Arial"/>
        <w:sz w:val="24"/>
        <w:szCs w:val="24"/>
      </w:rPr>
      <w:tab/>
      <w:t>Unidad didáctica 2</w:t>
    </w:r>
    <w:r>
      <w:rPr>
        <w:rFonts w:asciiTheme="majorHAnsi" w:hAnsiTheme="majorHAnsi" w:cs="Arial"/>
        <w:sz w:val="24"/>
        <w:szCs w:val="24"/>
      </w:rPr>
      <w:t xml:space="preserve"> </w:t>
    </w:r>
    <w:r w:rsidRPr="006939B7">
      <w:rPr>
        <w:rFonts w:asciiTheme="majorHAnsi" w:hAnsiTheme="majorHAnsi" w:cs="Arial"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b/>
        <w:sz w:val="24"/>
        <w:szCs w:val="24"/>
      </w:rPr>
      <w:t>s</w:t>
    </w:r>
    <w:r w:rsidRPr="006939B7">
      <w:rPr>
        <w:rFonts w:asciiTheme="majorHAnsi" w:hAnsiTheme="majorHAnsi" w:cs="Arial"/>
        <w:b/>
        <w:sz w:val="24"/>
        <w:szCs w:val="24"/>
      </w:rPr>
      <w:t>esión 4</w:t>
    </w:r>
    <w:r w:rsidRPr="006939B7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445DE"/>
    <w:multiLevelType w:val="hybridMultilevel"/>
    <w:tmpl w:val="B9822D6A"/>
    <w:lvl w:ilvl="0" w:tplc="A816C7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9127ED"/>
    <w:multiLevelType w:val="hybridMultilevel"/>
    <w:tmpl w:val="CFDCD0D8"/>
    <w:lvl w:ilvl="0" w:tplc="A8901D0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Arial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F3294"/>
    <w:multiLevelType w:val="hybridMultilevel"/>
    <w:tmpl w:val="BECE9788"/>
    <w:lvl w:ilvl="0" w:tplc="B3125282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256B1E"/>
    <w:multiLevelType w:val="hybridMultilevel"/>
    <w:tmpl w:val="413E7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F2B0A"/>
    <w:multiLevelType w:val="hybridMultilevel"/>
    <w:tmpl w:val="AFB2F3D2"/>
    <w:lvl w:ilvl="0" w:tplc="6D1A09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B8424D2"/>
    <w:multiLevelType w:val="hybridMultilevel"/>
    <w:tmpl w:val="E03CE816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9B7657"/>
    <w:multiLevelType w:val="hybridMultilevel"/>
    <w:tmpl w:val="935470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A2E7F"/>
    <w:multiLevelType w:val="hybridMultilevel"/>
    <w:tmpl w:val="0D607978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B4E1A"/>
    <w:multiLevelType w:val="hybridMultilevel"/>
    <w:tmpl w:val="7F4C27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B62D18"/>
    <w:multiLevelType w:val="hybridMultilevel"/>
    <w:tmpl w:val="008653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CD3C29"/>
    <w:multiLevelType w:val="hybridMultilevel"/>
    <w:tmpl w:val="582E63E4"/>
    <w:lvl w:ilvl="0" w:tplc="8BCED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F323D"/>
    <w:multiLevelType w:val="hybridMultilevel"/>
    <w:tmpl w:val="48A091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8040B0"/>
    <w:multiLevelType w:val="hybridMultilevel"/>
    <w:tmpl w:val="2DF201F2"/>
    <w:lvl w:ilvl="0" w:tplc="195C2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C1484C"/>
    <w:multiLevelType w:val="hybridMultilevel"/>
    <w:tmpl w:val="681C769C"/>
    <w:lvl w:ilvl="0" w:tplc="DE8891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4B415F9"/>
    <w:multiLevelType w:val="hybridMultilevel"/>
    <w:tmpl w:val="669A7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02CAB"/>
    <w:multiLevelType w:val="hybridMultilevel"/>
    <w:tmpl w:val="895AE1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937014"/>
    <w:multiLevelType w:val="hybridMultilevel"/>
    <w:tmpl w:val="4A8A1374"/>
    <w:lvl w:ilvl="0" w:tplc="C8088CB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C8490B"/>
    <w:multiLevelType w:val="hybridMultilevel"/>
    <w:tmpl w:val="5A724468"/>
    <w:lvl w:ilvl="0" w:tplc="A19097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4F2EEF"/>
    <w:multiLevelType w:val="hybridMultilevel"/>
    <w:tmpl w:val="5518E67A"/>
    <w:lvl w:ilvl="0" w:tplc="6C4C2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2C4984"/>
    <w:multiLevelType w:val="hybridMultilevel"/>
    <w:tmpl w:val="ECD417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272D42"/>
    <w:multiLevelType w:val="hybridMultilevel"/>
    <w:tmpl w:val="A426C70C"/>
    <w:lvl w:ilvl="0" w:tplc="CAEEA5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51093E"/>
    <w:multiLevelType w:val="hybridMultilevel"/>
    <w:tmpl w:val="B01A4394"/>
    <w:lvl w:ilvl="0" w:tplc="18C20D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503819"/>
    <w:multiLevelType w:val="hybridMultilevel"/>
    <w:tmpl w:val="87928F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DF0080"/>
    <w:multiLevelType w:val="hybridMultilevel"/>
    <w:tmpl w:val="1FAC6D42"/>
    <w:lvl w:ilvl="0" w:tplc="E6A62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0A334A"/>
    <w:multiLevelType w:val="hybridMultilevel"/>
    <w:tmpl w:val="AC2A4DC2"/>
    <w:lvl w:ilvl="0" w:tplc="6AF835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C71897"/>
    <w:multiLevelType w:val="hybridMultilevel"/>
    <w:tmpl w:val="50CE49B8"/>
    <w:lvl w:ilvl="0" w:tplc="6DB2D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4"/>
  </w:num>
  <w:num w:numId="5">
    <w:abstractNumId w:val="2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1"/>
  </w:num>
  <w:num w:numId="12">
    <w:abstractNumId w:val="17"/>
  </w:num>
  <w:num w:numId="13">
    <w:abstractNumId w:val="5"/>
  </w:num>
  <w:num w:numId="14">
    <w:abstractNumId w:val="8"/>
  </w:num>
  <w:num w:numId="15">
    <w:abstractNumId w:val="31"/>
  </w:num>
  <w:num w:numId="16">
    <w:abstractNumId w:val="13"/>
  </w:num>
  <w:num w:numId="17">
    <w:abstractNumId w:val="30"/>
  </w:num>
  <w:num w:numId="18">
    <w:abstractNumId w:val="24"/>
  </w:num>
  <w:num w:numId="19">
    <w:abstractNumId w:val="18"/>
  </w:num>
  <w:num w:numId="20">
    <w:abstractNumId w:val="32"/>
  </w:num>
  <w:num w:numId="21">
    <w:abstractNumId w:val="28"/>
  </w:num>
  <w:num w:numId="22">
    <w:abstractNumId w:val="27"/>
  </w:num>
  <w:num w:numId="23">
    <w:abstractNumId w:val="23"/>
  </w:num>
  <w:num w:numId="24">
    <w:abstractNumId w:val="11"/>
  </w:num>
  <w:num w:numId="25">
    <w:abstractNumId w:val="10"/>
  </w:num>
  <w:num w:numId="26">
    <w:abstractNumId w:val="20"/>
  </w:num>
  <w:num w:numId="27">
    <w:abstractNumId w:val="19"/>
  </w:num>
  <w:num w:numId="28">
    <w:abstractNumId w:val="0"/>
  </w:num>
  <w:num w:numId="29">
    <w:abstractNumId w:val="2"/>
  </w:num>
  <w:num w:numId="30">
    <w:abstractNumId w:val="14"/>
  </w:num>
  <w:num w:numId="31">
    <w:abstractNumId w:val="16"/>
  </w:num>
  <w:num w:numId="32">
    <w:abstractNumId w:val="22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6FC5"/>
    <w:rsid w:val="0001637B"/>
    <w:rsid w:val="000221F6"/>
    <w:rsid w:val="0003463D"/>
    <w:rsid w:val="0004686F"/>
    <w:rsid w:val="00051ABC"/>
    <w:rsid w:val="00053533"/>
    <w:rsid w:val="00053DFE"/>
    <w:rsid w:val="00054189"/>
    <w:rsid w:val="00056F8F"/>
    <w:rsid w:val="000613B7"/>
    <w:rsid w:val="00064DA3"/>
    <w:rsid w:val="00066F27"/>
    <w:rsid w:val="00067DB5"/>
    <w:rsid w:val="000707FB"/>
    <w:rsid w:val="000763E5"/>
    <w:rsid w:val="00076704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3C01"/>
    <w:rsid w:val="000B5ADD"/>
    <w:rsid w:val="000C2AF0"/>
    <w:rsid w:val="000C5FBC"/>
    <w:rsid w:val="000C62EF"/>
    <w:rsid w:val="000C764A"/>
    <w:rsid w:val="000D09E1"/>
    <w:rsid w:val="000D2164"/>
    <w:rsid w:val="000E2259"/>
    <w:rsid w:val="000E46A3"/>
    <w:rsid w:val="000F2997"/>
    <w:rsid w:val="001020E5"/>
    <w:rsid w:val="001100B2"/>
    <w:rsid w:val="00112164"/>
    <w:rsid w:val="00116BD7"/>
    <w:rsid w:val="00120D51"/>
    <w:rsid w:val="001226A3"/>
    <w:rsid w:val="00132150"/>
    <w:rsid w:val="001429BE"/>
    <w:rsid w:val="001479EC"/>
    <w:rsid w:val="00150C9E"/>
    <w:rsid w:val="00152323"/>
    <w:rsid w:val="001567C5"/>
    <w:rsid w:val="00163B3F"/>
    <w:rsid w:val="0016553E"/>
    <w:rsid w:val="00171DC0"/>
    <w:rsid w:val="00175C7E"/>
    <w:rsid w:val="00186A76"/>
    <w:rsid w:val="0018741C"/>
    <w:rsid w:val="001878C7"/>
    <w:rsid w:val="001A3CDA"/>
    <w:rsid w:val="001B0708"/>
    <w:rsid w:val="001B5745"/>
    <w:rsid w:val="001C3E8A"/>
    <w:rsid w:val="001F1011"/>
    <w:rsid w:val="001F2E01"/>
    <w:rsid w:val="002067A2"/>
    <w:rsid w:val="00210AC7"/>
    <w:rsid w:val="00210C02"/>
    <w:rsid w:val="00210E4E"/>
    <w:rsid w:val="0021575A"/>
    <w:rsid w:val="002160E1"/>
    <w:rsid w:val="002206AD"/>
    <w:rsid w:val="002230F5"/>
    <w:rsid w:val="00223183"/>
    <w:rsid w:val="00225355"/>
    <w:rsid w:val="00226961"/>
    <w:rsid w:val="00226FC1"/>
    <w:rsid w:val="002359F1"/>
    <w:rsid w:val="002443AB"/>
    <w:rsid w:val="00250330"/>
    <w:rsid w:val="002568D8"/>
    <w:rsid w:val="002666ED"/>
    <w:rsid w:val="00273A0F"/>
    <w:rsid w:val="00276DFA"/>
    <w:rsid w:val="002933B5"/>
    <w:rsid w:val="002A3F85"/>
    <w:rsid w:val="002A4408"/>
    <w:rsid w:val="002A5011"/>
    <w:rsid w:val="002A5D67"/>
    <w:rsid w:val="002A6BED"/>
    <w:rsid w:val="002B44DA"/>
    <w:rsid w:val="002B4852"/>
    <w:rsid w:val="002B6A8A"/>
    <w:rsid w:val="002B6CAA"/>
    <w:rsid w:val="002C01A1"/>
    <w:rsid w:val="002D7BE2"/>
    <w:rsid w:val="002D7D1B"/>
    <w:rsid w:val="002E0630"/>
    <w:rsid w:val="002E4138"/>
    <w:rsid w:val="002E69D9"/>
    <w:rsid w:val="002E72EA"/>
    <w:rsid w:val="002F14E0"/>
    <w:rsid w:val="002F3114"/>
    <w:rsid w:val="002F7B9C"/>
    <w:rsid w:val="00302B56"/>
    <w:rsid w:val="003103C1"/>
    <w:rsid w:val="00311130"/>
    <w:rsid w:val="0031205A"/>
    <w:rsid w:val="003140C9"/>
    <w:rsid w:val="00323731"/>
    <w:rsid w:val="003400CB"/>
    <w:rsid w:val="0034609E"/>
    <w:rsid w:val="003634B5"/>
    <w:rsid w:val="00367186"/>
    <w:rsid w:val="00370E0F"/>
    <w:rsid w:val="0037152E"/>
    <w:rsid w:val="00371BEA"/>
    <w:rsid w:val="003721D3"/>
    <w:rsid w:val="00373F7C"/>
    <w:rsid w:val="00384B54"/>
    <w:rsid w:val="00390518"/>
    <w:rsid w:val="0039288D"/>
    <w:rsid w:val="00394046"/>
    <w:rsid w:val="0039490C"/>
    <w:rsid w:val="00396DED"/>
    <w:rsid w:val="003A0671"/>
    <w:rsid w:val="003A57B7"/>
    <w:rsid w:val="003B07C1"/>
    <w:rsid w:val="003B2188"/>
    <w:rsid w:val="003B2573"/>
    <w:rsid w:val="003B2811"/>
    <w:rsid w:val="003C60C5"/>
    <w:rsid w:val="003C6CD2"/>
    <w:rsid w:val="003D3B29"/>
    <w:rsid w:val="003D59FA"/>
    <w:rsid w:val="003E0474"/>
    <w:rsid w:val="003E2601"/>
    <w:rsid w:val="003F3D3B"/>
    <w:rsid w:val="00400275"/>
    <w:rsid w:val="0040532F"/>
    <w:rsid w:val="00410A4B"/>
    <w:rsid w:val="0041114A"/>
    <w:rsid w:val="004231D5"/>
    <w:rsid w:val="00426761"/>
    <w:rsid w:val="00427673"/>
    <w:rsid w:val="004321FB"/>
    <w:rsid w:val="00432A97"/>
    <w:rsid w:val="004345D5"/>
    <w:rsid w:val="004408FE"/>
    <w:rsid w:val="00444168"/>
    <w:rsid w:val="0046248D"/>
    <w:rsid w:val="00467D12"/>
    <w:rsid w:val="00470A55"/>
    <w:rsid w:val="00472FB6"/>
    <w:rsid w:val="00473FC2"/>
    <w:rsid w:val="0047531F"/>
    <w:rsid w:val="004960A5"/>
    <w:rsid w:val="004A190B"/>
    <w:rsid w:val="004A2F53"/>
    <w:rsid w:val="004A3AF2"/>
    <w:rsid w:val="004A6C0A"/>
    <w:rsid w:val="004B00D4"/>
    <w:rsid w:val="004B6370"/>
    <w:rsid w:val="004B7B87"/>
    <w:rsid w:val="004C0252"/>
    <w:rsid w:val="004C0AB6"/>
    <w:rsid w:val="004D0D13"/>
    <w:rsid w:val="004D5C0A"/>
    <w:rsid w:val="004E7DA0"/>
    <w:rsid w:val="004F0089"/>
    <w:rsid w:val="00502655"/>
    <w:rsid w:val="0050603E"/>
    <w:rsid w:val="00506E73"/>
    <w:rsid w:val="00507A4B"/>
    <w:rsid w:val="00520B19"/>
    <w:rsid w:val="00521398"/>
    <w:rsid w:val="005269E1"/>
    <w:rsid w:val="00526DFE"/>
    <w:rsid w:val="0053347C"/>
    <w:rsid w:val="00533D55"/>
    <w:rsid w:val="005366BD"/>
    <w:rsid w:val="00537358"/>
    <w:rsid w:val="00544618"/>
    <w:rsid w:val="00547F4D"/>
    <w:rsid w:val="005542EB"/>
    <w:rsid w:val="00556950"/>
    <w:rsid w:val="00560D26"/>
    <w:rsid w:val="00562058"/>
    <w:rsid w:val="00566153"/>
    <w:rsid w:val="00576764"/>
    <w:rsid w:val="005800B8"/>
    <w:rsid w:val="00581E2D"/>
    <w:rsid w:val="00583CB8"/>
    <w:rsid w:val="00586270"/>
    <w:rsid w:val="005A17A8"/>
    <w:rsid w:val="005A5AA9"/>
    <w:rsid w:val="005B3366"/>
    <w:rsid w:val="005B56A8"/>
    <w:rsid w:val="005B5B37"/>
    <w:rsid w:val="005C054A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241"/>
    <w:rsid w:val="00634AC7"/>
    <w:rsid w:val="0063621E"/>
    <w:rsid w:val="006427AD"/>
    <w:rsid w:val="00646D2C"/>
    <w:rsid w:val="00656F7D"/>
    <w:rsid w:val="00660B0C"/>
    <w:rsid w:val="00666A3D"/>
    <w:rsid w:val="00671AED"/>
    <w:rsid w:val="00681496"/>
    <w:rsid w:val="006841E6"/>
    <w:rsid w:val="00691B0D"/>
    <w:rsid w:val="006939B7"/>
    <w:rsid w:val="0069570B"/>
    <w:rsid w:val="006B0C55"/>
    <w:rsid w:val="006B46FB"/>
    <w:rsid w:val="006B61BB"/>
    <w:rsid w:val="006B7C9D"/>
    <w:rsid w:val="006C5349"/>
    <w:rsid w:val="006C7F90"/>
    <w:rsid w:val="006D3B61"/>
    <w:rsid w:val="006E0620"/>
    <w:rsid w:val="006E76DC"/>
    <w:rsid w:val="00701A26"/>
    <w:rsid w:val="00702963"/>
    <w:rsid w:val="00703186"/>
    <w:rsid w:val="00706D5B"/>
    <w:rsid w:val="00710B1C"/>
    <w:rsid w:val="007131E2"/>
    <w:rsid w:val="007148D2"/>
    <w:rsid w:val="00715936"/>
    <w:rsid w:val="007179F6"/>
    <w:rsid w:val="007200D1"/>
    <w:rsid w:val="00722F8E"/>
    <w:rsid w:val="007236DA"/>
    <w:rsid w:val="00732045"/>
    <w:rsid w:val="00737267"/>
    <w:rsid w:val="00744C60"/>
    <w:rsid w:val="00747944"/>
    <w:rsid w:val="007514FD"/>
    <w:rsid w:val="00762973"/>
    <w:rsid w:val="00770873"/>
    <w:rsid w:val="007718A9"/>
    <w:rsid w:val="00780C8F"/>
    <w:rsid w:val="00781EB5"/>
    <w:rsid w:val="007838E4"/>
    <w:rsid w:val="00793752"/>
    <w:rsid w:val="007A4C3F"/>
    <w:rsid w:val="007B2850"/>
    <w:rsid w:val="007B7240"/>
    <w:rsid w:val="007B7BF5"/>
    <w:rsid w:val="007C1C07"/>
    <w:rsid w:val="007C5411"/>
    <w:rsid w:val="007C58ED"/>
    <w:rsid w:val="007C5EF4"/>
    <w:rsid w:val="007C644E"/>
    <w:rsid w:val="007C793E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010F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45E9"/>
    <w:rsid w:val="008450F5"/>
    <w:rsid w:val="00856122"/>
    <w:rsid w:val="00860A9E"/>
    <w:rsid w:val="0086152D"/>
    <w:rsid w:val="008727E6"/>
    <w:rsid w:val="00872A09"/>
    <w:rsid w:val="00876A95"/>
    <w:rsid w:val="008771D8"/>
    <w:rsid w:val="00877A23"/>
    <w:rsid w:val="00881AC9"/>
    <w:rsid w:val="008820C3"/>
    <w:rsid w:val="00882D46"/>
    <w:rsid w:val="0088314B"/>
    <w:rsid w:val="00885391"/>
    <w:rsid w:val="00885413"/>
    <w:rsid w:val="00886311"/>
    <w:rsid w:val="00894B4A"/>
    <w:rsid w:val="0089692E"/>
    <w:rsid w:val="00897950"/>
    <w:rsid w:val="008A6707"/>
    <w:rsid w:val="008A6C6B"/>
    <w:rsid w:val="008A774F"/>
    <w:rsid w:val="008B0B41"/>
    <w:rsid w:val="008B3A85"/>
    <w:rsid w:val="008C542A"/>
    <w:rsid w:val="008D62D2"/>
    <w:rsid w:val="008D746C"/>
    <w:rsid w:val="008F0FAE"/>
    <w:rsid w:val="008F377F"/>
    <w:rsid w:val="00905C5D"/>
    <w:rsid w:val="00914A08"/>
    <w:rsid w:val="00916421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1810"/>
    <w:rsid w:val="00953248"/>
    <w:rsid w:val="00954D4A"/>
    <w:rsid w:val="009617E6"/>
    <w:rsid w:val="00963EAD"/>
    <w:rsid w:val="00965F10"/>
    <w:rsid w:val="00967340"/>
    <w:rsid w:val="00970A04"/>
    <w:rsid w:val="00975403"/>
    <w:rsid w:val="00976EDE"/>
    <w:rsid w:val="00980DDE"/>
    <w:rsid w:val="009816D1"/>
    <w:rsid w:val="00984BDB"/>
    <w:rsid w:val="00984D28"/>
    <w:rsid w:val="00985F71"/>
    <w:rsid w:val="009861D6"/>
    <w:rsid w:val="009A2972"/>
    <w:rsid w:val="009A494C"/>
    <w:rsid w:val="009B4B9B"/>
    <w:rsid w:val="009D4930"/>
    <w:rsid w:val="009E26F8"/>
    <w:rsid w:val="009F79C7"/>
    <w:rsid w:val="009F7AB5"/>
    <w:rsid w:val="00A101AE"/>
    <w:rsid w:val="00A10999"/>
    <w:rsid w:val="00A13F1F"/>
    <w:rsid w:val="00A211F6"/>
    <w:rsid w:val="00A21C81"/>
    <w:rsid w:val="00A22969"/>
    <w:rsid w:val="00A272CB"/>
    <w:rsid w:val="00A4399E"/>
    <w:rsid w:val="00A45EE2"/>
    <w:rsid w:val="00A525A5"/>
    <w:rsid w:val="00A53597"/>
    <w:rsid w:val="00A545D6"/>
    <w:rsid w:val="00A63B31"/>
    <w:rsid w:val="00A63BAD"/>
    <w:rsid w:val="00A63C41"/>
    <w:rsid w:val="00A64339"/>
    <w:rsid w:val="00A72182"/>
    <w:rsid w:val="00A8399A"/>
    <w:rsid w:val="00A87C9E"/>
    <w:rsid w:val="00A918D6"/>
    <w:rsid w:val="00A94DDC"/>
    <w:rsid w:val="00AA33C4"/>
    <w:rsid w:val="00AB1AD4"/>
    <w:rsid w:val="00AB2E46"/>
    <w:rsid w:val="00AB42A3"/>
    <w:rsid w:val="00AB5543"/>
    <w:rsid w:val="00AC012F"/>
    <w:rsid w:val="00AC022A"/>
    <w:rsid w:val="00AC0984"/>
    <w:rsid w:val="00AC33FE"/>
    <w:rsid w:val="00AC43FD"/>
    <w:rsid w:val="00AC570E"/>
    <w:rsid w:val="00AC6B66"/>
    <w:rsid w:val="00AC7F15"/>
    <w:rsid w:val="00AD0476"/>
    <w:rsid w:val="00AD6C0F"/>
    <w:rsid w:val="00AD7A1D"/>
    <w:rsid w:val="00AE2490"/>
    <w:rsid w:val="00AE4602"/>
    <w:rsid w:val="00AE7088"/>
    <w:rsid w:val="00AE7DC6"/>
    <w:rsid w:val="00AF0809"/>
    <w:rsid w:val="00B028A9"/>
    <w:rsid w:val="00B042F3"/>
    <w:rsid w:val="00B0458C"/>
    <w:rsid w:val="00B069DC"/>
    <w:rsid w:val="00B1021F"/>
    <w:rsid w:val="00B11610"/>
    <w:rsid w:val="00B172FD"/>
    <w:rsid w:val="00B24830"/>
    <w:rsid w:val="00B275BC"/>
    <w:rsid w:val="00B321FC"/>
    <w:rsid w:val="00B373BE"/>
    <w:rsid w:val="00B4047F"/>
    <w:rsid w:val="00B50CC8"/>
    <w:rsid w:val="00B52B31"/>
    <w:rsid w:val="00B5726F"/>
    <w:rsid w:val="00B57988"/>
    <w:rsid w:val="00B63A59"/>
    <w:rsid w:val="00B64061"/>
    <w:rsid w:val="00B703E1"/>
    <w:rsid w:val="00B72277"/>
    <w:rsid w:val="00B74372"/>
    <w:rsid w:val="00B80692"/>
    <w:rsid w:val="00B87DB9"/>
    <w:rsid w:val="00B912F2"/>
    <w:rsid w:val="00B92172"/>
    <w:rsid w:val="00B97E64"/>
    <w:rsid w:val="00BA2077"/>
    <w:rsid w:val="00BA7729"/>
    <w:rsid w:val="00BB76B9"/>
    <w:rsid w:val="00BB7BE5"/>
    <w:rsid w:val="00BC02E6"/>
    <w:rsid w:val="00BC1756"/>
    <w:rsid w:val="00BC53A2"/>
    <w:rsid w:val="00BC6138"/>
    <w:rsid w:val="00BD018F"/>
    <w:rsid w:val="00BD7395"/>
    <w:rsid w:val="00BE3F6F"/>
    <w:rsid w:val="00BE6067"/>
    <w:rsid w:val="00BF6B08"/>
    <w:rsid w:val="00BF7587"/>
    <w:rsid w:val="00BF79E0"/>
    <w:rsid w:val="00C03DA4"/>
    <w:rsid w:val="00C06CB9"/>
    <w:rsid w:val="00C07247"/>
    <w:rsid w:val="00C12054"/>
    <w:rsid w:val="00C12A7B"/>
    <w:rsid w:val="00C137B5"/>
    <w:rsid w:val="00C142D5"/>
    <w:rsid w:val="00C159D8"/>
    <w:rsid w:val="00C16087"/>
    <w:rsid w:val="00C316C3"/>
    <w:rsid w:val="00C5307E"/>
    <w:rsid w:val="00C5472B"/>
    <w:rsid w:val="00C55F57"/>
    <w:rsid w:val="00C562F1"/>
    <w:rsid w:val="00C5704D"/>
    <w:rsid w:val="00C60189"/>
    <w:rsid w:val="00C604A8"/>
    <w:rsid w:val="00C63142"/>
    <w:rsid w:val="00C67DA0"/>
    <w:rsid w:val="00C73A0A"/>
    <w:rsid w:val="00C76A48"/>
    <w:rsid w:val="00C76D6B"/>
    <w:rsid w:val="00C80F48"/>
    <w:rsid w:val="00C90F2D"/>
    <w:rsid w:val="00C933F5"/>
    <w:rsid w:val="00C948C2"/>
    <w:rsid w:val="00CA08D0"/>
    <w:rsid w:val="00CA2D6D"/>
    <w:rsid w:val="00CA323E"/>
    <w:rsid w:val="00CB4606"/>
    <w:rsid w:val="00CB5280"/>
    <w:rsid w:val="00CB6B88"/>
    <w:rsid w:val="00CB6EAC"/>
    <w:rsid w:val="00CD1734"/>
    <w:rsid w:val="00CD1B78"/>
    <w:rsid w:val="00CD3B52"/>
    <w:rsid w:val="00CD5225"/>
    <w:rsid w:val="00CE0993"/>
    <w:rsid w:val="00CE40C7"/>
    <w:rsid w:val="00CE7C43"/>
    <w:rsid w:val="00CF32D3"/>
    <w:rsid w:val="00D011E4"/>
    <w:rsid w:val="00D06A60"/>
    <w:rsid w:val="00D07381"/>
    <w:rsid w:val="00D16641"/>
    <w:rsid w:val="00D174DB"/>
    <w:rsid w:val="00D24C60"/>
    <w:rsid w:val="00D3562F"/>
    <w:rsid w:val="00D46D7C"/>
    <w:rsid w:val="00D52FF1"/>
    <w:rsid w:val="00D541A3"/>
    <w:rsid w:val="00D55ED4"/>
    <w:rsid w:val="00D57583"/>
    <w:rsid w:val="00D57908"/>
    <w:rsid w:val="00D6575E"/>
    <w:rsid w:val="00D66B46"/>
    <w:rsid w:val="00D71C93"/>
    <w:rsid w:val="00D72BCC"/>
    <w:rsid w:val="00D958DD"/>
    <w:rsid w:val="00DA0FB0"/>
    <w:rsid w:val="00DA1EA3"/>
    <w:rsid w:val="00DA22AD"/>
    <w:rsid w:val="00DA2343"/>
    <w:rsid w:val="00DA3272"/>
    <w:rsid w:val="00DA3D91"/>
    <w:rsid w:val="00DA5A5A"/>
    <w:rsid w:val="00DA7412"/>
    <w:rsid w:val="00DB0404"/>
    <w:rsid w:val="00DB7EB0"/>
    <w:rsid w:val="00DC7EDA"/>
    <w:rsid w:val="00DD0BCD"/>
    <w:rsid w:val="00DD2461"/>
    <w:rsid w:val="00DD37C9"/>
    <w:rsid w:val="00DD66A1"/>
    <w:rsid w:val="00DE5193"/>
    <w:rsid w:val="00DE53DD"/>
    <w:rsid w:val="00DE6898"/>
    <w:rsid w:val="00DF307F"/>
    <w:rsid w:val="00DF520C"/>
    <w:rsid w:val="00DF7D73"/>
    <w:rsid w:val="00E01399"/>
    <w:rsid w:val="00E01C7A"/>
    <w:rsid w:val="00E027A3"/>
    <w:rsid w:val="00E058DB"/>
    <w:rsid w:val="00E06670"/>
    <w:rsid w:val="00E10B82"/>
    <w:rsid w:val="00E20E30"/>
    <w:rsid w:val="00E21832"/>
    <w:rsid w:val="00E3582F"/>
    <w:rsid w:val="00E41BB2"/>
    <w:rsid w:val="00E4404B"/>
    <w:rsid w:val="00E6416A"/>
    <w:rsid w:val="00E6520F"/>
    <w:rsid w:val="00E67F2D"/>
    <w:rsid w:val="00E813AC"/>
    <w:rsid w:val="00E83DBC"/>
    <w:rsid w:val="00E867BD"/>
    <w:rsid w:val="00E867FB"/>
    <w:rsid w:val="00E906C1"/>
    <w:rsid w:val="00E9131F"/>
    <w:rsid w:val="00E95659"/>
    <w:rsid w:val="00EA07B0"/>
    <w:rsid w:val="00EB59D7"/>
    <w:rsid w:val="00EC6EA0"/>
    <w:rsid w:val="00ED01AA"/>
    <w:rsid w:val="00ED02D8"/>
    <w:rsid w:val="00ED0ED9"/>
    <w:rsid w:val="00ED4E3C"/>
    <w:rsid w:val="00ED555D"/>
    <w:rsid w:val="00EE186D"/>
    <w:rsid w:val="00EE48A9"/>
    <w:rsid w:val="00EE4E65"/>
    <w:rsid w:val="00EE6F49"/>
    <w:rsid w:val="00EE7103"/>
    <w:rsid w:val="00EF0842"/>
    <w:rsid w:val="00EF247E"/>
    <w:rsid w:val="00F0088A"/>
    <w:rsid w:val="00F067DF"/>
    <w:rsid w:val="00F10576"/>
    <w:rsid w:val="00F15412"/>
    <w:rsid w:val="00F223F8"/>
    <w:rsid w:val="00F31CAF"/>
    <w:rsid w:val="00F34AF1"/>
    <w:rsid w:val="00F36EC6"/>
    <w:rsid w:val="00F50647"/>
    <w:rsid w:val="00F608A6"/>
    <w:rsid w:val="00F73309"/>
    <w:rsid w:val="00F73B4E"/>
    <w:rsid w:val="00F7728C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A6CAF"/>
    <w:rsid w:val="00FB0454"/>
    <w:rsid w:val="00FB5816"/>
    <w:rsid w:val="00FB6C97"/>
    <w:rsid w:val="00FC3D88"/>
    <w:rsid w:val="00FC575B"/>
    <w:rsid w:val="00FC795D"/>
    <w:rsid w:val="00FC7CE4"/>
    <w:rsid w:val="00FD08A6"/>
    <w:rsid w:val="00FD36D9"/>
    <w:rsid w:val="00FD553B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7F5B28"/>
  <w15:docId w15:val="{86AF5EAE-4377-4EE7-AE59-693FF129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B87D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1F10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5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5193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CE4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400A-3B94-48E5-9ED6-459A70E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4</cp:revision>
  <cp:lastPrinted>2016-11-25T20:53:00Z</cp:lastPrinted>
  <dcterms:created xsi:type="dcterms:W3CDTF">2017-04-24T02:45:00Z</dcterms:created>
  <dcterms:modified xsi:type="dcterms:W3CDTF">2017-04-24T16:03:00Z</dcterms:modified>
</cp:coreProperties>
</file>